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783" w:rsidRPr="00FA581B" w:rsidRDefault="009D5BEB" w:rsidP="00FA581B">
      <w:pPr>
        <w:pStyle w:val="Nessunaspaziatura"/>
        <w:spacing w:before="720"/>
        <w:jc w:val="center"/>
        <w:rPr>
          <w:sz w:val="96"/>
          <w:szCs w:val="96"/>
        </w:rPr>
      </w:pPr>
      <w:r w:rsidRPr="00FA581B">
        <w:rPr>
          <w:sz w:val="96"/>
          <w:szCs w:val="96"/>
        </w:rPr>
        <w:t>Nivula SA</w:t>
      </w:r>
    </w:p>
    <w:p w:rsidR="00D35783" w:rsidRPr="00FA581B" w:rsidRDefault="009D5BEB" w:rsidP="00FA581B">
      <w:pPr>
        <w:pStyle w:val="Nessunaspaziatura"/>
        <w:jc w:val="center"/>
        <w:rPr>
          <w:sz w:val="72"/>
          <w:szCs w:val="72"/>
        </w:rPr>
      </w:pPr>
      <w:r w:rsidRPr="00FA581B">
        <w:rPr>
          <w:sz w:val="72"/>
          <w:szCs w:val="72"/>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 xml:space="preserve">Manuale </w:t>
      </w:r>
      <w:r w:rsidR="00922FE0">
        <w:rPr>
          <w:rFonts w:asciiTheme="majorHAnsi" w:hAnsiTheme="majorHAnsi"/>
          <w:sz w:val="72"/>
          <w:szCs w:val="72"/>
        </w:rPr>
        <w:t>Tecnic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EndPr/>
      <w:sdtContent>
        <w:p w:rsidR="00012A5A"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0989550" w:history="1">
            <w:r w:rsidR="00012A5A" w:rsidRPr="00B96E0B">
              <w:rPr>
                <w:rStyle w:val="Collegamentoipertestuale"/>
                <w:noProof/>
              </w:rPr>
              <w:t>1.</w:t>
            </w:r>
            <w:r w:rsidR="00012A5A">
              <w:rPr>
                <w:rFonts w:eastAsiaTheme="minorEastAsia"/>
                <w:noProof/>
                <w:sz w:val="22"/>
                <w:lang w:eastAsia="it-CH"/>
              </w:rPr>
              <w:tab/>
            </w:r>
            <w:r w:rsidR="00012A5A" w:rsidRPr="00B96E0B">
              <w:rPr>
                <w:rStyle w:val="Collegamentoipertestuale"/>
                <w:noProof/>
              </w:rPr>
              <w:t>Tecnologie Utilizzate</w:t>
            </w:r>
            <w:r w:rsidR="00012A5A">
              <w:rPr>
                <w:noProof/>
                <w:webHidden/>
              </w:rPr>
              <w:tab/>
            </w:r>
            <w:r w:rsidR="00012A5A">
              <w:rPr>
                <w:noProof/>
                <w:webHidden/>
              </w:rPr>
              <w:fldChar w:fldCharType="begin"/>
            </w:r>
            <w:r w:rsidR="00012A5A">
              <w:rPr>
                <w:noProof/>
                <w:webHidden/>
              </w:rPr>
              <w:instrText xml:space="preserve"> PAGEREF _Toc20989550 \h </w:instrText>
            </w:r>
            <w:r w:rsidR="00012A5A">
              <w:rPr>
                <w:noProof/>
                <w:webHidden/>
              </w:rPr>
            </w:r>
            <w:r w:rsidR="00012A5A">
              <w:rPr>
                <w:noProof/>
                <w:webHidden/>
              </w:rPr>
              <w:fldChar w:fldCharType="separate"/>
            </w:r>
            <w:r w:rsidR="00012A5A">
              <w:rPr>
                <w:noProof/>
                <w:webHidden/>
              </w:rPr>
              <w:t>4</w:t>
            </w:r>
            <w:r w:rsidR="00012A5A">
              <w:rPr>
                <w:noProof/>
                <w:webHidden/>
              </w:rPr>
              <w:fldChar w:fldCharType="end"/>
            </w:r>
          </w:hyperlink>
        </w:p>
        <w:p w:rsidR="00012A5A" w:rsidRDefault="0051262D">
          <w:pPr>
            <w:pStyle w:val="Sommario2"/>
            <w:tabs>
              <w:tab w:val="left" w:pos="880"/>
              <w:tab w:val="right" w:leader="dot" w:pos="9628"/>
            </w:tabs>
            <w:rPr>
              <w:rFonts w:eastAsiaTheme="minorEastAsia"/>
              <w:noProof/>
              <w:sz w:val="22"/>
              <w:lang w:eastAsia="it-CH"/>
            </w:rPr>
          </w:pPr>
          <w:hyperlink w:anchor="_Toc20989551" w:history="1">
            <w:r w:rsidR="00012A5A" w:rsidRPr="00B96E0B">
              <w:rPr>
                <w:rStyle w:val="Collegamentoipertestuale"/>
                <w:noProof/>
              </w:rPr>
              <w:t>1.1.</w:t>
            </w:r>
            <w:r w:rsidR="00012A5A">
              <w:rPr>
                <w:rFonts w:eastAsiaTheme="minorEastAsia"/>
                <w:noProof/>
                <w:sz w:val="22"/>
                <w:lang w:eastAsia="it-CH"/>
              </w:rPr>
              <w:tab/>
            </w:r>
            <w:r w:rsidR="00012A5A" w:rsidRPr="00B96E0B">
              <w:rPr>
                <w:rStyle w:val="Collegamentoipertestuale"/>
                <w:noProof/>
              </w:rPr>
              <w:t>Bootstrap</w:t>
            </w:r>
            <w:r w:rsidR="00012A5A">
              <w:rPr>
                <w:noProof/>
                <w:webHidden/>
              </w:rPr>
              <w:tab/>
            </w:r>
            <w:r w:rsidR="00012A5A">
              <w:rPr>
                <w:noProof/>
                <w:webHidden/>
              </w:rPr>
              <w:fldChar w:fldCharType="begin"/>
            </w:r>
            <w:r w:rsidR="00012A5A">
              <w:rPr>
                <w:noProof/>
                <w:webHidden/>
              </w:rPr>
              <w:instrText xml:space="preserve"> PAGEREF _Toc20989551 \h </w:instrText>
            </w:r>
            <w:r w:rsidR="00012A5A">
              <w:rPr>
                <w:noProof/>
                <w:webHidden/>
              </w:rPr>
            </w:r>
            <w:r w:rsidR="00012A5A">
              <w:rPr>
                <w:noProof/>
                <w:webHidden/>
              </w:rPr>
              <w:fldChar w:fldCharType="separate"/>
            </w:r>
            <w:r w:rsidR="00012A5A">
              <w:rPr>
                <w:noProof/>
                <w:webHidden/>
              </w:rPr>
              <w:t>4</w:t>
            </w:r>
            <w:r w:rsidR="00012A5A">
              <w:rPr>
                <w:noProof/>
                <w:webHidden/>
              </w:rPr>
              <w:fldChar w:fldCharType="end"/>
            </w:r>
          </w:hyperlink>
        </w:p>
        <w:p w:rsidR="00012A5A" w:rsidRDefault="0051262D">
          <w:pPr>
            <w:pStyle w:val="Sommario2"/>
            <w:tabs>
              <w:tab w:val="left" w:pos="880"/>
              <w:tab w:val="right" w:leader="dot" w:pos="9628"/>
            </w:tabs>
            <w:rPr>
              <w:rFonts w:eastAsiaTheme="minorEastAsia"/>
              <w:noProof/>
              <w:sz w:val="22"/>
              <w:lang w:eastAsia="it-CH"/>
            </w:rPr>
          </w:pPr>
          <w:hyperlink w:anchor="_Toc20989552" w:history="1">
            <w:r w:rsidR="00012A5A" w:rsidRPr="00B96E0B">
              <w:rPr>
                <w:rStyle w:val="Collegamentoipertestuale"/>
                <w:noProof/>
              </w:rPr>
              <w:t>1.2.</w:t>
            </w:r>
            <w:r w:rsidR="00012A5A">
              <w:rPr>
                <w:rFonts w:eastAsiaTheme="minorEastAsia"/>
                <w:noProof/>
                <w:sz w:val="22"/>
                <w:lang w:eastAsia="it-CH"/>
              </w:rPr>
              <w:tab/>
            </w:r>
            <w:r w:rsidR="00012A5A" w:rsidRPr="00B96E0B">
              <w:rPr>
                <w:rStyle w:val="Collegamentoipertestuale"/>
                <w:noProof/>
              </w:rPr>
              <w:t>jQuery</w:t>
            </w:r>
            <w:r w:rsidR="00012A5A">
              <w:rPr>
                <w:noProof/>
                <w:webHidden/>
              </w:rPr>
              <w:tab/>
            </w:r>
            <w:r w:rsidR="00012A5A">
              <w:rPr>
                <w:noProof/>
                <w:webHidden/>
              </w:rPr>
              <w:fldChar w:fldCharType="begin"/>
            </w:r>
            <w:r w:rsidR="00012A5A">
              <w:rPr>
                <w:noProof/>
                <w:webHidden/>
              </w:rPr>
              <w:instrText xml:space="preserve"> PAGEREF _Toc20989552 \h </w:instrText>
            </w:r>
            <w:r w:rsidR="00012A5A">
              <w:rPr>
                <w:noProof/>
                <w:webHidden/>
              </w:rPr>
            </w:r>
            <w:r w:rsidR="00012A5A">
              <w:rPr>
                <w:noProof/>
                <w:webHidden/>
              </w:rPr>
              <w:fldChar w:fldCharType="separate"/>
            </w:r>
            <w:r w:rsidR="00012A5A">
              <w:rPr>
                <w:noProof/>
                <w:webHidden/>
              </w:rPr>
              <w:t>4</w:t>
            </w:r>
            <w:r w:rsidR="00012A5A">
              <w:rPr>
                <w:noProof/>
                <w:webHidden/>
              </w:rPr>
              <w:fldChar w:fldCharType="end"/>
            </w:r>
          </w:hyperlink>
        </w:p>
        <w:p w:rsidR="00012A5A" w:rsidRDefault="0051262D">
          <w:pPr>
            <w:pStyle w:val="Sommario2"/>
            <w:tabs>
              <w:tab w:val="left" w:pos="880"/>
              <w:tab w:val="right" w:leader="dot" w:pos="9628"/>
            </w:tabs>
            <w:rPr>
              <w:rFonts w:eastAsiaTheme="minorEastAsia"/>
              <w:noProof/>
              <w:sz w:val="22"/>
              <w:lang w:eastAsia="it-CH"/>
            </w:rPr>
          </w:pPr>
          <w:hyperlink w:anchor="_Toc20989553" w:history="1">
            <w:r w:rsidR="00012A5A" w:rsidRPr="00B96E0B">
              <w:rPr>
                <w:rStyle w:val="Collegamentoipertestuale"/>
                <w:noProof/>
              </w:rPr>
              <w:t>1.3.</w:t>
            </w:r>
            <w:r w:rsidR="00012A5A">
              <w:rPr>
                <w:rFonts w:eastAsiaTheme="minorEastAsia"/>
                <w:noProof/>
                <w:sz w:val="22"/>
                <w:lang w:eastAsia="it-CH"/>
              </w:rPr>
              <w:tab/>
            </w:r>
            <w:r w:rsidR="00012A5A" w:rsidRPr="00B96E0B">
              <w:rPr>
                <w:rStyle w:val="Collegamentoipertestuale"/>
                <w:noProof/>
              </w:rPr>
              <w:t>GSAP</w:t>
            </w:r>
            <w:r w:rsidR="00012A5A">
              <w:rPr>
                <w:noProof/>
                <w:webHidden/>
              </w:rPr>
              <w:tab/>
            </w:r>
            <w:r w:rsidR="00012A5A">
              <w:rPr>
                <w:noProof/>
                <w:webHidden/>
              </w:rPr>
              <w:fldChar w:fldCharType="begin"/>
            </w:r>
            <w:r w:rsidR="00012A5A">
              <w:rPr>
                <w:noProof/>
                <w:webHidden/>
              </w:rPr>
              <w:instrText xml:space="preserve"> PAGEREF _Toc20989553 \h </w:instrText>
            </w:r>
            <w:r w:rsidR="00012A5A">
              <w:rPr>
                <w:noProof/>
                <w:webHidden/>
              </w:rPr>
            </w:r>
            <w:r w:rsidR="00012A5A">
              <w:rPr>
                <w:noProof/>
                <w:webHidden/>
              </w:rPr>
              <w:fldChar w:fldCharType="separate"/>
            </w:r>
            <w:r w:rsidR="00012A5A">
              <w:rPr>
                <w:noProof/>
                <w:webHidden/>
              </w:rPr>
              <w:t>4</w:t>
            </w:r>
            <w:r w:rsidR="00012A5A">
              <w:rPr>
                <w:noProof/>
                <w:webHidden/>
              </w:rPr>
              <w:fldChar w:fldCharType="end"/>
            </w:r>
          </w:hyperlink>
        </w:p>
        <w:p w:rsidR="00012A5A" w:rsidRDefault="0051262D">
          <w:pPr>
            <w:pStyle w:val="Sommario2"/>
            <w:tabs>
              <w:tab w:val="left" w:pos="880"/>
              <w:tab w:val="right" w:leader="dot" w:pos="9628"/>
            </w:tabs>
            <w:rPr>
              <w:rFonts w:eastAsiaTheme="minorEastAsia"/>
              <w:noProof/>
              <w:sz w:val="22"/>
              <w:lang w:eastAsia="it-CH"/>
            </w:rPr>
          </w:pPr>
          <w:hyperlink w:anchor="_Toc20989554" w:history="1">
            <w:r w:rsidR="00012A5A" w:rsidRPr="00B96E0B">
              <w:rPr>
                <w:rStyle w:val="Collegamentoipertestuale"/>
                <w:noProof/>
              </w:rPr>
              <w:t>1.4.</w:t>
            </w:r>
            <w:r w:rsidR="00012A5A">
              <w:rPr>
                <w:rFonts w:eastAsiaTheme="minorEastAsia"/>
                <w:noProof/>
                <w:sz w:val="22"/>
                <w:lang w:eastAsia="it-CH"/>
              </w:rPr>
              <w:tab/>
            </w:r>
            <w:r w:rsidR="00012A5A" w:rsidRPr="00B96E0B">
              <w:rPr>
                <w:rStyle w:val="Collegamentoipertestuale"/>
                <w:noProof/>
              </w:rPr>
              <w:t>Bootstrap-Datepicker</w:t>
            </w:r>
            <w:r w:rsidR="00012A5A">
              <w:rPr>
                <w:noProof/>
                <w:webHidden/>
              </w:rPr>
              <w:tab/>
            </w:r>
            <w:r w:rsidR="00012A5A">
              <w:rPr>
                <w:noProof/>
                <w:webHidden/>
              </w:rPr>
              <w:fldChar w:fldCharType="begin"/>
            </w:r>
            <w:r w:rsidR="00012A5A">
              <w:rPr>
                <w:noProof/>
                <w:webHidden/>
              </w:rPr>
              <w:instrText xml:space="preserve"> PAGEREF _Toc20989554 \h </w:instrText>
            </w:r>
            <w:r w:rsidR="00012A5A">
              <w:rPr>
                <w:noProof/>
                <w:webHidden/>
              </w:rPr>
            </w:r>
            <w:r w:rsidR="00012A5A">
              <w:rPr>
                <w:noProof/>
                <w:webHidden/>
              </w:rPr>
              <w:fldChar w:fldCharType="separate"/>
            </w:r>
            <w:r w:rsidR="00012A5A">
              <w:rPr>
                <w:noProof/>
                <w:webHidden/>
              </w:rPr>
              <w:t>4</w:t>
            </w:r>
            <w:r w:rsidR="00012A5A">
              <w:rPr>
                <w:noProof/>
                <w:webHidden/>
              </w:rPr>
              <w:fldChar w:fldCharType="end"/>
            </w:r>
          </w:hyperlink>
        </w:p>
        <w:p w:rsidR="00012A5A" w:rsidRDefault="0051262D">
          <w:pPr>
            <w:pStyle w:val="Sommario2"/>
            <w:tabs>
              <w:tab w:val="left" w:pos="880"/>
              <w:tab w:val="right" w:leader="dot" w:pos="9628"/>
            </w:tabs>
            <w:rPr>
              <w:rFonts w:eastAsiaTheme="minorEastAsia"/>
              <w:noProof/>
              <w:sz w:val="22"/>
              <w:lang w:eastAsia="it-CH"/>
            </w:rPr>
          </w:pPr>
          <w:hyperlink w:anchor="_Toc20989555" w:history="1">
            <w:r w:rsidR="00012A5A" w:rsidRPr="00B96E0B">
              <w:rPr>
                <w:rStyle w:val="Collegamentoipertestuale"/>
                <w:noProof/>
              </w:rPr>
              <w:t>1.5.</w:t>
            </w:r>
            <w:r w:rsidR="00012A5A">
              <w:rPr>
                <w:rFonts w:eastAsiaTheme="minorEastAsia"/>
                <w:noProof/>
                <w:sz w:val="22"/>
                <w:lang w:eastAsia="it-CH"/>
              </w:rPr>
              <w:tab/>
            </w:r>
            <w:r w:rsidR="00012A5A" w:rsidRPr="00B96E0B">
              <w:rPr>
                <w:rStyle w:val="Collegamentoipertestuale"/>
                <w:noProof/>
              </w:rPr>
              <w:t>Animate.css</w:t>
            </w:r>
            <w:r w:rsidR="00012A5A">
              <w:rPr>
                <w:noProof/>
                <w:webHidden/>
              </w:rPr>
              <w:tab/>
            </w:r>
            <w:r w:rsidR="00012A5A">
              <w:rPr>
                <w:noProof/>
                <w:webHidden/>
              </w:rPr>
              <w:fldChar w:fldCharType="begin"/>
            </w:r>
            <w:r w:rsidR="00012A5A">
              <w:rPr>
                <w:noProof/>
                <w:webHidden/>
              </w:rPr>
              <w:instrText xml:space="preserve"> PAGEREF _Toc20989555 \h </w:instrText>
            </w:r>
            <w:r w:rsidR="00012A5A">
              <w:rPr>
                <w:noProof/>
                <w:webHidden/>
              </w:rPr>
            </w:r>
            <w:r w:rsidR="00012A5A">
              <w:rPr>
                <w:noProof/>
                <w:webHidden/>
              </w:rPr>
              <w:fldChar w:fldCharType="separate"/>
            </w:r>
            <w:r w:rsidR="00012A5A">
              <w:rPr>
                <w:noProof/>
                <w:webHidden/>
              </w:rPr>
              <w:t>5</w:t>
            </w:r>
            <w:r w:rsidR="00012A5A">
              <w:rPr>
                <w:noProof/>
                <w:webHidden/>
              </w:rPr>
              <w:fldChar w:fldCharType="end"/>
            </w:r>
          </w:hyperlink>
        </w:p>
        <w:p w:rsidR="00012A5A" w:rsidRDefault="0051262D">
          <w:pPr>
            <w:pStyle w:val="Sommario1"/>
            <w:tabs>
              <w:tab w:val="left" w:pos="560"/>
              <w:tab w:val="right" w:leader="dot" w:pos="9628"/>
            </w:tabs>
            <w:rPr>
              <w:rFonts w:eastAsiaTheme="minorEastAsia"/>
              <w:noProof/>
              <w:sz w:val="22"/>
              <w:lang w:eastAsia="it-CH"/>
            </w:rPr>
          </w:pPr>
          <w:hyperlink w:anchor="_Toc20989556" w:history="1">
            <w:r w:rsidR="00012A5A" w:rsidRPr="00B96E0B">
              <w:rPr>
                <w:rStyle w:val="Collegamentoipertestuale"/>
                <w:noProof/>
              </w:rPr>
              <w:t>2.</w:t>
            </w:r>
            <w:r w:rsidR="00012A5A">
              <w:rPr>
                <w:rFonts w:eastAsiaTheme="minorEastAsia"/>
                <w:noProof/>
                <w:sz w:val="22"/>
                <w:lang w:eastAsia="it-CH"/>
              </w:rPr>
              <w:tab/>
            </w:r>
            <w:r w:rsidR="00012A5A" w:rsidRPr="00B96E0B">
              <w:rPr>
                <w:rStyle w:val="Collegamentoipertestuale"/>
                <w:noProof/>
              </w:rPr>
              <w:t>Software Utilizzati</w:t>
            </w:r>
            <w:r w:rsidR="00012A5A">
              <w:rPr>
                <w:noProof/>
                <w:webHidden/>
              </w:rPr>
              <w:tab/>
            </w:r>
            <w:r w:rsidR="00012A5A">
              <w:rPr>
                <w:noProof/>
                <w:webHidden/>
              </w:rPr>
              <w:fldChar w:fldCharType="begin"/>
            </w:r>
            <w:r w:rsidR="00012A5A">
              <w:rPr>
                <w:noProof/>
                <w:webHidden/>
              </w:rPr>
              <w:instrText xml:space="preserve"> PAGEREF _Toc20989556 \h </w:instrText>
            </w:r>
            <w:r w:rsidR="00012A5A">
              <w:rPr>
                <w:noProof/>
                <w:webHidden/>
              </w:rPr>
            </w:r>
            <w:r w:rsidR="00012A5A">
              <w:rPr>
                <w:noProof/>
                <w:webHidden/>
              </w:rPr>
              <w:fldChar w:fldCharType="separate"/>
            </w:r>
            <w:r w:rsidR="00012A5A">
              <w:rPr>
                <w:noProof/>
                <w:webHidden/>
              </w:rPr>
              <w:t>6</w:t>
            </w:r>
            <w:r w:rsidR="00012A5A">
              <w:rPr>
                <w:noProof/>
                <w:webHidden/>
              </w:rPr>
              <w:fldChar w:fldCharType="end"/>
            </w:r>
          </w:hyperlink>
        </w:p>
        <w:p w:rsidR="00012A5A" w:rsidRDefault="0051262D">
          <w:pPr>
            <w:pStyle w:val="Sommario2"/>
            <w:tabs>
              <w:tab w:val="left" w:pos="880"/>
              <w:tab w:val="right" w:leader="dot" w:pos="9628"/>
            </w:tabs>
            <w:rPr>
              <w:rFonts w:eastAsiaTheme="minorEastAsia"/>
              <w:noProof/>
              <w:sz w:val="22"/>
              <w:lang w:eastAsia="it-CH"/>
            </w:rPr>
          </w:pPr>
          <w:hyperlink w:anchor="_Toc20989557" w:history="1">
            <w:r w:rsidR="00012A5A" w:rsidRPr="00B96E0B">
              <w:rPr>
                <w:rStyle w:val="Collegamentoipertestuale"/>
                <w:noProof/>
              </w:rPr>
              <w:t>2.1.</w:t>
            </w:r>
            <w:r w:rsidR="00012A5A">
              <w:rPr>
                <w:rFonts w:eastAsiaTheme="minorEastAsia"/>
                <w:noProof/>
                <w:sz w:val="22"/>
                <w:lang w:eastAsia="it-CH"/>
              </w:rPr>
              <w:tab/>
            </w:r>
            <w:r w:rsidR="00012A5A" w:rsidRPr="00B96E0B">
              <w:rPr>
                <w:rStyle w:val="Collegamentoipertestuale"/>
                <w:noProof/>
              </w:rPr>
              <w:t>Visual Studio Code</w:t>
            </w:r>
            <w:r w:rsidR="00012A5A">
              <w:rPr>
                <w:noProof/>
                <w:webHidden/>
              </w:rPr>
              <w:tab/>
            </w:r>
            <w:r w:rsidR="00012A5A">
              <w:rPr>
                <w:noProof/>
                <w:webHidden/>
              </w:rPr>
              <w:fldChar w:fldCharType="begin"/>
            </w:r>
            <w:r w:rsidR="00012A5A">
              <w:rPr>
                <w:noProof/>
                <w:webHidden/>
              </w:rPr>
              <w:instrText xml:space="preserve"> PAGEREF _Toc20989557 \h </w:instrText>
            </w:r>
            <w:r w:rsidR="00012A5A">
              <w:rPr>
                <w:noProof/>
                <w:webHidden/>
              </w:rPr>
            </w:r>
            <w:r w:rsidR="00012A5A">
              <w:rPr>
                <w:noProof/>
                <w:webHidden/>
              </w:rPr>
              <w:fldChar w:fldCharType="separate"/>
            </w:r>
            <w:r w:rsidR="00012A5A">
              <w:rPr>
                <w:noProof/>
                <w:webHidden/>
              </w:rPr>
              <w:t>6</w:t>
            </w:r>
            <w:r w:rsidR="00012A5A">
              <w:rPr>
                <w:noProof/>
                <w:webHidden/>
              </w:rPr>
              <w:fldChar w:fldCharType="end"/>
            </w:r>
          </w:hyperlink>
        </w:p>
        <w:p w:rsidR="00012A5A" w:rsidRDefault="0051262D">
          <w:pPr>
            <w:pStyle w:val="Sommario2"/>
            <w:tabs>
              <w:tab w:val="left" w:pos="880"/>
              <w:tab w:val="right" w:leader="dot" w:pos="9628"/>
            </w:tabs>
            <w:rPr>
              <w:rFonts w:eastAsiaTheme="minorEastAsia"/>
              <w:noProof/>
              <w:sz w:val="22"/>
              <w:lang w:eastAsia="it-CH"/>
            </w:rPr>
          </w:pPr>
          <w:hyperlink w:anchor="_Toc20989558" w:history="1">
            <w:r w:rsidR="00012A5A" w:rsidRPr="00B96E0B">
              <w:rPr>
                <w:rStyle w:val="Collegamentoipertestuale"/>
                <w:noProof/>
              </w:rPr>
              <w:t>2.2.</w:t>
            </w:r>
            <w:r w:rsidR="00012A5A">
              <w:rPr>
                <w:rFonts w:eastAsiaTheme="minorEastAsia"/>
                <w:noProof/>
                <w:sz w:val="22"/>
                <w:lang w:eastAsia="it-CH"/>
              </w:rPr>
              <w:tab/>
            </w:r>
            <w:r w:rsidR="00012A5A" w:rsidRPr="00B96E0B">
              <w:rPr>
                <w:rStyle w:val="Collegamentoipertestuale"/>
                <w:noProof/>
              </w:rPr>
              <w:t>Laragon</w:t>
            </w:r>
            <w:r w:rsidR="00012A5A">
              <w:rPr>
                <w:noProof/>
                <w:webHidden/>
              </w:rPr>
              <w:tab/>
            </w:r>
            <w:r w:rsidR="00012A5A">
              <w:rPr>
                <w:noProof/>
                <w:webHidden/>
              </w:rPr>
              <w:fldChar w:fldCharType="begin"/>
            </w:r>
            <w:r w:rsidR="00012A5A">
              <w:rPr>
                <w:noProof/>
                <w:webHidden/>
              </w:rPr>
              <w:instrText xml:space="preserve"> PAGEREF _Toc20989558 \h </w:instrText>
            </w:r>
            <w:r w:rsidR="00012A5A">
              <w:rPr>
                <w:noProof/>
                <w:webHidden/>
              </w:rPr>
            </w:r>
            <w:r w:rsidR="00012A5A">
              <w:rPr>
                <w:noProof/>
                <w:webHidden/>
              </w:rPr>
              <w:fldChar w:fldCharType="separate"/>
            </w:r>
            <w:r w:rsidR="00012A5A">
              <w:rPr>
                <w:noProof/>
                <w:webHidden/>
              </w:rPr>
              <w:t>6</w:t>
            </w:r>
            <w:r w:rsidR="00012A5A">
              <w:rPr>
                <w:noProof/>
                <w:webHidden/>
              </w:rPr>
              <w:fldChar w:fldCharType="end"/>
            </w:r>
          </w:hyperlink>
        </w:p>
        <w:p w:rsidR="00012A5A" w:rsidRDefault="0051262D">
          <w:pPr>
            <w:pStyle w:val="Sommario2"/>
            <w:tabs>
              <w:tab w:val="left" w:pos="880"/>
              <w:tab w:val="right" w:leader="dot" w:pos="9628"/>
            </w:tabs>
            <w:rPr>
              <w:rFonts w:eastAsiaTheme="minorEastAsia"/>
              <w:noProof/>
              <w:sz w:val="22"/>
              <w:lang w:eastAsia="it-CH"/>
            </w:rPr>
          </w:pPr>
          <w:hyperlink w:anchor="_Toc20989559" w:history="1">
            <w:r w:rsidR="00012A5A" w:rsidRPr="00B96E0B">
              <w:rPr>
                <w:rStyle w:val="Collegamentoipertestuale"/>
                <w:noProof/>
              </w:rPr>
              <w:t>2.3.</w:t>
            </w:r>
            <w:r w:rsidR="00012A5A">
              <w:rPr>
                <w:rFonts w:eastAsiaTheme="minorEastAsia"/>
                <w:noProof/>
                <w:sz w:val="22"/>
                <w:lang w:eastAsia="it-CH"/>
              </w:rPr>
              <w:tab/>
            </w:r>
            <w:r w:rsidR="00012A5A" w:rsidRPr="00B96E0B">
              <w:rPr>
                <w:rStyle w:val="Collegamentoipertestuale"/>
                <w:noProof/>
              </w:rPr>
              <w:t>SourceTree</w:t>
            </w:r>
            <w:r w:rsidR="00012A5A">
              <w:rPr>
                <w:noProof/>
                <w:webHidden/>
              </w:rPr>
              <w:tab/>
            </w:r>
            <w:r w:rsidR="00012A5A">
              <w:rPr>
                <w:noProof/>
                <w:webHidden/>
              </w:rPr>
              <w:fldChar w:fldCharType="begin"/>
            </w:r>
            <w:r w:rsidR="00012A5A">
              <w:rPr>
                <w:noProof/>
                <w:webHidden/>
              </w:rPr>
              <w:instrText xml:space="preserve"> PAGEREF _Toc20989559 \h </w:instrText>
            </w:r>
            <w:r w:rsidR="00012A5A">
              <w:rPr>
                <w:noProof/>
                <w:webHidden/>
              </w:rPr>
            </w:r>
            <w:r w:rsidR="00012A5A">
              <w:rPr>
                <w:noProof/>
                <w:webHidden/>
              </w:rPr>
              <w:fldChar w:fldCharType="separate"/>
            </w:r>
            <w:r w:rsidR="00012A5A">
              <w:rPr>
                <w:noProof/>
                <w:webHidden/>
              </w:rPr>
              <w:t>6</w:t>
            </w:r>
            <w:r w:rsidR="00012A5A">
              <w:rPr>
                <w:noProof/>
                <w:webHidden/>
              </w:rPr>
              <w:fldChar w:fldCharType="end"/>
            </w:r>
          </w:hyperlink>
        </w:p>
        <w:p w:rsidR="00012A5A" w:rsidRDefault="0051262D">
          <w:pPr>
            <w:pStyle w:val="Sommario1"/>
            <w:tabs>
              <w:tab w:val="left" w:pos="560"/>
              <w:tab w:val="right" w:leader="dot" w:pos="9628"/>
            </w:tabs>
            <w:rPr>
              <w:rFonts w:eastAsiaTheme="minorEastAsia"/>
              <w:noProof/>
              <w:sz w:val="22"/>
              <w:lang w:eastAsia="it-CH"/>
            </w:rPr>
          </w:pPr>
          <w:hyperlink w:anchor="_Toc20989560" w:history="1">
            <w:r w:rsidR="00012A5A" w:rsidRPr="00B96E0B">
              <w:rPr>
                <w:rStyle w:val="Collegamentoipertestuale"/>
                <w:noProof/>
              </w:rPr>
              <w:t>3.</w:t>
            </w:r>
            <w:r w:rsidR="00012A5A">
              <w:rPr>
                <w:rFonts w:eastAsiaTheme="minorEastAsia"/>
                <w:noProof/>
                <w:sz w:val="22"/>
                <w:lang w:eastAsia="it-CH"/>
              </w:rPr>
              <w:tab/>
            </w:r>
            <w:r w:rsidR="00012A5A" w:rsidRPr="00B96E0B">
              <w:rPr>
                <w:rStyle w:val="Collegamentoipertestuale"/>
                <w:noProof/>
              </w:rPr>
              <w:t>Adobe XD</w:t>
            </w:r>
            <w:r w:rsidR="00012A5A">
              <w:rPr>
                <w:noProof/>
                <w:webHidden/>
              </w:rPr>
              <w:tab/>
            </w:r>
            <w:r w:rsidR="00012A5A">
              <w:rPr>
                <w:noProof/>
                <w:webHidden/>
              </w:rPr>
              <w:fldChar w:fldCharType="begin"/>
            </w:r>
            <w:r w:rsidR="00012A5A">
              <w:rPr>
                <w:noProof/>
                <w:webHidden/>
              </w:rPr>
              <w:instrText xml:space="preserve"> PAGEREF _Toc20989560 \h </w:instrText>
            </w:r>
            <w:r w:rsidR="00012A5A">
              <w:rPr>
                <w:noProof/>
                <w:webHidden/>
              </w:rPr>
            </w:r>
            <w:r w:rsidR="00012A5A">
              <w:rPr>
                <w:noProof/>
                <w:webHidden/>
              </w:rPr>
              <w:fldChar w:fldCharType="separate"/>
            </w:r>
            <w:r w:rsidR="00012A5A">
              <w:rPr>
                <w:noProof/>
                <w:webHidden/>
              </w:rPr>
              <w:t>7</w:t>
            </w:r>
            <w:r w:rsidR="00012A5A">
              <w:rPr>
                <w:noProof/>
                <w:webHidden/>
              </w:rPr>
              <w:fldChar w:fldCharType="end"/>
            </w:r>
          </w:hyperlink>
        </w:p>
        <w:p w:rsidR="00012A5A" w:rsidRDefault="0051262D">
          <w:pPr>
            <w:pStyle w:val="Sommario1"/>
            <w:tabs>
              <w:tab w:val="left" w:pos="560"/>
              <w:tab w:val="right" w:leader="dot" w:pos="9628"/>
            </w:tabs>
            <w:rPr>
              <w:rFonts w:eastAsiaTheme="minorEastAsia"/>
              <w:noProof/>
              <w:sz w:val="22"/>
              <w:lang w:eastAsia="it-CH"/>
            </w:rPr>
          </w:pPr>
          <w:hyperlink w:anchor="_Toc20989561" w:history="1">
            <w:r w:rsidR="00012A5A" w:rsidRPr="00B96E0B">
              <w:rPr>
                <w:rStyle w:val="Collegamentoipertestuale"/>
                <w:noProof/>
              </w:rPr>
              <w:t>4.</w:t>
            </w:r>
            <w:r w:rsidR="00012A5A">
              <w:rPr>
                <w:rFonts w:eastAsiaTheme="minorEastAsia"/>
                <w:noProof/>
                <w:sz w:val="22"/>
                <w:lang w:eastAsia="it-CH"/>
              </w:rPr>
              <w:tab/>
            </w:r>
            <w:r w:rsidR="00012A5A" w:rsidRPr="00B96E0B">
              <w:rPr>
                <w:rStyle w:val="Collegamentoipertestuale"/>
                <w:noProof/>
              </w:rPr>
              <w:t>Interfaccia</w:t>
            </w:r>
            <w:r w:rsidR="00012A5A">
              <w:rPr>
                <w:noProof/>
                <w:webHidden/>
              </w:rPr>
              <w:tab/>
            </w:r>
            <w:r w:rsidR="00012A5A">
              <w:rPr>
                <w:noProof/>
                <w:webHidden/>
              </w:rPr>
              <w:fldChar w:fldCharType="begin"/>
            </w:r>
            <w:r w:rsidR="00012A5A">
              <w:rPr>
                <w:noProof/>
                <w:webHidden/>
              </w:rPr>
              <w:instrText xml:space="preserve"> PAGEREF _Toc20989561 \h </w:instrText>
            </w:r>
            <w:r w:rsidR="00012A5A">
              <w:rPr>
                <w:noProof/>
                <w:webHidden/>
              </w:rPr>
            </w:r>
            <w:r w:rsidR="00012A5A">
              <w:rPr>
                <w:noProof/>
                <w:webHidden/>
              </w:rPr>
              <w:fldChar w:fldCharType="separate"/>
            </w:r>
            <w:r w:rsidR="00012A5A">
              <w:rPr>
                <w:noProof/>
                <w:webHidden/>
              </w:rPr>
              <w:t>8</w:t>
            </w:r>
            <w:r w:rsidR="00012A5A">
              <w:rPr>
                <w:noProof/>
                <w:webHidden/>
              </w:rPr>
              <w:fldChar w:fldCharType="end"/>
            </w:r>
          </w:hyperlink>
        </w:p>
        <w:p w:rsidR="00012A5A" w:rsidRDefault="0051262D">
          <w:pPr>
            <w:pStyle w:val="Sommario1"/>
            <w:tabs>
              <w:tab w:val="left" w:pos="560"/>
              <w:tab w:val="right" w:leader="dot" w:pos="9628"/>
            </w:tabs>
            <w:rPr>
              <w:rFonts w:eastAsiaTheme="minorEastAsia"/>
              <w:noProof/>
              <w:sz w:val="22"/>
              <w:lang w:eastAsia="it-CH"/>
            </w:rPr>
          </w:pPr>
          <w:hyperlink w:anchor="_Toc20989562" w:history="1">
            <w:r w:rsidR="00012A5A" w:rsidRPr="00B96E0B">
              <w:rPr>
                <w:rStyle w:val="Collegamentoipertestuale"/>
                <w:noProof/>
              </w:rPr>
              <w:t>5.</w:t>
            </w:r>
            <w:r w:rsidR="00012A5A">
              <w:rPr>
                <w:rFonts w:eastAsiaTheme="minorEastAsia"/>
                <w:noProof/>
                <w:sz w:val="22"/>
                <w:lang w:eastAsia="it-CH"/>
              </w:rPr>
              <w:tab/>
            </w:r>
            <w:r w:rsidR="00012A5A" w:rsidRPr="00B96E0B">
              <w:rPr>
                <w:rStyle w:val="Collegamentoipertestuale"/>
                <w:noProof/>
              </w:rPr>
              <w:t>Funzioni</w:t>
            </w:r>
            <w:r w:rsidR="00012A5A">
              <w:rPr>
                <w:noProof/>
                <w:webHidden/>
              </w:rPr>
              <w:tab/>
            </w:r>
            <w:r w:rsidR="00012A5A">
              <w:rPr>
                <w:noProof/>
                <w:webHidden/>
              </w:rPr>
              <w:fldChar w:fldCharType="begin"/>
            </w:r>
            <w:r w:rsidR="00012A5A">
              <w:rPr>
                <w:noProof/>
                <w:webHidden/>
              </w:rPr>
              <w:instrText xml:space="preserve"> PAGEREF _Toc20989562 \h </w:instrText>
            </w:r>
            <w:r w:rsidR="00012A5A">
              <w:rPr>
                <w:noProof/>
                <w:webHidden/>
              </w:rPr>
            </w:r>
            <w:r w:rsidR="00012A5A">
              <w:rPr>
                <w:noProof/>
                <w:webHidden/>
              </w:rPr>
              <w:fldChar w:fldCharType="separate"/>
            </w:r>
            <w:r w:rsidR="00012A5A">
              <w:rPr>
                <w:noProof/>
                <w:webHidden/>
              </w:rPr>
              <w:t>9</w:t>
            </w:r>
            <w:r w:rsidR="00012A5A">
              <w:rPr>
                <w:noProof/>
                <w:webHidden/>
              </w:rPr>
              <w:fldChar w:fldCharType="end"/>
            </w:r>
          </w:hyperlink>
        </w:p>
        <w:p w:rsidR="00012A5A" w:rsidRDefault="0051262D">
          <w:pPr>
            <w:pStyle w:val="Sommario2"/>
            <w:tabs>
              <w:tab w:val="left" w:pos="880"/>
              <w:tab w:val="right" w:leader="dot" w:pos="9628"/>
            </w:tabs>
            <w:rPr>
              <w:rFonts w:eastAsiaTheme="minorEastAsia"/>
              <w:noProof/>
              <w:sz w:val="22"/>
              <w:lang w:eastAsia="it-CH"/>
            </w:rPr>
          </w:pPr>
          <w:hyperlink w:anchor="_Toc20989563" w:history="1">
            <w:r w:rsidR="00012A5A" w:rsidRPr="00B96E0B">
              <w:rPr>
                <w:rStyle w:val="Collegamentoipertestuale"/>
                <w:noProof/>
              </w:rPr>
              <w:t>5.1.</w:t>
            </w:r>
            <w:r w:rsidR="00012A5A">
              <w:rPr>
                <w:rFonts w:eastAsiaTheme="minorEastAsia"/>
                <w:noProof/>
                <w:sz w:val="22"/>
                <w:lang w:eastAsia="it-CH"/>
              </w:rPr>
              <w:tab/>
            </w:r>
            <w:r w:rsidR="00012A5A" w:rsidRPr="00B96E0B">
              <w:rPr>
                <w:rStyle w:val="Collegamentoipertestuale"/>
                <w:noProof/>
              </w:rPr>
              <w:t>Datepicker</w:t>
            </w:r>
            <w:r w:rsidR="00012A5A">
              <w:rPr>
                <w:noProof/>
                <w:webHidden/>
              </w:rPr>
              <w:tab/>
            </w:r>
            <w:r w:rsidR="00012A5A">
              <w:rPr>
                <w:noProof/>
                <w:webHidden/>
              </w:rPr>
              <w:fldChar w:fldCharType="begin"/>
            </w:r>
            <w:r w:rsidR="00012A5A">
              <w:rPr>
                <w:noProof/>
                <w:webHidden/>
              </w:rPr>
              <w:instrText xml:space="preserve"> PAGEREF _Toc20989563 \h </w:instrText>
            </w:r>
            <w:r w:rsidR="00012A5A">
              <w:rPr>
                <w:noProof/>
                <w:webHidden/>
              </w:rPr>
            </w:r>
            <w:r w:rsidR="00012A5A">
              <w:rPr>
                <w:noProof/>
                <w:webHidden/>
              </w:rPr>
              <w:fldChar w:fldCharType="separate"/>
            </w:r>
            <w:r w:rsidR="00012A5A">
              <w:rPr>
                <w:noProof/>
                <w:webHidden/>
              </w:rPr>
              <w:t>9</w:t>
            </w:r>
            <w:r w:rsidR="00012A5A">
              <w:rPr>
                <w:noProof/>
                <w:webHidden/>
              </w:rPr>
              <w:fldChar w:fldCharType="end"/>
            </w:r>
          </w:hyperlink>
        </w:p>
        <w:p w:rsidR="00012A5A" w:rsidRDefault="0051262D">
          <w:pPr>
            <w:pStyle w:val="Sommario3"/>
            <w:tabs>
              <w:tab w:val="left" w:pos="1540"/>
              <w:tab w:val="right" w:leader="dot" w:pos="9628"/>
            </w:tabs>
            <w:rPr>
              <w:rFonts w:eastAsiaTheme="minorEastAsia"/>
              <w:noProof/>
              <w:sz w:val="22"/>
              <w:lang w:eastAsia="it-CH"/>
            </w:rPr>
          </w:pPr>
          <w:hyperlink w:anchor="_Toc20989564" w:history="1">
            <w:r w:rsidR="00012A5A" w:rsidRPr="00B96E0B">
              <w:rPr>
                <w:rStyle w:val="Collegamentoipertestuale"/>
                <w:noProof/>
              </w:rPr>
              <w:t>5.1.1.</w:t>
            </w:r>
            <w:r w:rsidR="00012A5A">
              <w:rPr>
                <w:rFonts w:eastAsiaTheme="minorEastAsia"/>
                <w:noProof/>
                <w:sz w:val="22"/>
                <w:lang w:eastAsia="it-CH"/>
              </w:rPr>
              <w:tab/>
            </w:r>
            <w:r w:rsidR="00012A5A" w:rsidRPr="00B96E0B">
              <w:rPr>
                <w:rStyle w:val="Collegamentoipertestuale"/>
                <w:noProof/>
              </w:rPr>
              <w:t>Parametri base</w:t>
            </w:r>
            <w:r w:rsidR="00012A5A">
              <w:rPr>
                <w:noProof/>
                <w:webHidden/>
              </w:rPr>
              <w:tab/>
            </w:r>
            <w:r w:rsidR="00012A5A">
              <w:rPr>
                <w:noProof/>
                <w:webHidden/>
              </w:rPr>
              <w:fldChar w:fldCharType="begin"/>
            </w:r>
            <w:r w:rsidR="00012A5A">
              <w:rPr>
                <w:noProof/>
                <w:webHidden/>
              </w:rPr>
              <w:instrText xml:space="preserve"> PAGEREF _Toc20989564 \h </w:instrText>
            </w:r>
            <w:r w:rsidR="00012A5A">
              <w:rPr>
                <w:noProof/>
                <w:webHidden/>
              </w:rPr>
            </w:r>
            <w:r w:rsidR="00012A5A">
              <w:rPr>
                <w:noProof/>
                <w:webHidden/>
              </w:rPr>
              <w:fldChar w:fldCharType="separate"/>
            </w:r>
            <w:r w:rsidR="00012A5A">
              <w:rPr>
                <w:noProof/>
                <w:webHidden/>
              </w:rPr>
              <w:t>9</w:t>
            </w:r>
            <w:r w:rsidR="00012A5A">
              <w:rPr>
                <w:noProof/>
                <w:webHidden/>
              </w:rPr>
              <w:fldChar w:fldCharType="end"/>
            </w:r>
          </w:hyperlink>
        </w:p>
        <w:p w:rsidR="00012A5A" w:rsidRDefault="0051262D">
          <w:pPr>
            <w:pStyle w:val="Sommario3"/>
            <w:tabs>
              <w:tab w:val="left" w:pos="1540"/>
              <w:tab w:val="right" w:leader="dot" w:pos="9628"/>
            </w:tabs>
            <w:rPr>
              <w:rFonts w:eastAsiaTheme="minorEastAsia"/>
              <w:noProof/>
              <w:sz w:val="22"/>
              <w:lang w:eastAsia="it-CH"/>
            </w:rPr>
          </w:pPr>
          <w:hyperlink w:anchor="_Toc20989565" w:history="1">
            <w:r w:rsidR="00012A5A" w:rsidRPr="00B96E0B">
              <w:rPr>
                <w:rStyle w:val="Collegamentoipertestuale"/>
                <w:noProof/>
              </w:rPr>
              <w:t>5.1.2.</w:t>
            </w:r>
            <w:r w:rsidR="00012A5A">
              <w:rPr>
                <w:rFonts w:eastAsiaTheme="minorEastAsia"/>
                <w:noProof/>
                <w:sz w:val="22"/>
                <w:lang w:eastAsia="it-CH"/>
              </w:rPr>
              <w:tab/>
            </w:r>
            <w:r w:rsidR="00012A5A" w:rsidRPr="00B96E0B">
              <w:rPr>
                <w:rStyle w:val="Collegamentoipertestuale"/>
                <w:noProof/>
              </w:rPr>
              <w:t>Valore minimo campo Data Ritorno</w:t>
            </w:r>
            <w:r w:rsidR="00012A5A">
              <w:rPr>
                <w:noProof/>
                <w:webHidden/>
              </w:rPr>
              <w:tab/>
            </w:r>
            <w:r w:rsidR="00012A5A">
              <w:rPr>
                <w:noProof/>
                <w:webHidden/>
              </w:rPr>
              <w:fldChar w:fldCharType="begin"/>
            </w:r>
            <w:r w:rsidR="00012A5A">
              <w:rPr>
                <w:noProof/>
                <w:webHidden/>
              </w:rPr>
              <w:instrText xml:space="preserve"> PAGEREF _Toc20989565 \h </w:instrText>
            </w:r>
            <w:r w:rsidR="00012A5A">
              <w:rPr>
                <w:noProof/>
                <w:webHidden/>
              </w:rPr>
            </w:r>
            <w:r w:rsidR="00012A5A">
              <w:rPr>
                <w:noProof/>
                <w:webHidden/>
              </w:rPr>
              <w:fldChar w:fldCharType="separate"/>
            </w:r>
            <w:r w:rsidR="00012A5A">
              <w:rPr>
                <w:noProof/>
                <w:webHidden/>
              </w:rPr>
              <w:t>9</w:t>
            </w:r>
            <w:r w:rsidR="00012A5A">
              <w:rPr>
                <w:noProof/>
                <w:webHidden/>
              </w:rPr>
              <w:fldChar w:fldCharType="end"/>
            </w:r>
          </w:hyperlink>
        </w:p>
        <w:p w:rsidR="00012A5A" w:rsidRDefault="0051262D">
          <w:pPr>
            <w:pStyle w:val="Sommario3"/>
            <w:tabs>
              <w:tab w:val="left" w:pos="1540"/>
              <w:tab w:val="right" w:leader="dot" w:pos="9628"/>
            </w:tabs>
            <w:rPr>
              <w:rFonts w:eastAsiaTheme="minorEastAsia"/>
              <w:noProof/>
              <w:sz w:val="22"/>
              <w:lang w:eastAsia="it-CH"/>
            </w:rPr>
          </w:pPr>
          <w:hyperlink w:anchor="_Toc20989566" w:history="1">
            <w:r w:rsidR="00012A5A" w:rsidRPr="00B96E0B">
              <w:rPr>
                <w:rStyle w:val="Collegamentoipertestuale"/>
                <w:noProof/>
              </w:rPr>
              <w:t>5.1.3.</w:t>
            </w:r>
            <w:r w:rsidR="00012A5A">
              <w:rPr>
                <w:rFonts w:eastAsiaTheme="minorEastAsia"/>
                <w:noProof/>
                <w:sz w:val="22"/>
                <w:lang w:eastAsia="it-CH"/>
              </w:rPr>
              <w:tab/>
            </w:r>
            <w:r w:rsidR="00012A5A" w:rsidRPr="00B96E0B">
              <w:rPr>
                <w:rStyle w:val="Collegamentoipertestuale"/>
                <w:noProof/>
              </w:rPr>
              <w:t>Gestione errori</w:t>
            </w:r>
            <w:r w:rsidR="00012A5A">
              <w:rPr>
                <w:noProof/>
                <w:webHidden/>
              </w:rPr>
              <w:tab/>
            </w:r>
            <w:r w:rsidR="00012A5A">
              <w:rPr>
                <w:noProof/>
                <w:webHidden/>
              </w:rPr>
              <w:fldChar w:fldCharType="begin"/>
            </w:r>
            <w:r w:rsidR="00012A5A">
              <w:rPr>
                <w:noProof/>
                <w:webHidden/>
              </w:rPr>
              <w:instrText xml:space="preserve"> PAGEREF _Toc20989566 \h </w:instrText>
            </w:r>
            <w:r w:rsidR="00012A5A">
              <w:rPr>
                <w:noProof/>
                <w:webHidden/>
              </w:rPr>
            </w:r>
            <w:r w:rsidR="00012A5A">
              <w:rPr>
                <w:noProof/>
                <w:webHidden/>
              </w:rPr>
              <w:fldChar w:fldCharType="separate"/>
            </w:r>
            <w:r w:rsidR="00012A5A">
              <w:rPr>
                <w:noProof/>
                <w:webHidden/>
              </w:rPr>
              <w:t>10</w:t>
            </w:r>
            <w:r w:rsidR="00012A5A">
              <w:rPr>
                <w:noProof/>
                <w:webHidden/>
              </w:rPr>
              <w:fldChar w:fldCharType="end"/>
            </w:r>
          </w:hyperlink>
        </w:p>
        <w:p w:rsidR="00012A5A" w:rsidRDefault="0051262D">
          <w:pPr>
            <w:pStyle w:val="Sommario2"/>
            <w:tabs>
              <w:tab w:val="left" w:pos="880"/>
              <w:tab w:val="right" w:leader="dot" w:pos="9628"/>
            </w:tabs>
            <w:rPr>
              <w:rFonts w:eastAsiaTheme="minorEastAsia"/>
              <w:noProof/>
              <w:sz w:val="22"/>
              <w:lang w:eastAsia="it-CH"/>
            </w:rPr>
          </w:pPr>
          <w:hyperlink w:anchor="_Toc20989567" w:history="1">
            <w:r w:rsidR="00012A5A" w:rsidRPr="00B96E0B">
              <w:rPr>
                <w:rStyle w:val="Collegamentoipertestuale"/>
                <w:noProof/>
              </w:rPr>
              <w:t>5.2.</w:t>
            </w:r>
            <w:r w:rsidR="00012A5A">
              <w:rPr>
                <w:rFonts w:eastAsiaTheme="minorEastAsia"/>
                <w:noProof/>
                <w:sz w:val="22"/>
                <w:lang w:eastAsia="it-CH"/>
              </w:rPr>
              <w:tab/>
            </w:r>
            <w:r w:rsidR="00012A5A" w:rsidRPr="00B96E0B">
              <w:rPr>
                <w:rStyle w:val="Collegamentoipertestuale"/>
                <w:noProof/>
              </w:rPr>
              <w:t>Tooltip</w:t>
            </w:r>
            <w:r w:rsidR="00012A5A">
              <w:rPr>
                <w:noProof/>
                <w:webHidden/>
              </w:rPr>
              <w:tab/>
            </w:r>
            <w:r w:rsidR="00012A5A">
              <w:rPr>
                <w:noProof/>
                <w:webHidden/>
              </w:rPr>
              <w:fldChar w:fldCharType="begin"/>
            </w:r>
            <w:r w:rsidR="00012A5A">
              <w:rPr>
                <w:noProof/>
                <w:webHidden/>
              </w:rPr>
              <w:instrText xml:space="preserve"> PAGEREF _Toc20989567 \h </w:instrText>
            </w:r>
            <w:r w:rsidR="00012A5A">
              <w:rPr>
                <w:noProof/>
                <w:webHidden/>
              </w:rPr>
            </w:r>
            <w:r w:rsidR="00012A5A">
              <w:rPr>
                <w:noProof/>
                <w:webHidden/>
              </w:rPr>
              <w:fldChar w:fldCharType="separate"/>
            </w:r>
            <w:r w:rsidR="00012A5A">
              <w:rPr>
                <w:noProof/>
                <w:webHidden/>
              </w:rPr>
              <w:t>12</w:t>
            </w:r>
            <w:r w:rsidR="00012A5A">
              <w:rPr>
                <w:noProof/>
                <w:webHidden/>
              </w:rPr>
              <w:fldChar w:fldCharType="end"/>
            </w:r>
          </w:hyperlink>
        </w:p>
        <w:p w:rsidR="00012A5A" w:rsidRDefault="0051262D">
          <w:pPr>
            <w:pStyle w:val="Sommario2"/>
            <w:tabs>
              <w:tab w:val="left" w:pos="880"/>
              <w:tab w:val="right" w:leader="dot" w:pos="9628"/>
            </w:tabs>
            <w:rPr>
              <w:rFonts w:eastAsiaTheme="minorEastAsia"/>
              <w:noProof/>
              <w:sz w:val="22"/>
              <w:lang w:eastAsia="it-CH"/>
            </w:rPr>
          </w:pPr>
          <w:hyperlink w:anchor="_Toc20989568" w:history="1">
            <w:r w:rsidR="00012A5A" w:rsidRPr="00B96E0B">
              <w:rPr>
                <w:rStyle w:val="Collegamentoipertestuale"/>
                <w:noProof/>
              </w:rPr>
              <w:t>5.3.</w:t>
            </w:r>
            <w:r w:rsidR="00012A5A">
              <w:rPr>
                <w:rFonts w:eastAsiaTheme="minorEastAsia"/>
                <w:noProof/>
                <w:sz w:val="22"/>
                <w:lang w:eastAsia="it-CH"/>
              </w:rPr>
              <w:tab/>
            </w:r>
            <w:r w:rsidR="00012A5A" w:rsidRPr="00B96E0B">
              <w:rPr>
                <w:rStyle w:val="Collegamentoipertestuale"/>
                <w:noProof/>
              </w:rPr>
              <w:t>Contatori</w:t>
            </w:r>
            <w:r w:rsidR="00012A5A">
              <w:rPr>
                <w:noProof/>
                <w:webHidden/>
              </w:rPr>
              <w:tab/>
            </w:r>
            <w:r w:rsidR="00012A5A">
              <w:rPr>
                <w:noProof/>
                <w:webHidden/>
              </w:rPr>
              <w:fldChar w:fldCharType="begin"/>
            </w:r>
            <w:r w:rsidR="00012A5A">
              <w:rPr>
                <w:noProof/>
                <w:webHidden/>
              </w:rPr>
              <w:instrText xml:space="preserve"> PAGEREF _Toc20989568 \h </w:instrText>
            </w:r>
            <w:r w:rsidR="00012A5A">
              <w:rPr>
                <w:noProof/>
                <w:webHidden/>
              </w:rPr>
            </w:r>
            <w:r w:rsidR="00012A5A">
              <w:rPr>
                <w:noProof/>
                <w:webHidden/>
              </w:rPr>
              <w:fldChar w:fldCharType="separate"/>
            </w:r>
            <w:r w:rsidR="00012A5A">
              <w:rPr>
                <w:noProof/>
                <w:webHidden/>
              </w:rPr>
              <w:t>13</w:t>
            </w:r>
            <w:r w:rsidR="00012A5A">
              <w:rPr>
                <w:noProof/>
                <w:webHidden/>
              </w:rPr>
              <w:fldChar w:fldCharType="end"/>
            </w:r>
          </w:hyperlink>
        </w:p>
        <w:p w:rsidR="00012A5A" w:rsidRDefault="0051262D">
          <w:pPr>
            <w:pStyle w:val="Sommario2"/>
            <w:tabs>
              <w:tab w:val="left" w:pos="880"/>
              <w:tab w:val="right" w:leader="dot" w:pos="9628"/>
            </w:tabs>
            <w:rPr>
              <w:rFonts w:eastAsiaTheme="minorEastAsia"/>
              <w:noProof/>
              <w:sz w:val="22"/>
              <w:lang w:eastAsia="it-CH"/>
            </w:rPr>
          </w:pPr>
          <w:hyperlink w:anchor="_Toc20989569" w:history="1">
            <w:r w:rsidR="00012A5A" w:rsidRPr="00B96E0B">
              <w:rPr>
                <w:rStyle w:val="Collegamentoipertestuale"/>
                <w:noProof/>
              </w:rPr>
              <w:t>5.4.</w:t>
            </w:r>
            <w:r w:rsidR="00012A5A">
              <w:rPr>
                <w:rFonts w:eastAsiaTheme="minorEastAsia"/>
                <w:noProof/>
                <w:sz w:val="22"/>
                <w:lang w:eastAsia="it-CH"/>
              </w:rPr>
              <w:tab/>
            </w:r>
            <w:r w:rsidR="00012A5A" w:rsidRPr="00B96E0B">
              <w:rPr>
                <w:rStyle w:val="Collegamentoipertestuale"/>
                <w:noProof/>
              </w:rPr>
              <w:t>Carosello</w:t>
            </w:r>
            <w:r w:rsidR="00012A5A">
              <w:rPr>
                <w:noProof/>
                <w:webHidden/>
              </w:rPr>
              <w:tab/>
            </w:r>
            <w:r w:rsidR="00012A5A">
              <w:rPr>
                <w:noProof/>
                <w:webHidden/>
              </w:rPr>
              <w:fldChar w:fldCharType="begin"/>
            </w:r>
            <w:r w:rsidR="00012A5A">
              <w:rPr>
                <w:noProof/>
                <w:webHidden/>
              </w:rPr>
              <w:instrText xml:space="preserve"> PAGEREF _Toc20989569 \h </w:instrText>
            </w:r>
            <w:r w:rsidR="00012A5A">
              <w:rPr>
                <w:noProof/>
                <w:webHidden/>
              </w:rPr>
            </w:r>
            <w:r w:rsidR="00012A5A">
              <w:rPr>
                <w:noProof/>
                <w:webHidden/>
              </w:rPr>
              <w:fldChar w:fldCharType="separate"/>
            </w:r>
            <w:r w:rsidR="00012A5A">
              <w:rPr>
                <w:noProof/>
                <w:webHidden/>
              </w:rPr>
              <w:t>15</w:t>
            </w:r>
            <w:r w:rsidR="00012A5A">
              <w:rPr>
                <w:noProof/>
                <w:webHidden/>
              </w:rPr>
              <w:fldChar w:fldCharType="end"/>
            </w:r>
          </w:hyperlink>
        </w:p>
        <w:p w:rsidR="00012A5A" w:rsidRDefault="0051262D">
          <w:pPr>
            <w:pStyle w:val="Sommario3"/>
            <w:tabs>
              <w:tab w:val="left" w:pos="1540"/>
              <w:tab w:val="right" w:leader="dot" w:pos="9628"/>
            </w:tabs>
            <w:rPr>
              <w:rFonts w:eastAsiaTheme="minorEastAsia"/>
              <w:noProof/>
              <w:sz w:val="22"/>
              <w:lang w:eastAsia="it-CH"/>
            </w:rPr>
          </w:pPr>
          <w:hyperlink w:anchor="_Toc20989570" w:history="1">
            <w:r w:rsidR="00012A5A" w:rsidRPr="00B96E0B">
              <w:rPr>
                <w:rStyle w:val="Collegamentoipertestuale"/>
                <w:noProof/>
              </w:rPr>
              <w:t>5.4.1.</w:t>
            </w:r>
            <w:r w:rsidR="00012A5A">
              <w:rPr>
                <w:rFonts w:eastAsiaTheme="minorEastAsia"/>
                <w:noProof/>
                <w:sz w:val="22"/>
                <w:lang w:eastAsia="it-CH"/>
              </w:rPr>
              <w:tab/>
            </w:r>
            <w:r w:rsidR="00012A5A" w:rsidRPr="00B96E0B">
              <w:rPr>
                <w:rStyle w:val="Collegamentoipertestuale"/>
                <w:noProof/>
              </w:rPr>
              <w:t>Carosello modale</w:t>
            </w:r>
            <w:r w:rsidR="00012A5A">
              <w:rPr>
                <w:noProof/>
                <w:webHidden/>
              </w:rPr>
              <w:tab/>
            </w:r>
            <w:r w:rsidR="00012A5A">
              <w:rPr>
                <w:noProof/>
                <w:webHidden/>
              </w:rPr>
              <w:fldChar w:fldCharType="begin"/>
            </w:r>
            <w:r w:rsidR="00012A5A">
              <w:rPr>
                <w:noProof/>
                <w:webHidden/>
              </w:rPr>
              <w:instrText xml:space="preserve"> PAGEREF _Toc20989570 \h </w:instrText>
            </w:r>
            <w:r w:rsidR="00012A5A">
              <w:rPr>
                <w:noProof/>
                <w:webHidden/>
              </w:rPr>
            </w:r>
            <w:r w:rsidR="00012A5A">
              <w:rPr>
                <w:noProof/>
                <w:webHidden/>
              </w:rPr>
              <w:fldChar w:fldCharType="separate"/>
            </w:r>
            <w:r w:rsidR="00012A5A">
              <w:rPr>
                <w:noProof/>
                <w:webHidden/>
              </w:rPr>
              <w:t>15</w:t>
            </w:r>
            <w:r w:rsidR="00012A5A">
              <w:rPr>
                <w:noProof/>
                <w:webHidden/>
              </w:rPr>
              <w:fldChar w:fldCharType="end"/>
            </w:r>
          </w:hyperlink>
        </w:p>
        <w:p w:rsidR="00012A5A" w:rsidRDefault="0051262D">
          <w:pPr>
            <w:pStyle w:val="Sommario1"/>
            <w:tabs>
              <w:tab w:val="left" w:pos="560"/>
              <w:tab w:val="right" w:leader="dot" w:pos="9628"/>
            </w:tabs>
            <w:rPr>
              <w:rFonts w:eastAsiaTheme="minorEastAsia"/>
              <w:noProof/>
              <w:sz w:val="22"/>
              <w:lang w:eastAsia="it-CH"/>
            </w:rPr>
          </w:pPr>
          <w:hyperlink w:anchor="_Toc20989571" w:history="1">
            <w:r w:rsidR="00012A5A" w:rsidRPr="00B96E0B">
              <w:rPr>
                <w:rStyle w:val="Collegamentoipertestuale"/>
                <w:noProof/>
              </w:rPr>
              <w:t>6.</w:t>
            </w:r>
            <w:r w:rsidR="00012A5A">
              <w:rPr>
                <w:rFonts w:eastAsiaTheme="minorEastAsia"/>
                <w:noProof/>
                <w:sz w:val="22"/>
                <w:lang w:eastAsia="it-CH"/>
              </w:rPr>
              <w:tab/>
            </w:r>
            <w:r w:rsidR="00012A5A" w:rsidRPr="00B96E0B">
              <w:rPr>
                <w:rStyle w:val="Collegamentoipertestuale"/>
                <w:noProof/>
              </w:rPr>
              <w:t>Animazioni</w:t>
            </w:r>
            <w:r w:rsidR="00012A5A">
              <w:rPr>
                <w:noProof/>
                <w:webHidden/>
              </w:rPr>
              <w:tab/>
            </w:r>
            <w:r w:rsidR="00012A5A">
              <w:rPr>
                <w:noProof/>
                <w:webHidden/>
              </w:rPr>
              <w:fldChar w:fldCharType="begin"/>
            </w:r>
            <w:r w:rsidR="00012A5A">
              <w:rPr>
                <w:noProof/>
                <w:webHidden/>
              </w:rPr>
              <w:instrText xml:space="preserve"> PAGEREF _Toc20989571 \h </w:instrText>
            </w:r>
            <w:r w:rsidR="00012A5A">
              <w:rPr>
                <w:noProof/>
                <w:webHidden/>
              </w:rPr>
            </w:r>
            <w:r w:rsidR="00012A5A">
              <w:rPr>
                <w:noProof/>
                <w:webHidden/>
              </w:rPr>
              <w:fldChar w:fldCharType="separate"/>
            </w:r>
            <w:r w:rsidR="00012A5A">
              <w:rPr>
                <w:noProof/>
                <w:webHidden/>
              </w:rPr>
              <w:t>17</w:t>
            </w:r>
            <w:r w:rsidR="00012A5A">
              <w:rPr>
                <w:noProof/>
                <w:webHidden/>
              </w:rPr>
              <w:fldChar w:fldCharType="end"/>
            </w:r>
          </w:hyperlink>
        </w:p>
        <w:p w:rsidR="00012A5A" w:rsidRDefault="0051262D">
          <w:pPr>
            <w:pStyle w:val="Sommario2"/>
            <w:tabs>
              <w:tab w:val="left" w:pos="880"/>
              <w:tab w:val="right" w:leader="dot" w:pos="9628"/>
            </w:tabs>
            <w:rPr>
              <w:rFonts w:eastAsiaTheme="minorEastAsia"/>
              <w:noProof/>
              <w:sz w:val="22"/>
              <w:lang w:eastAsia="it-CH"/>
            </w:rPr>
          </w:pPr>
          <w:hyperlink w:anchor="_Toc20989572" w:history="1">
            <w:r w:rsidR="00012A5A" w:rsidRPr="00B96E0B">
              <w:rPr>
                <w:rStyle w:val="Collegamentoipertestuale"/>
                <w:noProof/>
              </w:rPr>
              <w:t>6.1.</w:t>
            </w:r>
            <w:r w:rsidR="00012A5A">
              <w:rPr>
                <w:rFonts w:eastAsiaTheme="minorEastAsia"/>
                <w:noProof/>
                <w:sz w:val="22"/>
                <w:lang w:eastAsia="it-CH"/>
              </w:rPr>
              <w:tab/>
            </w:r>
            <w:r w:rsidR="00012A5A" w:rsidRPr="00B96E0B">
              <w:rPr>
                <w:rStyle w:val="Collegamentoipertestuale"/>
                <w:noProof/>
              </w:rPr>
              <w:t>Animazione d’entrata</w:t>
            </w:r>
            <w:r w:rsidR="00012A5A">
              <w:rPr>
                <w:noProof/>
                <w:webHidden/>
              </w:rPr>
              <w:tab/>
            </w:r>
            <w:r w:rsidR="00012A5A">
              <w:rPr>
                <w:noProof/>
                <w:webHidden/>
              </w:rPr>
              <w:fldChar w:fldCharType="begin"/>
            </w:r>
            <w:r w:rsidR="00012A5A">
              <w:rPr>
                <w:noProof/>
                <w:webHidden/>
              </w:rPr>
              <w:instrText xml:space="preserve"> PAGEREF _Toc20989572 \h </w:instrText>
            </w:r>
            <w:r w:rsidR="00012A5A">
              <w:rPr>
                <w:noProof/>
                <w:webHidden/>
              </w:rPr>
            </w:r>
            <w:r w:rsidR="00012A5A">
              <w:rPr>
                <w:noProof/>
                <w:webHidden/>
              </w:rPr>
              <w:fldChar w:fldCharType="separate"/>
            </w:r>
            <w:r w:rsidR="00012A5A">
              <w:rPr>
                <w:noProof/>
                <w:webHidden/>
              </w:rPr>
              <w:t>17</w:t>
            </w:r>
            <w:r w:rsidR="00012A5A">
              <w:rPr>
                <w:noProof/>
                <w:webHidden/>
              </w:rPr>
              <w:fldChar w:fldCharType="end"/>
            </w:r>
          </w:hyperlink>
        </w:p>
        <w:p w:rsidR="00012A5A" w:rsidRDefault="0051262D">
          <w:pPr>
            <w:pStyle w:val="Sommario3"/>
            <w:tabs>
              <w:tab w:val="left" w:pos="1540"/>
              <w:tab w:val="right" w:leader="dot" w:pos="9628"/>
            </w:tabs>
            <w:rPr>
              <w:rFonts w:eastAsiaTheme="minorEastAsia"/>
              <w:noProof/>
              <w:sz w:val="22"/>
              <w:lang w:eastAsia="it-CH"/>
            </w:rPr>
          </w:pPr>
          <w:hyperlink w:anchor="_Toc20989573" w:history="1">
            <w:r w:rsidR="00012A5A" w:rsidRPr="00B96E0B">
              <w:rPr>
                <w:rStyle w:val="Collegamentoipertestuale"/>
                <w:noProof/>
              </w:rPr>
              <w:t>6.1.1.</w:t>
            </w:r>
            <w:r w:rsidR="00012A5A">
              <w:rPr>
                <w:rFonts w:eastAsiaTheme="minorEastAsia"/>
                <w:noProof/>
                <w:sz w:val="22"/>
                <w:lang w:eastAsia="it-CH"/>
              </w:rPr>
              <w:tab/>
            </w:r>
            <w:r w:rsidR="00012A5A" w:rsidRPr="00B96E0B">
              <w:rPr>
                <w:rStyle w:val="Collegamentoipertestuale"/>
                <w:noProof/>
              </w:rPr>
              <w:t>Prima sezione</w:t>
            </w:r>
            <w:r w:rsidR="00012A5A">
              <w:rPr>
                <w:noProof/>
                <w:webHidden/>
              </w:rPr>
              <w:tab/>
            </w:r>
            <w:r w:rsidR="00012A5A">
              <w:rPr>
                <w:noProof/>
                <w:webHidden/>
              </w:rPr>
              <w:fldChar w:fldCharType="begin"/>
            </w:r>
            <w:r w:rsidR="00012A5A">
              <w:rPr>
                <w:noProof/>
                <w:webHidden/>
              </w:rPr>
              <w:instrText xml:space="preserve"> PAGEREF _Toc20989573 \h </w:instrText>
            </w:r>
            <w:r w:rsidR="00012A5A">
              <w:rPr>
                <w:noProof/>
                <w:webHidden/>
              </w:rPr>
            </w:r>
            <w:r w:rsidR="00012A5A">
              <w:rPr>
                <w:noProof/>
                <w:webHidden/>
              </w:rPr>
              <w:fldChar w:fldCharType="separate"/>
            </w:r>
            <w:r w:rsidR="00012A5A">
              <w:rPr>
                <w:noProof/>
                <w:webHidden/>
              </w:rPr>
              <w:t>17</w:t>
            </w:r>
            <w:r w:rsidR="00012A5A">
              <w:rPr>
                <w:noProof/>
                <w:webHidden/>
              </w:rPr>
              <w:fldChar w:fldCharType="end"/>
            </w:r>
          </w:hyperlink>
        </w:p>
        <w:p w:rsidR="00012A5A" w:rsidRDefault="0051262D">
          <w:pPr>
            <w:pStyle w:val="Sommario3"/>
            <w:tabs>
              <w:tab w:val="left" w:pos="1540"/>
              <w:tab w:val="right" w:leader="dot" w:pos="9628"/>
            </w:tabs>
            <w:rPr>
              <w:rFonts w:eastAsiaTheme="minorEastAsia"/>
              <w:noProof/>
              <w:sz w:val="22"/>
              <w:lang w:eastAsia="it-CH"/>
            </w:rPr>
          </w:pPr>
          <w:hyperlink w:anchor="_Toc20989574" w:history="1">
            <w:r w:rsidR="00012A5A" w:rsidRPr="00B96E0B">
              <w:rPr>
                <w:rStyle w:val="Collegamentoipertestuale"/>
                <w:noProof/>
              </w:rPr>
              <w:t>6.1.2.</w:t>
            </w:r>
            <w:r w:rsidR="00012A5A">
              <w:rPr>
                <w:rFonts w:eastAsiaTheme="minorEastAsia"/>
                <w:noProof/>
                <w:sz w:val="22"/>
                <w:lang w:eastAsia="it-CH"/>
              </w:rPr>
              <w:tab/>
            </w:r>
            <w:r w:rsidR="00012A5A" w:rsidRPr="00B96E0B">
              <w:rPr>
                <w:rStyle w:val="Collegamentoipertestuale"/>
                <w:noProof/>
              </w:rPr>
              <w:t>Seconda sezione</w:t>
            </w:r>
            <w:r w:rsidR="00012A5A">
              <w:rPr>
                <w:noProof/>
                <w:webHidden/>
              </w:rPr>
              <w:tab/>
            </w:r>
            <w:r w:rsidR="00012A5A">
              <w:rPr>
                <w:noProof/>
                <w:webHidden/>
              </w:rPr>
              <w:fldChar w:fldCharType="begin"/>
            </w:r>
            <w:r w:rsidR="00012A5A">
              <w:rPr>
                <w:noProof/>
                <w:webHidden/>
              </w:rPr>
              <w:instrText xml:space="preserve"> PAGEREF _Toc20989574 \h </w:instrText>
            </w:r>
            <w:r w:rsidR="00012A5A">
              <w:rPr>
                <w:noProof/>
                <w:webHidden/>
              </w:rPr>
            </w:r>
            <w:r w:rsidR="00012A5A">
              <w:rPr>
                <w:noProof/>
                <w:webHidden/>
              </w:rPr>
              <w:fldChar w:fldCharType="separate"/>
            </w:r>
            <w:r w:rsidR="00012A5A">
              <w:rPr>
                <w:noProof/>
                <w:webHidden/>
              </w:rPr>
              <w:t>17</w:t>
            </w:r>
            <w:r w:rsidR="00012A5A">
              <w:rPr>
                <w:noProof/>
                <w:webHidden/>
              </w:rPr>
              <w:fldChar w:fldCharType="end"/>
            </w:r>
          </w:hyperlink>
        </w:p>
        <w:p w:rsidR="00012A5A" w:rsidRDefault="0051262D">
          <w:pPr>
            <w:pStyle w:val="Sommario2"/>
            <w:tabs>
              <w:tab w:val="left" w:pos="880"/>
              <w:tab w:val="right" w:leader="dot" w:pos="9628"/>
            </w:tabs>
            <w:rPr>
              <w:rFonts w:eastAsiaTheme="minorEastAsia"/>
              <w:noProof/>
              <w:sz w:val="22"/>
              <w:lang w:eastAsia="it-CH"/>
            </w:rPr>
          </w:pPr>
          <w:hyperlink w:anchor="_Toc20989575" w:history="1">
            <w:r w:rsidR="00012A5A" w:rsidRPr="00B96E0B">
              <w:rPr>
                <w:rStyle w:val="Collegamentoipertestuale"/>
                <w:noProof/>
              </w:rPr>
              <w:t>6.2.</w:t>
            </w:r>
            <w:r w:rsidR="00012A5A">
              <w:rPr>
                <w:rFonts w:eastAsiaTheme="minorEastAsia"/>
                <w:noProof/>
                <w:sz w:val="22"/>
                <w:lang w:eastAsia="it-CH"/>
              </w:rPr>
              <w:tab/>
            </w:r>
            <w:r w:rsidR="00012A5A" w:rsidRPr="00B96E0B">
              <w:rPr>
                <w:rStyle w:val="Collegamentoipertestuale"/>
                <w:noProof/>
              </w:rPr>
              <w:t>Transizioni tra sezioni</w:t>
            </w:r>
            <w:r w:rsidR="00012A5A">
              <w:rPr>
                <w:noProof/>
                <w:webHidden/>
              </w:rPr>
              <w:tab/>
            </w:r>
            <w:r w:rsidR="00012A5A">
              <w:rPr>
                <w:noProof/>
                <w:webHidden/>
              </w:rPr>
              <w:fldChar w:fldCharType="begin"/>
            </w:r>
            <w:r w:rsidR="00012A5A">
              <w:rPr>
                <w:noProof/>
                <w:webHidden/>
              </w:rPr>
              <w:instrText xml:space="preserve"> PAGEREF _Toc20989575 \h </w:instrText>
            </w:r>
            <w:r w:rsidR="00012A5A">
              <w:rPr>
                <w:noProof/>
                <w:webHidden/>
              </w:rPr>
            </w:r>
            <w:r w:rsidR="00012A5A">
              <w:rPr>
                <w:noProof/>
                <w:webHidden/>
              </w:rPr>
              <w:fldChar w:fldCharType="separate"/>
            </w:r>
            <w:r w:rsidR="00012A5A">
              <w:rPr>
                <w:noProof/>
                <w:webHidden/>
              </w:rPr>
              <w:t>18</w:t>
            </w:r>
            <w:r w:rsidR="00012A5A">
              <w:rPr>
                <w:noProof/>
                <w:webHidden/>
              </w:rPr>
              <w:fldChar w:fldCharType="end"/>
            </w:r>
          </w:hyperlink>
        </w:p>
        <w:p w:rsidR="00012A5A" w:rsidRDefault="0051262D">
          <w:pPr>
            <w:pStyle w:val="Sommario2"/>
            <w:tabs>
              <w:tab w:val="left" w:pos="880"/>
              <w:tab w:val="right" w:leader="dot" w:pos="9628"/>
            </w:tabs>
            <w:rPr>
              <w:rFonts w:eastAsiaTheme="minorEastAsia"/>
              <w:noProof/>
              <w:sz w:val="22"/>
              <w:lang w:eastAsia="it-CH"/>
            </w:rPr>
          </w:pPr>
          <w:hyperlink w:anchor="_Toc20989576" w:history="1">
            <w:r w:rsidR="00012A5A" w:rsidRPr="00B96E0B">
              <w:rPr>
                <w:rStyle w:val="Collegamentoipertestuale"/>
                <w:noProof/>
              </w:rPr>
              <w:t>6.3.</w:t>
            </w:r>
            <w:r w:rsidR="00012A5A">
              <w:rPr>
                <w:rFonts w:eastAsiaTheme="minorEastAsia"/>
                <w:noProof/>
                <w:sz w:val="22"/>
                <w:lang w:eastAsia="it-CH"/>
              </w:rPr>
              <w:tab/>
            </w:r>
            <w:r w:rsidR="00012A5A" w:rsidRPr="00B96E0B">
              <w:rPr>
                <w:rStyle w:val="Collegamentoipertestuale"/>
                <w:noProof/>
              </w:rPr>
              <w:t>Dettagli camere selezionate</w:t>
            </w:r>
            <w:r w:rsidR="00012A5A">
              <w:rPr>
                <w:noProof/>
                <w:webHidden/>
              </w:rPr>
              <w:tab/>
            </w:r>
            <w:r w:rsidR="00012A5A">
              <w:rPr>
                <w:noProof/>
                <w:webHidden/>
              </w:rPr>
              <w:fldChar w:fldCharType="begin"/>
            </w:r>
            <w:r w:rsidR="00012A5A">
              <w:rPr>
                <w:noProof/>
                <w:webHidden/>
              </w:rPr>
              <w:instrText xml:space="preserve"> PAGEREF _Toc20989576 \h </w:instrText>
            </w:r>
            <w:r w:rsidR="00012A5A">
              <w:rPr>
                <w:noProof/>
                <w:webHidden/>
              </w:rPr>
            </w:r>
            <w:r w:rsidR="00012A5A">
              <w:rPr>
                <w:noProof/>
                <w:webHidden/>
              </w:rPr>
              <w:fldChar w:fldCharType="separate"/>
            </w:r>
            <w:r w:rsidR="00012A5A">
              <w:rPr>
                <w:noProof/>
                <w:webHidden/>
              </w:rPr>
              <w:t>18</w:t>
            </w:r>
            <w:r w:rsidR="00012A5A">
              <w:rPr>
                <w:noProof/>
                <w:webHidden/>
              </w:rPr>
              <w:fldChar w:fldCharType="end"/>
            </w:r>
          </w:hyperlink>
        </w:p>
        <w:p w:rsidR="00012A5A" w:rsidRDefault="0051262D">
          <w:pPr>
            <w:pStyle w:val="Sommario1"/>
            <w:tabs>
              <w:tab w:val="left" w:pos="560"/>
              <w:tab w:val="right" w:leader="dot" w:pos="9628"/>
            </w:tabs>
            <w:rPr>
              <w:rFonts w:eastAsiaTheme="minorEastAsia"/>
              <w:noProof/>
              <w:sz w:val="22"/>
              <w:lang w:eastAsia="it-CH"/>
            </w:rPr>
          </w:pPr>
          <w:hyperlink w:anchor="_Toc20989577" w:history="1">
            <w:r w:rsidR="00012A5A" w:rsidRPr="00B96E0B">
              <w:rPr>
                <w:rStyle w:val="Collegamentoipertestuale"/>
                <w:noProof/>
              </w:rPr>
              <w:t>7.</w:t>
            </w:r>
            <w:r w:rsidR="00012A5A">
              <w:rPr>
                <w:rFonts w:eastAsiaTheme="minorEastAsia"/>
                <w:noProof/>
                <w:sz w:val="22"/>
                <w:lang w:eastAsia="it-CH"/>
              </w:rPr>
              <w:tab/>
            </w:r>
            <w:r w:rsidR="00012A5A" w:rsidRPr="00B96E0B">
              <w:rPr>
                <w:rStyle w:val="Collegamentoipertestuale"/>
                <w:noProof/>
              </w:rPr>
              <w:t>Differenze tra Desktop e Mobile</w:t>
            </w:r>
            <w:r w:rsidR="00012A5A">
              <w:rPr>
                <w:noProof/>
                <w:webHidden/>
              </w:rPr>
              <w:tab/>
            </w:r>
            <w:r w:rsidR="00012A5A">
              <w:rPr>
                <w:noProof/>
                <w:webHidden/>
              </w:rPr>
              <w:fldChar w:fldCharType="begin"/>
            </w:r>
            <w:r w:rsidR="00012A5A">
              <w:rPr>
                <w:noProof/>
                <w:webHidden/>
              </w:rPr>
              <w:instrText xml:space="preserve"> PAGEREF _Toc20989577 \h </w:instrText>
            </w:r>
            <w:r w:rsidR="00012A5A">
              <w:rPr>
                <w:noProof/>
                <w:webHidden/>
              </w:rPr>
            </w:r>
            <w:r w:rsidR="00012A5A">
              <w:rPr>
                <w:noProof/>
                <w:webHidden/>
              </w:rPr>
              <w:fldChar w:fldCharType="separate"/>
            </w:r>
            <w:r w:rsidR="00012A5A">
              <w:rPr>
                <w:noProof/>
                <w:webHidden/>
              </w:rPr>
              <w:t>19</w:t>
            </w:r>
            <w:r w:rsidR="00012A5A">
              <w:rPr>
                <w:noProof/>
                <w:webHidden/>
              </w:rPr>
              <w:fldChar w:fldCharType="end"/>
            </w:r>
          </w:hyperlink>
        </w:p>
        <w:p w:rsidR="00012A5A" w:rsidRDefault="0051262D">
          <w:pPr>
            <w:pStyle w:val="Sommario1"/>
            <w:tabs>
              <w:tab w:val="left" w:pos="560"/>
              <w:tab w:val="right" w:leader="dot" w:pos="9628"/>
            </w:tabs>
            <w:rPr>
              <w:rFonts w:eastAsiaTheme="minorEastAsia"/>
              <w:noProof/>
              <w:sz w:val="22"/>
              <w:lang w:eastAsia="it-CH"/>
            </w:rPr>
          </w:pPr>
          <w:hyperlink w:anchor="_Toc20989578" w:history="1">
            <w:r w:rsidR="00012A5A" w:rsidRPr="00B96E0B">
              <w:rPr>
                <w:rStyle w:val="Collegamentoipertestuale"/>
                <w:noProof/>
              </w:rPr>
              <w:t>8.</w:t>
            </w:r>
            <w:r w:rsidR="00012A5A">
              <w:rPr>
                <w:rFonts w:eastAsiaTheme="minorEastAsia"/>
                <w:noProof/>
                <w:sz w:val="22"/>
                <w:lang w:eastAsia="it-CH"/>
              </w:rPr>
              <w:tab/>
            </w:r>
            <w:r w:rsidR="00012A5A" w:rsidRPr="00B96E0B">
              <w:rPr>
                <w:rStyle w:val="Collegamentoipertestuale"/>
                <w:noProof/>
              </w:rPr>
              <w:t>Compatibilità Cross-Browser</w:t>
            </w:r>
            <w:r w:rsidR="00012A5A">
              <w:rPr>
                <w:noProof/>
                <w:webHidden/>
              </w:rPr>
              <w:tab/>
            </w:r>
            <w:r w:rsidR="00012A5A">
              <w:rPr>
                <w:noProof/>
                <w:webHidden/>
              </w:rPr>
              <w:fldChar w:fldCharType="begin"/>
            </w:r>
            <w:r w:rsidR="00012A5A">
              <w:rPr>
                <w:noProof/>
                <w:webHidden/>
              </w:rPr>
              <w:instrText xml:space="preserve"> PAGEREF _Toc20989578 \h </w:instrText>
            </w:r>
            <w:r w:rsidR="00012A5A">
              <w:rPr>
                <w:noProof/>
                <w:webHidden/>
              </w:rPr>
            </w:r>
            <w:r w:rsidR="00012A5A">
              <w:rPr>
                <w:noProof/>
                <w:webHidden/>
              </w:rPr>
              <w:fldChar w:fldCharType="separate"/>
            </w:r>
            <w:r w:rsidR="00012A5A">
              <w:rPr>
                <w:noProof/>
                <w:webHidden/>
              </w:rPr>
              <w:t>20</w:t>
            </w:r>
            <w:r w:rsidR="00012A5A">
              <w:rPr>
                <w:noProof/>
                <w:webHidden/>
              </w:rPr>
              <w:fldChar w:fldCharType="end"/>
            </w:r>
          </w:hyperlink>
        </w:p>
        <w:p w:rsidR="00012A5A" w:rsidRDefault="0051262D">
          <w:pPr>
            <w:pStyle w:val="Sommario2"/>
            <w:tabs>
              <w:tab w:val="left" w:pos="880"/>
              <w:tab w:val="right" w:leader="dot" w:pos="9628"/>
            </w:tabs>
            <w:rPr>
              <w:rFonts w:eastAsiaTheme="minorEastAsia"/>
              <w:noProof/>
              <w:sz w:val="22"/>
              <w:lang w:eastAsia="it-CH"/>
            </w:rPr>
          </w:pPr>
          <w:hyperlink w:anchor="_Toc20989579" w:history="1">
            <w:r w:rsidR="00012A5A" w:rsidRPr="00B96E0B">
              <w:rPr>
                <w:rStyle w:val="Collegamentoipertestuale"/>
                <w:noProof/>
              </w:rPr>
              <w:t>8.1.</w:t>
            </w:r>
            <w:r w:rsidR="00012A5A">
              <w:rPr>
                <w:rFonts w:eastAsiaTheme="minorEastAsia"/>
                <w:noProof/>
                <w:sz w:val="22"/>
                <w:lang w:eastAsia="it-CH"/>
              </w:rPr>
              <w:tab/>
            </w:r>
            <w:r w:rsidR="00012A5A" w:rsidRPr="00B96E0B">
              <w:rPr>
                <w:rStyle w:val="Collegamentoipertestuale"/>
                <w:noProof/>
              </w:rPr>
              <w:t>Chrome</w:t>
            </w:r>
            <w:r w:rsidR="00012A5A">
              <w:rPr>
                <w:noProof/>
                <w:webHidden/>
              </w:rPr>
              <w:tab/>
            </w:r>
            <w:r w:rsidR="00012A5A">
              <w:rPr>
                <w:noProof/>
                <w:webHidden/>
              </w:rPr>
              <w:fldChar w:fldCharType="begin"/>
            </w:r>
            <w:r w:rsidR="00012A5A">
              <w:rPr>
                <w:noProof/>
                <w:webHidden/>
              </w:rPr>
              <w:instrText xml:space="preserve"> PAGEREF _Toc20989579 \h </w:instrText>
            </w:r>
            <w:r w:rsidR="00012A5A">
              <w:rPr>
                <w:noProof/>
                <w:webHidden/>
              </w:rPr>
            </w:r>
            <w:r w:rsidR="00012A5A">
              <w:rPr>
                <w:noProof/>
                <w:webHidden/>
              </w:rPr>
              <w:fldChar w:fldCharType="separate"/>
            </w:r>
            <w:r w:rsidR="00012A5A">
              <w:rPr>
                <w:noProof/>
                <w:webHidden/>
              </w:rPr>
              <w:t>20</w:t>
            </w:r>
            <w:r w:rsidR="00012A5A">
              <w:rPr>
                <w:noProof/>
                <w:webHidden/>
              </w:rPr>
              <w:fldChar w:fldCharType="end"/>
            </w:r>
          </w:hyperlink>
        </w:p>
        <w:p w:rsidR="00012A5A" w:rsidRDefault="0051262D">
          <w:pPr>
            <w:pStyle w:val="Sommario2"/>
            <w:tabs>
              <w:tab w:val="left" w:pos="880"/>
              <w:tab w:val="right" w:leader="dot" w:pos="9628"/>
            </w:tabs>
            <w:rPr>
              <w:rFonts w:eastAsiaTheme="minorEastAsia"/>
              <w:noProof/>
              <w:sz w:val="22"/>
              <w:lang w:eastAsia="it-CH"/>
            </w:rPr>
          </w:pPr>
          <w:hyperlink w:anchor="_Toc20989580" w:history="1">
            <w:r w:rsidR="00012A5A" w:rsidRPr="00B96E0B">
              <w:rPr>
                <w:rStyle w:val="Collegamentoipertestuale"/>
                <w:noProof/>
              </w:rPr>
              <w:t>8.2.</w:t>
            </w:r>
            <w:r w:rsidR="00012A5A">
              <w:rPr>
                <w:rFonts w:eastAsiaTheme="minorEastAsia"/>
                <w:noProof/>
                <w:sz w:val="22"/>
                <w:lang w:eastAsia="it-CH"/>
              </w:rPr>
              <w:tab/>
            </w:r>
            <w:r w:rsidR="00012A5A" w:rsidRPr="00B96E0B">
              <w:rPr>
                <w:rStyle w:val="Collegamentoipertestuale"/>
                <w:noProof/>
              </w:rPr>
              <w:t>Firefox</w:t>
            </w:r>
            <w:r w:rsidR="00012A5A">
              <w:rPr>
                <w:noProof/>
                <w:webHidden/>
              </w:rPr>
              <w:tab/>
            </w:r>
            <w:r w:rsidR="00012A5A">
              <w:rPr>
                <w:noProof/>
                <w:webHidden/>
              </w:rPr>
              <w:fldChar w:fldCharType="begin"/>
            </w:r>
            <w:r w:rsidR="00012A5A">
              <w:rPr>
                <w:noProof/>
                <w:webHidden/>
              </w:rPr>
              <w:instrText xml:space="preserve"> PAGEREF _Toc20989580 \h </w:instrText>
            </w:r>
            <w:r w:rsidR="00012A5A">
              <w:rPr>
                <w:noProof/>
                <w:webHidden/>
              </w:rPr>
            </w:r>
            <w:r w:rsidR="00012A5A">
              <w:rPr>
                <w:noProof/>
                <w:webHidden/>
              </w:rPr>
              <w:fldChar w:fldCharType="separate"/>
            </w:r>
            <w:r w:rsidR="00012A5A">
              <w:rPr>
                <w:noProof/>
                <w:webHidden/>
              </w:rPr>
              <w:t>20</w:t>
            </w:r>
            <w:r w:rsidR="00012A5A">
              <w:rPr>
                <w:noProof/>
                <w:webHidden/>
              </w:rPr>
              <w:fldChar w:fldCharType="end"/>
            </w:r>
          </w:hyperlink>
        </w:p>
        <w:p w:rsidR="00012A5A" w:rsidRDefault="0051262D">
          <w:pPr>
            <w:pStyle w:val="Sommario2"/>
            <w:tabs>
              <w:tab w:val="left" w:pos="880"/>
              <w:tab w:val="right" w:leader="dot" w:pos="9628"/>
            </w:tabs>
            <w:rPr>
              <w:rFonts w:eastAsiaTheme="minorEastAsia"/>
              <w:noProof/>
              <w:sz w:val="22"/>
              <w:lang w:eastAsia="it-CH"/>
            </w:rPr>
          </w:pPr>
          <w:hyperlink w:anchor="_Toc20989581" w:history="1">
            <w:r w:rsidR="00012A5A" w:rsidRPr="00B96E0B">
              <w:rPr>
                <w:rStyle w:val="Collegamentoipertestuale"/>
                <w:noProof/>
              </w:rPr>
              <w:t>8.3.</w:t>
            </w:r>
            <w:r w:rsidR="00012A5A">
              <w:rPr>
                <w:rFonts w:eastAsiaTheme="minorEastAsia"/>
                <w:noProof/>
                <w:sz w:val="22"/>
                <w:lang w:eastAsia="it-CH"/>
              </w:rPr>
              <w:tab/>
            </w:r>
            <w:r w:rsidR="00012A5A" w:rsidRPr="00B96E0B">
              <w:rPr>
                <w:rStyle w:val="Collegamentoipertestuale"/>
                <w:noProof/>
              </w:rPr>
              <w:t>Edge</w:t>
            </w:r>
            <w:r w:rsidR="00012A5A">
              <w:rPr>
                <w:noProof/>
                <w:webHidden/>
              </w:rPr>
              <w:tab/>
            </w:r>
            <w:r w:rsidR="00012A5A">
              <w:rPr>
                <w:noProof/>
                <w:webHidden/>
              </w:rPr>
              <w:fldChar w:fldCharType="begin"/>
            </w:r>
            <w:r w:rsidR="00012A5A">
              <w:rPr>
                <w:noProof/>
                <w:webHidden/>
              </w:rPr>
              <w:instrText xml:space="preserve"> PAGEREF _Toc20989581 \h </w:instrText>
            </w:r>
            <w:r w:rsidR="00012A5A">
              <w:rPr>
                <w:noProof/>
                <w:webHidden/>
              </w:rPr>
            </w:r>
            <w:r w:rsidR="00012A5A">
              <w:rPr>
                <w:noProof/>
                <w:webHidden/>
              </w:rPr>
              <w:fldChar w:fldCharType="separate"/>
            </w:r>
            <w:r w:rsidR="00012A5A">
              <w:rPr>
                <w:noProof/>
                <w:webHidden/>
              </w:rPr>
              <w:t>21</w:t>
            </w:r>
            <w:r w:rsidR="00012A5A">
              <w:rPr>
                <w:noProof/>
                <w:webHidden/>
              </w:rPr>
              <w:fldChar w:fldCharType="end"/>
            </w:r>
          </w:hyperlink>
        </w:p>
        <w:p w:rsidR="00012A5A" w:rsidRDefault="0051262D">
          <w:pPr>
            <w:pStyle w:val="Sommario2"/>
            <w:tabs>
              <w:tab w:val="left" w:pos="880"/>
              <w:tab w:val="right" w:leader="dot" w:pos="9628"/>
            </w:tabs>
            <w:rPr>
              <w:rFonts w:eastAsiaTheme="minorEastAsia"/>
              <w:noProof/>
              <w:sz w:val="22"/>
              <w:lang w:eastAsia="it-CH"/>
            </w:rPr>
          </w:pPr>
          <w:hyperlink w:anchor="_Toc20989582" w:history="1">
            <w:r w:rsidR="00012A5A" w:rsidRPr="00B96E0B">
              <w:rPr>
                <w:rStyle w:val="Collegamentoipertestuale"/>
                <w:noProof/>
              </w:rPr>
              <w:t>8.4.</w:t>
            </w:r>
            <w:r w:rsidR="00012A5A">
              <w:rPr>
                <w:rFonts w:eastAsiaTheme="minorEastAsia"/>
                <w:noProof/>
                <w:sz w:val="22"/>
                <w:lang w:eastAsia="it-CH"/>
              </w:rPr>
              <w:tab/>
            </w:r>
            <w:r w:rsidR="00012A5A" w:rsidRPr="00B96E0B">
              <w:rPr>
                <w:rStyle w:val="Collegamentoipertestuale"/>
                <w:noProof/>
              </w:rPr>
              <w:t>Internet Explorer</w:t>
            </w:r>
            <w:r w:rsidR="00012A5A">
              <w:rPr>
                <w:noProof/>
                <w:webHidden/>
              </w:rPr>
              <w:tab/>
            </w:r>
            <w:r w:rsidR="00012A5A">
              <w:rPr>
                <w:noProof/>
                <w:webHidden/>
              </w:rPr>
              <w:fldChar w:fldCharType="begin"/>
            </w:r>
            <w:r w:rsidR="00012A5A">
              <w:rPr>
                <w:noProof/>
                <w:webHidden/>
              </w:rPr>
              <w:instrText xml:space="preserve"> PAGEREF _Toc20989582 \h </w:instrText>
            </w:r>
            <w:r w:rsidR="00012A5A">
              <w:rPr>
                <w:noProof/>
                <w:webHidden/>
              </w:rPr>
            </w:r>
            <w:r w:rsidR="00012A5A">
              <w:rPr>
                <w:noProof/>
                <w:webHidden/>
              </w:rPr>
              <w:fldChar w:fldCharType="separate"/>
            </w:r>
            <w:r w:rsidR="00012A5A">
              <w:rPr>
                <w:noProof/>
                <w:webHidden/>
              </w:rPr>
              <w:t>21</w:t>
            </w:r>
            <w:r w:rsidR="00012A5A">
              <w:rPr>
                <w:noProof/>
                <w:webHidden/>
              </w:rPr>
              <w:fldChar w:fldCharType="end"/>
            </w:r>
          </w:hyperlink>
        </w:p>
        <w:p w:rsidR="00012A5A" w:rsidRDefault="0051262D">
          <w:pPr>
            <w:pStyle w:val="Sommario2"/>
            <w:tabs>
              <w:tab w:val="left" w:pos="880"/>
              <w:tab w:val="right" w:leader="dot" w:pos="9628"/>
            </w:tabs>
            <w:rPr>
              <w:rFonts w:eastAsiaTheme="minorEastAsia"/>
              <w:noProof/>
              <w:sz w:val="22"/>
              <w:lang w:eastAsia="it-CH"/>
            </w:rPr>
          </w:pPr>
          <w:hyperlink w:anchor="_Toc20989583" w:history="1">
            <w:r w:rsidR="00012A5A" w:rsidRPr="00B96E0B">
              <w:rPr>
                <w:rStyle w:val="Collegamentoipertestuale"/>
                <w:noProof/>
              </w:rPr>
              <w:t>8.5.</w:t>
            </w:r>
            <w:r w:rsidR="00012A5A">
              <w:rPr>
                <w:rFonts w:eastAsiaTheme="minorEastAsia"/>
                <w:noProof/>
                <w:sz w:val="22"/>
                <w:lang w:eastAsia="it-CH"/>
              </w:rPr>
              <w:tab/>
            </w:r>
            <w:r w:rsidR="00012A5A" w:rsidRPr="00B96E0B">
              <w:rPr>
                <w:rStyle w:val="Collegamentoipertestuale"/>
                <w:noProof/>
              </w:rPr>
              <w:t>Safari</w:t>
            </w:r>
            <w:r w:rsidR="00012A5A">
              <w:rPr>
                <w:noProof/>
                <w:webHidden/>
              </w:rPr>
              <w:tab/>
            </w:r>
            <w:r w:rsidR="00012A5A">
              <w:rPr>
                <w:noProof/>
                <w:webHidden/>
              </w:rPr>
              <w:fldChar w:fldCharType="begin"/>
            </w:r>
            <w:r w:rsidR="00012A5A">
              <w:rPr>
                <w:noProof/>
                <w:webHidden/>
              </w:rPr>
              <w:instrText xml:space="preserve"> PAGEREF _Toc20989583 \h </w:instrText>
            </w:r>
            <w:r w:rsidR="00012A5A">
              <w:rPr>
                <w:noProof/>
                <w:webHidden/>
              </w:rPr>
            </w:r>
            <w:r w:rsidR="00012A5A">
              <w:rPr>
                <w:noProof/>
                <w:webHidden/>
              </w:rPr>
              <w:fldChar w:fldCharType="separate"/>
            </w:r>
            <w:r w:rsidR="00012A5A">
              <w:rPr>
                <w:noProof/>
                <w:webHidden/>
              </w:rPr>
              <w:t>21</w:t>
            </w:r>
            <w:r w:rsidR="00012A5A">
              <w:rPr>
                <w:noProof/>
                <w:webHidden/>
              </w:rPr>
              <w:fldChar w:fldCharType="end"/>
            </w:r>
          </w:hyperlink>
        </w:p>
        <w:p w:rsidR="00163B3A" w:rsidRDefault="00163B3A" w:rsidP="00FA581B">
          <w:r>
            <w:rPr>
              <w:lang w:val="it-IT"/>
            </w:rPr>
            <w:fldChar w:fldCharType="end"/>
          </w:r>
        </w:p>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p>
    <w:p w:rsidR="00803B3D" w:rsidRDefault="00803B3D" w:rsidP="00803B3D">
      <w:pPr>
        <w:pStyle w:val="Titolo1"/>
      </w:pPr>
      <w:bookmarkStart w:id="1" w:name="_Toc20989550"/>
      <w:r>
        <w:lastRenderedPageBreak/>
        <w:t>Tecnologie Utilizzate</w:t>
      </w:r>
      <w:bookmarkEnd w:id="1"/>
    </w:p>
    <w:p w:rsidR="00803B3D" w:rsidRDefault="00803B3D" w:rsidP="00501F15">
      <w:pPr>
        <w:pStyle w:val="Titolo2"/>
      </w:pPr>
      <w:bookmarkStart w:id="2" w:name="_Toc20989551"/>
      <w:r>
        <w:t>Bootstrap</w:t>
      </w:r>
      <w:bookmarkEnd w:id="2"/>
    </w:p>
    <w:p w:rsidR="00310B84" w:rsidRPr="00310B84" w:rsidRDefault="0047748A" w:rsidP="00310B84">
      <w:r>
        <w:rPr>
          <w:noProof/>
        </w:rPr>
        <w:drawing>
          <wp:anchor distT="0" distB="0" distL="114300" distR="114300" simplePos="0" relativeHeight="251658240" behindDoc="0" locked="0" layoutInCell="1" allowOverlap="1">
            <wp:simplePos x="0" y="0"/>
            <wp:positionH relativeFrom="margin">
              <wp:posOffset>64770</wp:posOffset>
            </wp:positionH>
            <wp:positionV relativeFrom="paragraph">
              <wp:posOffset>156210</wp:posOffset>
            </wp:positionV>
            <wp:extent cx="1524000" cy="1280160"/>
            <wp:effectExtent l="0" t="0" r="0" b="0"/>
            <wp:wrapSquare wrapText="bothSides"/>
            <wp:docPr id="1" name="Immagine 1" descr="Risultati immagini pe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ootst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Bootstrap è il framework più utilizzato per lo sviluppo di applicazioni web tramite HTML, CSS e JavaScript</w:t>
      </w:r>
      <w:r w:rsidR="0054117D">
        <w:t xml:space="preserve">, grazie soprattutto al fatto di essere compatibile con tutti i principali Browser, per il fatto di dare grande importanza al rendere le pagine multipiattaforma seguendo gli standard del web responsive design e la possibilità di modificare ogni singolo aspetto grafico tramite poche righe di CSS.  </w:t>
      </w:r>
    </w:p>
    <w:p w:rsidR="00803B3D" w:rsidRDefault="00803B3D" w:rsidP="00003BEF">
      <w:pPr>
        <w:pStyle w:val="Titolo2"/>
      </w:pPr>
      <w:bookmarkStart w:id="3" w:name="_Toc20989552"/>
      <w:r>
        <w:t>jQuery</w:t>
      </w:r>
      <w:bookmarkEnd w:id="3"/>
    </w:p>
    <w:p w:rsidR="00F21B58" w:rsidRPr="00F21B58" w:rsidRDefault="0047748A" w:rsidP="00F21B58">
      <w:r>
        <w:rPr>
          <w:noProof/>
        </w:rPr>
        <w:drawing>
          <wp:anchor distT="0" distB="0" distL="114300" distR="114300" simplePos="0" relativeHeight="251659264" behindDoc="0" locked="0" layoutInCell="1" allowOverlap="1">
            <wp:simplePos x="0" y="0"/>
            <wp:positionH relativeFrom="margin">
              <wp:posOffset>289560</wp:posOffset>
            </wp:positionH>
            <wp:positionV relativeFrom="paragraph">
              <wp:posOffset>46990</wp:posOffset>
            </wp:positionV>
            <wp:extent cx="1281600" cy="1281600"/>
            <wp:effectExtent l="0" t="0" r="0" b="0"/>
            <wp:wrapSquare wrapText="bothSides"/>
            <wp:docPr id="2" name="Immagine 2" descr="Risultati immagini pe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jqu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B58">
        <w:t xml:space="preserve">jQuery è una libreria JavaScript molto utile per la manipolazione di elementi HTML, </w:t>
      </w:r>
      <w:r w:rsidR="00180B7F">
        <w:t>nonostante JavaScript puro permetta già la possibilità di alterare gli elementi presenti all’interno del DOM, questa libreria ci da la possibilità di rendere questi processi molto più semplici da utilizzare, mettendo a nostra disposizione svariati metodi.</w:t>
      </w:r>
    </w:p>
    <w:p w:rsidR="00803B3D" w:rsidRPr="00803B3D" w:rsidRDefault="0047748A" w:rsidP="00803B3D">
      <w:pPr>
        <w:pStyle w:val="Titolo2"/>
      </w:pPr>
      <w:bookmarkStart w:id="4" w:name="_Toc20989553"/>
      <w:r>
        <w:rPr>
          <w:noProof/>
        </w:rPr>
        <w:drawing>
          <wp:anchor distT="0" distB="0" distL="114300" distR="114300" simplePos="0" relativeHeight="251660288" behindDoc="0" locked="0" layoutInCell="1" allowOverlap="1">
            <wp:simplePos x="0" y="0"/>
            <wp:positionH relativeFrom="margin">
              <wp:posOffset>259080</wp:posOffset>
            </wp:positionH>
            <wp:positionV relativeFrom="paragraph">
              <wp:posOffset>467995</wp:posOffset>
            </wp:positionV>
            <wp:extent cx="1288415" cy="1281430"/>
            <wp:effectExtent l="0" t="0" r="6985" b="0"/>
            <wp:wrapSquare wrapText="bothSides"/>
            <wp:docPr id="4" name="Immagine 4" descr="Risultati immagini per g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gs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841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GSAP</w:t>
      </w:r>
      <w:bookmarkEnd w:id="4"/>
    </w:p>
    <w:p w:rsidR="00803B3D" w:rsidRPr="00803B3D" w:rsidRDefault="002D1203" w:rsidP="00803B3D">
      <w:r>
        <w:t>GSAP è una libreria JavaScript interamente dedicata alle animazioni</w:t>
      </w:r>
      <w:r w:rsidR="009C5576">
        <w:t>, che permettere di animare a nostro piacimento ogni elemento HTML.</w:t>
      </w:r>
    </w:p>
    <w:p w:rsidR="005F7F1D" w:rsidRDefault="005F7F1D" w:rsidP="005F7F1D">
      <w:pPr>
        <w:pStyle w:val="Nessunaspaziatura"/>
      </w:pPr>
    </w:p>
    <w:p w:rsidR="005F7F1D" w:rsidRDefault="005F7F1D" w:rsidP="005F7F1D">
      <w:pPr>
        <w:pStyle w:val="Nessunaspaziatura"/>
      </w:pPr>
    </w:p>
    <w:p w:rsidR="005F7F1D" w:rsidRDefault="005F7F1D" w:rsidP="005F7F1D">
      <w:pPr>
        <w:pStyle w:val="Nessunaspaziatura"/>
      </w:pPr>
    </w:p>
    <w:p w:rsidR="005F7F1D" w:rsidRPr="005F7F1D" w:rsidRDefault="00AE6F18" w:rsidP="005F7F1D">
      <w:pPr>
        <w:pStyle w:val="Titolo2"/>
        <w:rPr>
          <w:sz w:val="40"/>
          <w:szCs w:val="40"/>
        </w:rPr>
      </w:pPr>
      <w:bookmarkStart w:id="5" w:name="_Toc20989554"/>
      <w:r>
        <w:rPr>
          <w:noProof/>
        </w:rPr>
        <w:drawing>
          <wp:anchor distT="0" distB="0" distL="114300" distR="114300" simplePos="0" relativeHeight="251664384" behindDoc="0" locked="0" layoutInCell="1" allowOverlap="1" wp14:anchorId="3CCF15F6">
            <wp:simplePos x="0" y="0"/>
            <wp:positionH relativeFrom="margin">
              <wp:align>left</wp:align>
            </wp:positionH>
            <wp:positionV relativeFrom="paragraph">
              <wp:posOffset>571500</wp:posOffset>
            </wp:positionV>
            <wp:extent cx="1548765" cy="162433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48765" cy="1624330"/>
                    </a:xfrm>
                    <a:prstGeom prst="rect">
                      <a:avLst/>
                    </a:prstGeom>
                  </pic:spPr>
                </pic:pic>
              </a:graphicData>
            </a:graphic>
            <wp14:sizeRelH relativeFrom="page">
              <wp14:pctWidth>0</wp14:pctWidth>
            </wp14:sizeRelH>
            <wp14:sizeRelV relativeFrom="page">
              <wp14:pctHeight>0</wp14:pctHeight>
            </wp14:sizeRelV>
          </wp:anchor>
        </w:drawing>
      </w:r>
      <w:r w:rsidR="005F7F1D">
        <w:t>Boo</w:t>
      </w:r>
      <w:r>
        <w:t>t</w:t>
      </w:r>
      <w:r w:rsidR="005F7F1D">
        <w:t>strap-Datepicker</w:t>
      </w:r>
      <w:bookmarkEnd w:id="5"/>
    </w:p>
    <w:p w:rsidR="006C1CE3" w:rsidRDefault="005F7F1D" w:rsidP="005F7F1D">
      <w:r>
        <w:t xml:space="preserve">Boostrap-Datepicker è una libreria JavaScript che si basa su jQuery e Bootstrap, per creare dei datepicker che seguano lo stile grafico </w:t>
      </w:r>
      <w:r w:rsidR="00AE6F18">
        <w:t>tipico di quest’ultimo.</w:t>
      </w:r>
    </w:p>
    <w:p w:rsidR="006C1CE3" w:rsidRDefault="006C1CE3">
      <w:pPr>
        <w:spacing w:before="0"/>
      </w:pPr>
      <w:r>
        <w:br w:type="page"/>
      </w:r>
    </w:p>
    <w:p w:rsidR="006C1CE3" w:rsidRDefault="006C1CE3" w:rsidP="006C1CE3">
      <w:pPr>
        <w:pStyle w:val="Titolo2"/>
      </w:pPr>
      <w:bookmarkStart w:id="6" w:name="_Toc20989555"/>
      <w:r>
        <w:rPr>
          <w:noProof/>
        </w:rPr>
        <w:lastRenderedPageBreak/>
        <w:drawing>
          <wp:anchor distT="0" distB="0" distL="114300" distR="114300" simplePos="0" relativeHeight="251668480" behindDoc="0" locked="0" layoutInCell="1" allowOverlap="1" wp14:anchorId="6159E55A">
            <wp:simplePos x="0" y="0"/>
            <wp:positionH relativeFrom="margin">
              <wp:posOffset>-15240</wp:posOffset>
            </wp:positionH>
            <wp:positionV relativeFrom="paragraph">
              <wp:posOffset>430530</wp:posOffset>
            </wp:positionV>
            <wp:extent cx="1607820" cy="31051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820" cy="310515"/>
                    </a:xfrm>
                    <a:prstGeom prst="rect">
                      <a:avLst/>
                    </a:prstGeom>
                  </pic:spPr>
                </pic:pic>
              </a:graphicData>
            </a:graphic>
            <wp14:sizeRelH relativeFrom="page">
              <wp14:pctWidth>0</wp14:pctWidth>
            </wp14:sizeRelH>
            <wp14:sizeRelV relativeFrom="page">
              <wp14:pctHeight>0</wp14:pctHeight>
            </wp14:sizeRelV>
          </wp:anchor>
        </w:drawing>
      </w:r>
      <w:r>
        <w:t>Animate.css</w:t>
      </w:r>
      <w:bookmarkEnd w:id="6"/>
    </w:p>
    <w:p w:rsidR="006C1CE3" w:rsidRPr="006C1CE3" w:rsidRDefault="006C1CE3" w:rsidP="006C1CE3">
      <w:pPr>
        <w:tabs>
          <w:tab w:val="left" w:pos="2694"/>
        </w:tabs>
      </w:pPr>
      <w:r>
        <w:t xml:space="preserve">Animate.CSS è una libreria CSS interamente dedicata alle animazioni, che dà la possibilità di implementare semplici </w:t>
      </w:r>
      <w:r>
        <w:tab/>
        <w:t>animazioni in pochi secondi.</w:t>
      </w:r>
    </w:p>
    <w:p w:rsidR="00803B3D" w:rsidRDefault="00803B3D" w:rsidP="005F7F1D">
      <w:pPr>
        <w:rPr>
          <w:sz w:val="40"/>
          <w:szCs w:val="40"/>
        </w:rPr>
      </w:pPr>
      <w:r>
        <w:br w:type="page"/>
      </w:r>
    </w:p>
    <w:p w:rsidR="00803B3D" w:rsidRDefault="00803B3D" w:rsidP="00803B3D">
      <w:pPr>
        <w:pStyle w:val="Titolo1"/>
      </w:pPr>
      <w:bookmarkStart w:id="7" w:name="_Toc20989556"/>
      <w:r>
        <w:lastRenderedPageBreak/>
        <w:t>Software Utilizzati</w:t>
      </w:r>
      <w:bookmarkEnd w:id="7"/>
    </w:p>
    <w:p w:rsidR="00602B31" w:rsidRDefault="0047748A" w:rsidP="00602B31">
      <w:pPr>
        <w:pStyle w:val="Titolo2"/>
      </w:pPr>
      <w:bookmarkStart w:id="8" w:name="_Toc20989557"/>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415925</wp:posOffset>
            </wp:positionV>
            <wp:extent cx="1281600" cy="1281600"/>
            <wp:effectExtent l="0" t="0" r="0" b="0"/>
            <wp:wrapSquare wrapText="bothSides"/>
            <wp:docPr id="6" name="Immagine 6" descr="Risultati immagini per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visual studio co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Visual Studio Code</w:t>
      </w:r>
      <w:bookmarkEnd w:id="8"/>
    </w:p>
    <w:p w:rsidR="007D04E0" w:rsidRPr="007D04E0" w:rsidRDefault="007D04E0" w:rsidP="007D04E0">
      <w:r>
        <w:t xml:space="preserve">Visual Studio Code </w:t>
      </w:r>
      <w:r w:rsidR="00565AF2">
        <w:t xml:space="preserve">è un editor di codice, sviluppato da Microsoft, che si adatta particolarmente allo sviluppo di siti web, grazie alla sua compatibilità con la maggior parte dei linguaggi di programmazione utilizzati in questo ambiente e </w:t>
      </w:r>
      <w:r w:rsidR="00264FE2">
        <w:t>al vasto</w:t>
      </w:r>
      <w:r w:rsidR="00565AF2">
        <w:t xml:space="preserve"> supporto offerto dalle compagni</w:t>
      </w:r>
      <w:r w:rsidR="009E5D10">
        <w:t>e</w:t>
      </w:r>
      <w:r w:rsidR="00565AF2">
        <w:t xml:space="preserve"> di terze parti che mettono a disposizione un vastissimo numero di estensioni. </w:t>
      </w:r>
    </w:p>
    <w:p w:rsidR="00602B31" w:rsidRDefault="0047748A" w:rsidP="00602B31">
      <w:pPr>
        <w:pStyle w:val="Titolo2"/>
      </w:pPr>
      <w:bookmarkStart w:id="9" w:name="_Toc20989558"/>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371475</wp:posOffset>
            </wp:positionV>
            <wp:extent cx="1281600" cy="1281600"/>
            <wp:effectExtent l="0" t="0" r="0" b="0"/>
            <wp:wrapSquare wrapText="bothSides"/>
            <wp:docPr id="7" name="Immagine 7" descr="Risultati immagini per la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i immagini per larag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Lar</w:t>
      </w:r>
      <w:r w:rsidR="001E4B08">
        <w:t>agon</w:t>
      </w:r>
      <w:bookmarkEnd w:id="9"/>
    </w:p>
    <w:p w:rsidR="00033BA8" w:rsidRDefault="00033BA8" w:rsidP="00033BA8">
      <w:r>
        <w:t>Lara</w:t>
      </w:r>
      <w:r w:rsidR="001E4B08">
        <w:t>gon</w:t>
      </w:r>
      <w:r>
        <w:t xml:space="preserve"> è un software che permette </w:t>
      </w:r>
      <w:r w:rsidR="00264FE2">
        <w:t>di creare un server locale, in cui hostare i propri progetti web in maniera semplice e veloce.</w:t>
      </w:r>
    </w:p>
    <w:p w:rsidR="0047748A" w:rsidRDefault="0047748A" w:rsidP="00033BA8"/>
    <w:p w:rsidR="00082481" w:rsidRDefault="00082481" w:rsidP="00033BA8"/>
    <w:p w:rsidR="00082481" w:rsidRDefault="00082481" w:rsidP="00082481">
      <w:pPr>
        <w:pStyle w:val="Titolo2"/>
      </w:pPr>
      <w:bookmarkStart w:id="10" w:name="_Toc20989559"/>
      <w:r>
        <w:t>SourceTree</w:t>
      </w:r>
      <w:bookmarkEnd w:id="10"/>
    </w:p>
    <w:p w:rsidR="00082481" w:rsidRDefault="00082481" w:rsidP="00082481">
      <w:r>
        <w:rPr>
          <w:noProof/>
        </w:rPr>
        <w:drawing>
          <wp:anchor distT="0" distB="0" distL="114300" distR="114300" simplePos="0" relativeHeight="251665408" behindDoc="0" locked="0" layoutInCell="1" allowOverlap="1">
            <wp:simplePos x="0" y="0"/>
            <wp:positionH relativeFrom="column">
              <wp:posOffset>879</wp:posOffset>
            </wp:positionH>
            <wp:positionV relativeFrom="paragraph">
              <wp:posOffset>-488</wp:posOffset>
            </wp:positionV>
            <wp:extent cx="1281600" cy="1281600"/>
            <wp:effectExtent l="0" t="0" r="0" b="0"/>
            <wp:wrapSquare wrapText="bothSides"/>
            <wp:docPr id="5" name="Immagine 5" descr="Risultati immagini pe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ourcetr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t>SourceTree è un software che agisce da client per Git, dando quindi la possibilità di interagire in maniera immediata con i repositories di GitHub e GitLab</w:t>
      </w:r>
      <w:r w:rsidR="00D92E00">
        <w:t>, attraverso funzioni come push, pull e commit.</w:t>
      </w:r>
      <w:r>
        <w:br w:type="page"/>
      </w:r>
    </w:p>
    <w:p w:rsidR="00602B31" w:rsidRDefault="0047748A" w:rsidP="00082481">
      <w:pPr>
        <w:pStyle w:val="Titolo1"/>
      </w:pPr>
      <w:bookmarkStart w:id="11" w:name="_Toc20989560"/>
      <w:r>
        <w:rPr>
          <w:noProof/>
        </w:rPr>
        <w:lastRenderedPageBreak/>
        <w:drawing>
          <wp:anchor distT="0" distB="0" distL="114300" distR="114300" simplePos="0" relativeHeight="251663360" behindDoc="0" locked="0" layoutInCell="1" allowOverlap="1">
            <wp:simplePos x="0" y="0"/>
            <wp:positionH relativeFrom="column">
              <wp:posOffset>-4445</wp:posOffset>
            </wp:positionH>
            <wp:positionV relativeFrom="paragraph">
              <wp:posOffset>472440</wp:posOffset>
            </wp:positionV>
            <wp:extent cx="1282065" cy="1281430"/>
            <wp:effectExtent l="0" t="0" r="0" b="0"/>
            <wp:wrapSquare wrapText="bothSides"/>
            <wp:docPr id="8" name="Immagine 8" descr="Risultati immagini per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sultati immagini per adobe x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206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Adobe XD</w:t>
      </w:r>
      <w:bookmarkEnd w:id="11"/>
    </w:p>
    <w:p w:rsidR="003A3447" w:rsidRDefault="003A3447" w:rsidP="009E5D10">
      <w:r>
        <w:t xml:space="preserve">Adobe Experience Design o Adobe XD, è un software per dispositivi </w:t>
      </w:r>
      <w:r w:rsidR="00116E7C">
        <w:t>W</w:t>
      </w:r>
      <w:r>
        <w:t xml:space="preserve">indows e </w:t>
      </w:r>
      <w:r w:rsidR="005578CD">
        <w:t>Mac</w:t>
      </w:r>
      <w:r>
        <w:t xml:space="preserve"> che permette di progettare interfacce per differenti tipologie di dispostivi, come per esempio tablet, smartphone o desktop.</w:t>
      </w:r>
    </w:p>
    <w:p w:rsidR="003A3447" w:rsidRDefault="003A3447" w:rsidP="009E5D10">
      <w:r>
        <w:t xml:space="preserve">Questo programma è molto utile per la creazione di interfacce Utente, siccome ogni elemento inserito all’interno del nostro Artboard può essere animato, </w:t>
      </w:r>
      <w:r w:rsidR="00253ED7">
        <w:t>dandoci quindi la possibilità di creare prototipi molto vicini al prodotto finale. Vi è inoltre la possibilità di rendere i nostri progetti funzionali, tramite la creazione di semplici eventi che colleghino le varie schermate, questi possono essere il semplice click, il trascinare un elemento, tramite comando vocale o sfruttando la pressione di uno specifico pulsante nella tastiera o nel gamepad.</w:t>
      </w:r>
    </w:p>
    <w:p w:rsidR="00F81D17" w:rsidRDefault="00F81D17" w:rsidP="009E5D10">
      <w:r>
        <w:t>Adobe mette inoltre a disposizione una app per Android e IOS che permette di testare il funzionamento dei nostri mockup direttamente sui nostri smartphone.</w:t>
      </w:r>
    </w:p>
    <w:p w:rsidR="00495783" w:rsidRDefault="00495783" w:rsidP="009E5D10">
      <w:r>
        <w:t xml:space="preserve">Questo strumento dispone inoltre di un grande supporto da parte della community, che mette a disposizione svariati video e articoli istruttivi molto validi. Mentre le aziende di terze parti offrono una vasta gamma di plugins, che ci danno la possibilità per esempio di inserire </w:t>
      </w:r>
      <w:r w:rsidR="00A431CD">
        <w:t xml:space="preserve">immagini o illustrazioni royalty-free, nei nostri design. </w:t>
      </w:r>
    </w:p>
    <w:p w:rsidR="00F81D17" w:rsidRDefault="00F81D17" w:rsidP="009E5D10">
      <w:r>
        <w:t xml:space="preserve">Per questo progetto ho utilizzato la versione gratuita Adobe XD, sono disponibili due versioni a pagamento che permettono di avere a disposizione uno spazio di archiviazione cloud maggiore per salvare i vari prototipi, </w:t>
      </w:r>
      <w:r w:rsidR="00495783">
        <w:t xml:space="preserve">ma ho deciso di </w:t>
      </w:r>
      <w:r w:rsidR="00A431CD">
        <w:t xml:space="preserve">fare affidamento alla </w:t>
      </w:r>
      <w:r w:rsidR="00495783">
        <w:t>versione base, siccome ritengo</w:t>
      </w:r>
      <w:r w:rsidR="00A431CD">
        <w:t xml:space="preserve"> che</w:t>
      </w:r>
      <w:r w:rsidR="00495783">
        <w:t xml:space="preserve"> i 2 Gigabyte nel cloud offerti</w:t>
      </w:r>
      <w:r w:rsidR="00A431CD">
        <w:t xml:space="preserve"> siano </w:t>
      </w:r>
      <w:r w:rsidR="00495783">
        <w:t>sufficienti per il mio utilizzo dell’applicazione.</w:t>
      </w:r>
    </w:p>
    <w:p w:rsidR="00803B3D" w:rsidRDefault="00803B3D" w:rsidP="00F81D17">
      <w:pPr>
        <w:pStyle w:val="Titolo2"/>
        <w:numPr>
          <w:ilvl w:val="0"/>
          <w:numId w:val="0"/>
        </w:numPr>
        <w:ind w:left="788"/>
        <w:rPr>
          <w:sz w:val="40"/>
          <w:szCs w:val="40"/>
        </w:rPr>
      </w:pPr>
      <w:r>
        <w:br w:type="page"/>
      </w:r>
    </w:p>
    <w:p w:rsidR="00803B3D" w:rsidRDefault="00803B3D" w:rsidP="00803B3D">
      <w:pPr>
        <w:pStyle w:val="Titolo1"/>
      </w:pPr>
      <w:bookmarkStart w:id="12" w:name="_Toc20989561"/>
      <w:r>
        <w:lastRenderedPageBreak/>
        <w:t>Interfaccia</w:t>
      </w:r>
      <w:bookmarkEnd w:id="12"/>
    </w:p>
    <w:p w:rsidR="00D563DE" w:rsidRDefault="00D563DE" w:rsidP="00D563DE">
      <w:pPr>
        <w:pStyle w:val="Titolo2"/>
      </w:pPr>
      <w:r>
        <w:t>Prima sezione</w:t>
      </w:r>
    </w:p>
    <w:p w:rsidR="00D563DE" w:rsidRDefault="00D563DE" w:rsidP="00D563DE">
      <w:pPr>
        <w:jc w:val="center"/>
      </w:pPr>
      <w:r w:rsidRPr="00D563DE">
        <w:rPr>
          <w:noProof/>
        </w:rPr>
        <w:drawing>
          <wp:inline distT="0" distB="0" distL="0" distR="0" wp14:anchorId="4572ADC8">
            <wp:extent cx="6120130" cy="287845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878455"/>
                    </a:xfrm>
                    <a:prstGeom prst="rect">
                      <a:avLst/>
                    </a:prstGeom>
                  </pic:spPr>
                </pic:pic>
              </a:graphicData>
            </a:graphic>
          </wp:inline>
        </w:drawing>
      </w:r>
    </w:p>
    <w:p w:rsidR="00125277" w:rsidRDefault="00D563DE" w:rsidP="00501F15">
      <w:pPr>
        <w:pStyle w:val="Titolo3"/>
      </w:pPr>
      <w:r>
        <w:t>Sfondo (1)</w:t>
      </w:r>
    </w:p>
    <w:p w:rsidR="00125277" w:rsidRDefault="00125277" w:rsidP="00125277">
      <w:r>
        <w:t>Lo sfondo della prima sezione è coperto da un overlay, necessario per rendere i campi del form più visibili.</w:t>
      </w:r>
    </w:p>
    <w:p w:rsidR="00125277" w:rsidRDefault="006A6835" w:rsidP="006A6835">
      <w:pPr>
        <w:jc w:val="center"/>
      </w:pPr>
      <w:r>
        <w:rPr>
          <w:noProof/>
        </w:rPr>
        <w:drawing>
          <wp:inline distT="0" distB="0" distL="0" distR="0" wp14:anchorId="50A7FCA5" wp14:editId="57941D4F">
            <wp:extent cx="3040380" cy="1241641"/>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lay-c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0380" cy="1241641"/>
                    </a:xfrm>
                    <a:prstGeom prst="rect">
                      <a:avLst/>
                    </a:prstGeom>
                  </pic:spPr>
                </pic:pic>
              </a:graphicData>
            </a:graphic>
          </wp:inline>
        </w:drawing>
      </w:r>
    </w:p>
    <w:p w:rsidR="00DF3254" w:rsidRDefault="006A6835" w:rsidP="006A6835">
      <w:r>
        <w:t>La base html di questo overlay è un semplice div, che viene espanso tramite il CSS per coprire l’intera schermata. Il colore e l’opacità di questo elemento è gestito attraverso la variabile CSS “overlay-color”</w:t>
      </w:r>
      <w:r w:rsidR="00DF3254">
        <w:t>, in cui viene specificato il colore e il grado di trasparenza tramite il metodo RGBA.</w:t>
      </w:r>
    </w:p>
    <w:p w:rsidR="006A6835" w:rsidRPr="00125277" w:rsidRDefault="00DF3254" w:rsidP="006A6835">
      <w:r>
        <w:t xml:space="preserve"> L’immagine utilizzata come sfondo, dovrà venir specificata dall’hotel, in modo che quest’ultimo possa scegliere una foto che rappresenti l’hotel, come per esempio uno scatto della struttura.</w:t>
      </w:r>
    </w:p>
    <w:p w:rsidR="00D563DE" w:rsidRDefault="0089672D" w:rsidP="00D563DE">
      <w:pPr>
        <w:pStyle w:val="Titolo3"/>
      </w:pPr>
      <w:r>
        <w:lastRenderedPageBreak/>
        <w:t>Campi data</w:t>
      </w:r>
      <w:r w:rsidR="00D563DE">
        <w:t xml:space="preserve"> (2)</w:t>
      </w:r>
    </w:p>
    <w:p w:rsidR="003B7967" w:rsidRDefault="00DF3254" w:rsidP="006A6835">
      <w:r>
        <w:t xml:space="preserve">Lo stile dei </w:t>
      </w:r>
      <w:r w:rsidR="0089672D">
        <w:t>campi data</w:t>
      </w:r>
      <w:r>
        <w:t xml:space="preserve"> presenti </w:t>
      </w:r>
      <w:r w:rsidR="003B7967">
        <w:t>è gestito da più classi CSS, tra queste “form-control”, che viene fornita da Bootstrap, che in questo caso viene usata per gestire le caratteristiche base come le specifiche del testo.</w:t>
      </w:r>
    </w:p>
    <w:p w:rsidR="003B7967" w:rsidRDefault="003B7967" w:rsidP="003B7967">
      <w:pPr>
        <w:jc w:val="center"/>
      </w:pPr>
      <w:r>
        <w:rPr>
          <w:noProof/>
        </w:rPr>
        <w:drawing>
          <wp:inline distT="0" distB="0" distL="0" distR="0">
            <wp:extent cx="3840480" cy="1525752"/>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style.png"/>
                    <pic:cNvPicPr/>
                  </pic:nvPicPr>
                  <pic:blipFill>
                    <a:blip r:embed="rId19">
                      <a:extLst>
                        <a:ext uri="{28A0092B-C50C-407E-A947-70E740481C1C}">
                          <a14:useLocalDpi xmlns:a14="http://schemas.microsoft.com/office/drawing/2010/main" val="0"/>
                        </a:ext>
                      </a:extLst>
                    </a:blip>
                    <a:stretch>
                      <a:fillRect/>
                    </a:stretch>
                  </pic:blipFill>
                  <pic:spPr>
                    <a:xfrm>
                      <a:off x="0" y="0"/>
                      <a:ext cx="3876969" cy="1540249"/>
                    </a:xfrm>
                    <a:prstGeom prst="rect">
                      <a:avLst/>
                    </a:prstGeom>
                  </pic:spPr>
                </pic:pic>
              </a:graphicData>
            </a:graphic>
          </wp:inline>
        </w:drawing>
      </w:r>
    </w:p>
    <w:p w:rsidR="001215D3" w:rsidRDefault="001215D3" w:rsidP="003B7967">
      <w:r>
        <w:t>La classe “form-style” gestisce lo sfondo, i bordi e il colore del testo, attributi delegati a delle variabili, che permettono ne permettono la facile modifica in futuro.</w:t>
      </w:r>
    </w:p>
    <w:p w:rsidR="001215D3" w:rsidRDefault="001215D3" w:rsidP="001215D3">
      <w:pPr>
        <w:jc w:val="center"/>
      </w:pPr>
      <w:r>
        <w:rPr>
          <w:noProof/>
        </w:rPr>
        <w:drawing>
          <wp:inline distT="0" distB="0" distL="0" distR="0">
            <wp:extent cx="3329940" cy="1788659"/>
            <wp:effectExtent l="0" t="0" r="381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5685" cy="1807859"/>
                    </a:xfrm>
                    <a:prstGeom prst="rect">
                      <a:avLst/>
                    </a:prstGeom>
                  </pic:spPr>
                </pic:pic>
              </a:graphicData>
            </a:graphic>
          </wp:inline>
        </w:drawing>
      </w:r>
      <w:r>
        <w:rPr>
          <w:noProof/>
        </w:rPr>
        <w:drawing>
          <wp:inline distT="0" distB="0" distL="0" distR="0">
            <wp:extent cx="2087880" cy="648662"/>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utIcon-datepick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5165" cy="688207"/>
                    </a:xfrm>
                    <a:prstGeom prst="rect">
                      <a:avLst/>
                    </a:prstGeom>
                  </pic:spPr>
                </pic:pic>
              </a:graphicData>
            </a:graphic>
          </wp:inline>
        </w:drawing>
      </w:r>
    </w:p>
    <w:p w:rsidR="003B7967" w:rsidRDefault="005F16A3" w:rsidP="006A6835">
      <w:r>
        <w:t>Le due icone utilizzate per questi due campi sono “calendar-alt” e “calendar” entrambe provenienti</w:t>
      </w:r>
      <w:r w:rsidR="00AD6D0C">
        <w:t xml:space="preserve"> dal famoso set di icone Font Awesome</w:t>
      </w:r>
      <w:r w:rsidR="00AD6D0C">
        <w:rPr>
          <w:rStyle w:val="Rimandonotaapidipagina"/>
        </w:rPr>
        <w:footnoteReference w:id="1"/>
      </w:r>
      <w:r w:rsidR="00AD6D0C">
        <w:t>, queste vengono poi</w:t>
      </w:r>
      <w:r w:rsidR="001215D3">
        <w:t xml:space="preserve"> gestite tramite la classe “inputIcon” che si occupa di gestire la posizione, il colore e le dimensioni.</w:t>
      </w:r>
      <w:r w:rsidR="00707DE3">
        <w:t xml:space="preserve"> </w:t>
      </w:r>
      <w:r w:rsidR="000B36AD">
        <w:t xml:space="preserve">Al contrario degli altri campi, i due </w:t>
      </w:r>
      <w:r w:rsidR="0089672D">
        <w:t>campi data</w:t>
      </w:r>
      <w:r w:rsidR="000B36AD">
        <w:t xml:space="preserve"> sono più larghi, perciò ho creato un selettore che discrimini esclusivamente questi due input</w:t>
      </w:r>
      <w:r w:rsidR="0029252F">
        <w:t>, attraverso il valore specificato nell’attributo “type”,</w:t>
      </w:r>
      <w:r w:rsidR="000B36AD">
        <w:t xml:space="preserve"> permettendomi di scrivere una regola che adatti il posizionamento </w:t>
      </w:r>
      <w:r w:rsidR="0029252F">
        <w:t>delle icone diversamente.</w:t>
      </w:r>
    </w:p>
    <w:p w:rsidR="006E711F" w:rsidRPr="006A6835" w:rsidRDefault="006E711F" w:rsidP="006A6835">
      <w:r>
        <w:t xml:space="preserve">Maggiori informazioni su come sono stati implementati i datepicker e le loro funzioni si possono trovare al capitolo </w:t>
      </w:r>
      <w:r w:rsidRPr="0089672D">
        <w:rPr>
          <w:b/>
          <w:bCs/>
        </w:rPr>
        <w:fldChar w:fldCharType="begin"/>
      </w:r>
      <w:r w:rsidRPr="0089672D">
        <w:rPr>
          <w:b/>
          <w:bCs/>
        </w:rPr>
        <w:instrText xml:space="preserve"> REF _Ref21524320 \r \h </w:instrText>
      </w:r>
      <w:r w:rsidR="0089672D">
        <w:rPr>
          <w:b/>
          <w:bCs/>
        </w:rPr>
        <w:instrText xml:space="preserve"> \* MERGEFORMAT </w:instrText>
      </w:r>
      <w:r w:rsidRPr="0089672D">
        <w:rPr>
          <w:b/>
          <w:bCs/>
        </w:rPr>
      </w:r>
      <w:r w:rsidRPr="0089672D">
        <w:rPr>
          <w:b/>
          <w:bCs/>
        </w:rPr>
        <w:fldChar w:fldCharType="separate"/>
      </w:r>
      <w:r w:rsidRPr="0089672D">
        <w:rPr>
          <w:b/>
          <w:bCs/>
        </w:rPr>
        <w:t>5.1</w:t>
      </w:r>
      <w:r w:rsidRPr="0089672D">
        <w:rPr>
          <w:b/>
          <w:bCs/>
        </w:rPr>
        <w:fldChar w:fldCharType="end"/>
      </w:r>
      <w:r w:rsidRPr="0089672D">
        <w:rPr>
          <w:b/>
          <w:bCs/>
        </w:rPr>
        <w:t xml:space="preserve"> </w:t>
      </w:r>
      <w:r w:rsidRPr="0089672D">
        <w:rPr>
          <w:b/>
          <w:bCs/>
        </w:rPr>
        <w:fldChar w:fldCharType="begin"/>
      </w:r>
      <w:r w:rsidRPr="0089672D">
        <w:rPr>
          <w:b/>
          <w:bCs/>
        </w:rPr>
        <w:instrText xml:space="preserve"> REF _Ref21524287 \h </w:instrText>
      </w:r>
      <w:r w:rsidR="0089672D">
        <w:rPr>
          <w:b/>
          <w:bCs/>
        </w:rPr>
        <w:instrText xml:space="preserve"> \* MERGEFORMAT </w:instrText>
      </w:r>
      <w:r w:rsidRPr="0089672D">
        <w:rPr>
          <w:b/>
          <w:bCs/>
        </w:rPr>
      </w:r>
      <w:r w:rsidRPr="0089672D">
        <w:rPr>
          <w:b/>
          <w:bCs/>
        </w:rPr>
        <w:fldChar w:fldCharType="separate"/>
      </w:r>
      <w:r w:rsidRPr="0089672D">
        <w:rPr>
          <w:b/>
          <w:bCs/>
        </w:rPr>
        <w:t>Datepicker</w:t>
      </w:r>
      <w:r w:rsidRPr="0089672D">
        <w:rPr>
          <w:b/>
          <w:bCs/>
        </w:rPr>
        <w:fldChar w:fldCharType="end"/>
      </w:r>
      <w:r>
        <w:t>.</w:t>
      </w:r>
    </w:p>
    <w:p w:rsidR="005F16A3" w:rsidRPr="005F16A3" w:rsidRDefault="005F16A3" w:rsidP="005F16A3">
      <w:pPr>
        <w:pStyle w:val="Titolo3"/>
      </w:pPr>
      <w:r>
        <w:lastRenderedPageBreak/>
        <w:t>Campi con valore incrementale</w:t>
      </w:r>
      <w:r w:rsidR="00D563DE">
        <w:t xml:space="preserve"> (3)</w:t>
      </w:r>
    </w:p>
    <w:p w:rsidR="002A2A8A" w:rsidRDefault="005F16A3" w:rsidP="002A2A8A">
      <w:r>
        <w:t>Ciascuno dei campi con valore incrementale presente nella prima sezione, è accompagnato da due pulsanti: uno a sinistra che raffigura un meno ed uno a destra che invece raffigura un più</w:t>
      </w:r>
      <w:r w:rsidR="00C725B9">
        <w:t xml:space="preserve">, il primo aggiunto tramite </w:t>
      </w:r>
      <w:r w:rsidR="001F6A54">
        <w:t>l’icona “minus” mentre il secondo “plus” entrambe provenienti dal set messo a disposizione da Font Awesome.</w:t>
      </w:r>
    </w:p>
    <w:p w:rsidR="005F16A3" w:rsidRDefault="00C725B9" w:rsidP="00C725B9">
      <w:pPr>
        <w:jc w:val="center"/>
      </w:pPr>
      <w:r>
        <w:rPr>
          <w:noProof/>
        </w:rPr>
        <w:drawing>
          <wp:inline distT="0" distB="0" distL="0" distR="0">
            <wp:extent cx="2834640" cy="907626"/>
            <wp:effectExtent l="0" t="0" r="381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nter-bt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2984" cy="926307"/>
                    </a:xfrm>
                    <a:prstGeom prst="rect">
                      <a:avLst/>
                    </a:prstGeom>
                  </pic:spPr>
                </pic:pic>
              </a:graphicData>
            </a:graphic>
          </wp:inline>
        </w:drawing>
      </w:r>
    </w:p>
    <w:p w:rsidR="00C725B9" w:rsidRDefault="001F6A54" w:rsidP="00C725B9">
      <w:r>
        <w:t>Queste icone sono inserite all’interno di un semplice pulsante bootstrap, mentre le loro regole stilistiche vengono gestite dalla classe “counter-btn”.</w:t>
      </w:r>
    </w:p>
    <w:p w:rsidR="001F6A54" w:rsidRDefault="001F6A54" w:rsidP="001F6A54">
      <w:pPr>
        <w:jc w:val="center"/>
      </w:pPr>
      <w:r>
        <w:rPr>
          <w:noProof/>
        </w:rPr>
        <w:drawing>
          <wp:inline distT="0" distB="0" distL="0" distR="0">
            <wp:extent cx="3954780" cy="1502226"/>
            <wp:effectExtent l="0" t="0" r="762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count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8150" cy="1514902"/>
                    </a:xfrm>
                    <a:prstGeom prst="rect">
                      <a:avLst/>
                    </a:prstGeom>
                  </pic:spPr>
                </pic:pic>
              </a:graphicData>
            </a:graphic>
          </wp:inline>
        </w:drawing>
      </w:r>
    </w:p>
    <w:p w:rsidR="005F16A3" w:rsidRDefault="00D57337" w:rsidP="002A2A8A">
      <w:r>
        <w:t>Il valore selezionato dall’utente viene visualizzato all’interno di un campo input, a cui è stato attributo lo stato “readonly”, questo elemento viene ancora gestito dalla classe “form-control” per gestire gli attributi di base, mentre il resto viene gestita dalla classe “form-counter”, nella quale mi sono visto costretto a fare più volte uso dell’attributo CSS “!important”, questo permette di sovrascrivere le regole scritte in altre classi che fanno ri</w:t>
      </w:r>
      <w:r w:rsidR="00C53A3F">
        <w:t>ferimento allo stesso elemento.</w:t>
      </w:r>
    </w:p>
    <w:p w:rsidR="008222CC" w:rsidRDefault="00C53A3F" w:rsidP="002A2A8A">
      <w:r>
        <w:t xml:space="preserve">Maggiori informazioni su come sono stati implementati i contatori si possono trovare al capitolo </w:t>
      </w:r>
      <w:r w:rsidRPr="00C53A3F">
        <w:rPr>
          <w:b/>
          <w:bCs/>
        </w:rPr>
        <w:fldChar w:fldCharType="begin"/>
      </w:r>
      <w:r w:rsidRPr="00C53A3F">
        <w:rPr>
          <w:b/>
          <w:bCs/>
        </w:rPr>
        <w:instrText xml:space="preserve"> REF _Ref21527868 \r \h </w:instrText>
      </w:r>
      <w:r>
        <w:rPr>
          <w:b/>
          <w:bCs/>
        </w:rPr>
        <w:instrText xml:space="preserve"> \* MERGEFORMAT </w:instrText>
      </w:r>
      <w:r w:rsidRPr="00C53A3F">
        <w:rPr>
          <w:b/>
          <w:bCs/>
        </w:rPr>
      </w:r>
      <w:r w:rsidRPr="00C53A3F">
        <w:rPr>
          <w:b/>
          <w:bCs/>
        </w:rPr>
        <w:fldChar w:fldCharType="separate"/>
      </w:r>
      <w:r w:rsidRPr="00C53A3F">
        <w:rPr>
          <w:b/>
          <w:bCs/>
        </w:rPr>
        <w:t>5.3</w:t>
      </w:r>
      <w:r w:rsidRPr="00C53A3F">
        <w:rPr>
          <w:b/>
          <w:bCs/>
        </w:rPr>
        <w:fldChar w:fldCharType="end"/>
      </w:r>
      <w:r>
        <w:rPr>
          <w:b/>
          <w:bCs/>
        </w:rPr>
        <w:t xml:space="preserve"> </w:t>
      </w:r>
      <w:r w:rsidRPr="00C53A3F">
        <w:rPr>
          <w:b/>
          <w:bCs/>
        </w:rPr>
        <w:fldChar w:fldCharType="begin"/>
      </w:r>
      <w:r w:rsidRPr="00C53A3F">
        <w:rPr>
          <w:b/>
          <w:bCs/>
        </w:rPr>
        <w:instrText xml:space="preserve"> REF _Ref21527916 \h </w:instrText>
      </w:r>
      <w:r>
        <w:rPr>
          <w:b/>
          <w:bCs/>
        </w:rPr>
        <w:instrText xml:space="preserve"> \* MERGEFORMAT </w:instrText>
      </w:r>
      <w:r w:rsidRPr="00C53A3F">
        <w:rPr>
          <w:b/>
          <w:bCs/>
        </w:rPr>
      </w:r>
      <w:r w:rsidRPr="00C53A3F">
        <w:rPr>
          <w:b/>
          <w:bCs/>
        </w:rPr>
        <w:fldChar w:fldCharType="separate"/>
      </w:r>
      <w:r w:rsidRPr="00C53A3F">
        <w:rPr>
          <w:b/>
          <w:bCs/>
        </w:rPr>
        <w:t>Contatori</w:t>
      </w:r>
      <w:r w:rsidRPr="00C53A3F">
        <w:rPr>
          <w:b/>
          <w:bCs/>
        </w:rPr>
        <w:fldChar w:fldCharType="end"/>
      </w:r>
      <w:r>
        <w:t>.</w:t>
      </w:r>
    </w:p>
    <w:p w:rsidR="008222CC" w:rsidRDefault="008222CC">
      <w:pPr>
        <w:spacing w:before="0"/>
      </w:pPr>
      <w:r>
        <w:br w:type="page"/>
      </w:r>
    </w:p>
    <w:p w:rsidR="00D563DE" w:rsidRDefault="00D563DE" w:rsidP="00D563DE">
      <w:pPr>
        <w:pStyle w:val="Titolo3"/>
      </w:pPr>
      <w:r>
        <w:lastRenderedPageBreak/>
        <w:t>Pulsante</w:t>
      </w:r>
      <w:r w:rsidR="00C53A3F">
        <w:t xml:space="preserve"> “Cerca camere”</w:t>
      </w:r>
      <w:r>
        <w:t xml:space="preserve"> (4)</w:t>
      </w:r>
    </w:p>
    <w:p w:rsidR="0089672D" w:rsidRDefault="008222CC" w:rsidP="0089672D">
      <w:r>
        <w:t>Il pulsante è stato creato sulla base della classe Bootstrap “btn-primary” a cui ho aggiunto modifiche tramite la classe “salmon-btn”.</w:t>
      </w:r>
    </w:p>
    <w:p w:rsidR="008222CC" w:rsidRDefault="008222CC" w:rsidP="008222CC">
      <w:pPr>
        <w:jc w:val="center"/>
      </w:pPr>
      <w:r>
        <w:rPr>
          <w:noProof/>
        </w:rPr>
        <w:drawing>
          <wp:inline distT="0" distB="0" distL="0" distR="0">
            <wp:extent cx="3512820" cy="217409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mon-bt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3183" cy="2205269"/>
                    </a:xfrm>
                    <a:prstGeom prst="rect">
                      <a:avLst/>
                    </a:prstGeom>
                  </pic:spPr>
                </pic:pic>
              </a:graphicData>
            </a:graphic>
          </wp:inline>
        </w:drawing>
      </w:r>
    </w:p>
    <w:p w:rsidR="00AD12BA" w:rsidRPr="00AD12BA" w:rsidRDefault="008222CC" w:rsidP="008222CC">
      <w:r>
        <w:t>Questa classe gestisce il colore del bordo e dello sfondo, inoltre attraverso l’uso delle pseudo classi “:hover” e “:disabled“ ho aggiunto regole che vengono utilizzate rispettivamente quando l’utente passa con il puntatore sopra l’elemento e quando quest’ultimo è disabilitato</w:t>
      </w:r>
      <w:r w:rsidR="006C2019">
        <w:t>, in modo da evidenziare il fatto che non sia ancora utilizzabile.</w:t>
      </w:r>
    </w:p>
    <w:p w:rsidR="00125277" w:rsidRPr="00125277" w:rsidRDefault="00D563DE" w:rsidP="00125277">
      <w:pPr>
        <w:pStyle w:val="Titolo2"/>
      </w:pPr>
      <w:r>
        <w:t>Seconda Sezione</w:t>
      </w:r>
    </w:p>
    <w:p w:rsidR="00D563DE" w:rsidRDefault="00D563DE" w:rsidP="00D563DE">
      <w:r w:rsidRPr="00D563DE">
        <w:rPr>
          <w:noProof/>
        </w:rPr>
        <w:drawing>
          <wp:inline distT="0" distB="0" distL="0" distR="0" wp14:anchorId="28D370D5" wp14:editId="3DF61B85">
            <wp:extent cx="6120130" cy="2911475"/>
            <wp:effectExtent l="0" t="0" r="0" b="317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911475"/>
                    </a:xfrm>
                    <a:prstGeom prst="rect">
                      <a:avLst/>
                    </a:prstGeom>
                  </pic:spPr>
                </pic:pic>
              </a:graphicData>
            </a:graphic>
          </wp:inline>
        </w:drawing>
      </w:r>
    </w:p>
    <w:p w:rsidR="005432EE" w:rsidRDefault="005432EE" w:rsidP="005432EE">
      <w:pPr>
        <w:pStyle w:val="Titolo3"/>
      </w:pPr>
      <w:r>
        <w:t>Secondo form (1)</w:t>
      </w:r>
    </w:p>
    <w:p w:rsidR="00243867" w:rsidRDefault="00AD12BA" w:rsidP="00AD12BA">
      <w:r>
        <w:t xml:space="preserve">Il secondo form, che ha la funzione di ricordare all’utente i parametri selezionati in precedenza e di permettere di eseguire una nuova ricerca, </w:t>
      </w:r>
      <w:r w:rsidR="00ED36B2">
        <w:t xml:space="preserve">è contenuto all’interno di </w:t>
      </w:r>
      <w:r w:rsidR="00ED36B2">
        <w:lastRenderedPageBreak/>
        <w:t>un div a cui è stata aggiunta la classe “row” che ci dà la possibilità di utilizzare il grid system di Boot</w:t>
      </w:r>
      <w:r w:rsidR="00680DA1">
        <w:t>st</w:t>
      </w:r>
      <w:r w:rsidR="00ED36B2">
        <w:t>rap</w:t>
      </w:r>
      <w:r w:rsidR="00ED36B2">
        <w:rPr>
          <w:rStyle w:val="Rimandonotaapidipagina"/>
        </w:rPr>
        <w:footnoteReference w:id="2"/>
      </w:r>
      <w:r w:rsidR="00ED36B2">
        <w:t>, per gestire il posizionamento dei vari campi input che compongono il nostro form.</w:t>
      </w:r>
    </w:p>
    <w:p w:rsidR="00E2045C" w:rsidRDefault="00E2045C" w:rsidP="00AD12BA">
      <w:r>
        <w:t xml:space="preserve">I campi data all’interno di questo form sono rimasti invariati rispetto a quelli visti nella prima sezione, da un punto di vista prettamente strutturale, gli altri campi invece sono stati modificati, i campi adulti e camere sono diventati degli elenchi a discesa, mentre il campo relativo al numero dei bambini apre un contenitore separato in cui vengono gestite </w:t>
      </w:r>
      <w:r w:rsidR="002737D9">
        <w:t xml:space="preserve">le varie </w:t>
      </w:r>
      <w:r>
        <w:t xml:space="preserve">età (vedi capitolo </w:t>
      </w:r>
      <w:r w:rsidRPr="00E2045C">
        <w:rPr>
          <w:b/>
          <w:bCs/>
        </w:rPr>
        <w:fldChar w:fldCharType="begin"/>
      </w:r>
      <w:r w:rsidRPr="00E2045C">
        <w:rPr>
          <w:b/>
          <w:bCs/>
        </w:rPr>
        <w:instrText xml:space="preserve"> REF _Ref21595120 \r \h </w:instrText>
      </w:r>
      <w:r w:rsidRPr="00E2045C">
        <w:rPr>
          <w:b/>
          <w:bCs/>
        </w:rPr>
      </w:r>
      <w:r>
        <w:rPr>
          <w:b/>
          <w:bCs/>
        </w:rPr>
        <w:instrText xml:space="preserve"> \* MERGEFORMAT </w:instrText>
      </w:r>
      <w:r w:rsidRPr="00E2045C">
        <w:rPr>
          <w:b/>
          <w:bCs/>
        </w:rPr>
        <w:fldChar w:fldCharType="separate"/>
      </w:r>
      <w:r w:rsidRPr="00E2045C">
        <w:rPr>
          <w:b/>
          <w:bCs/>
        </w:rPr>
        <w:t>5.3.1</w:t>
      </w:r>
      <w:r w:rsidRPr="00E2045C">
        <w:rPr>
          <w:b/>
          <w:bCs/>
        </w:rPr>
        <w:fldChar w:fldCharType="end"/>
      </w:r>
      <w:r w:rsidRPr="00E2045C">
        <w:rPr>
          <w:b/>
          <w:bCs/>
        </w:rPr>
        <w:t xml:space="preserve"> </w:t>
      </w:r>
      <w:r w:rsidRPr="00E2045C">
        <w:rPr>
          <w:b/>
          <w:bCs/>
        </w:rPr>
        <w:fldChar w:fldCharType="begin"/>
      </w:r>
      <w:r w:rsidRPr="00E2045C">
        <w:rPr>
          <w:b/>
          <w:bCs/>
        </w:rPr>
        <w:instrText xml:space="preserve"> REF _Ref21595120 \h </w:instrText>
      </w:r>
      <w:r w:rsidRPr="00E2045C">
        <w:rPr>
          <w:b/>
          <w:bCs/>
        </w:rPr>
      </w:r>
      <w:r>
        <w:rPr>
          <w:b/>
          <w:bCs/>
        </w:rPr>
        <w:instrText xml:space="preserve"> \* MERGEFORMAT </w:instrText>
      </w:r>
      <w:r w:rsidRPr="00E2045C">
        <w:rPr>
          <w:b/>
          <w:bCs/>
        </w:rPr>
        <w:fldChar w:fldCharType="separate"/>
      </w:r>
      <w:r w:rsidRPr="00E2045C">
        <w:rPr>
          <w:b/>
          <w:bCs/>
        </w:rPr>
        <w:t>Età bambini</w:t>
      </w:r>
      <w:r w:rsidRPr="00E2045C">
        <w:rPr>
          <w:b/>
          <w:bCs/>
        </w:rPr>
        <w:fldChar w:fldCharType="end"/>
      </w:r>
      <w:r>
        <w:t>)</w:t>
      </w:r>
      <w:r w:rsidR="003B0A0E">
        <w:t>.</w:t>
      </w:r>
    </w:p>
    <w:p w:rsidR="002737D9" w:rsidRDefault="002737D9" w:rsidP="002737D9">
      <w:pPr>
        <w:jc w:val="center"/>
      </w:pPr>
      <w:r>
        <w:rPr>
          <w:noProof/>
        </w:rPr>
        <w:drawing>
          <wp:inline distT="0" distB="0" distL="0" distR="0">
            <wp:extent cx="3657600" cy="1178341"/>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style div down.png"/>
                    <pic:cNvPicPr/>
                  </pic:nvPicPr>
                  <pic:blipFill>
                    <a:blip r:embed="rId26">
                      <a:extLst>
                        <a:ext uri="{28A0092B-C50C-407E-A947-70E740481C1C}">
                          <a14:useLocalDpi xmlns:a14="http://schemas.microsoft.com/office/drawing/2010/main" val="0"/>
                        </a:ext>
                      </a:extLst>
                    </a:blip>
                    <a:stretch>
                      <a:fillRect/>
                    </a:stretch>
                  </pic:blipFill>
                  <pic:spPr>
                    <a:xfrm>
                      <a:off x="0" y="0"/>
                      <a:ext cx="3708086" cy="1194606"/>
                    </a:xfrm>
                    <a:prstGeom prst="rect">
                      <a:avLst/>
                    </a:prstGeom>
                  </pic:spPr>
                </pic:pic>
              </a:graphicData>
            </a:graphic>
          </wp:inline>
        </w:drawing>
      </w:r>
    </w:p>
    <w:p w:rsidR="002737D9" w:rsidRDefault="002737D9" w:rsidP="00AD12BA">
      <w:r>
        <w:t>Tutti i campi sono gestiti dalla classe “form-style” alla quale sono state aggiunte alcune regole create appositamente per questi elementi, che permettono di rimuove il bordo e cambiare lo sfondo, per adattarlo a quello del contenitore.</w:t>
      </w:r>
    </w:p>
    <w:p w:rsidR="002737D9" w:rsidRDefault="002737D9" w:rsidP="002737D9">
      <w:pPr>
        <w:jc w:val="center"/>
      </w:pPr>
      <w:r>
        <w:rPr>
          <w:noProof/>
        </w:rPr>
        <w:drawing>
          <wp:inline distT="0" distB="0" distL="0" distR="0">
            <wp:extent cx="3649980" cy="1903004"/>
            <wp:effectExtent l="0" t="0" r="762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v-btn.png"/>
                    <pic:cNvPicPr/>
                  </pic:nvPicPr>
                  <pic:blipFill>
                    <a:blip r:embed="rId27">
                      <a:extLst>
                        <a:ext uri="{28A0092B-C50C-407E-A947-70E740481C1C}">
                          <a14:useLocalDpi xmlns:a14="http://schemas.microsoft.com/office/drawing/2010/main" val="0"/>
                        </a:ext>
                      </a:extLst>
                    </a:blip>
                    <a:stretch>
                      <a:fillRect/>
                    </a:stretch>
                  </pic:blipFill>
                  <pic:spPr>
                    <a:xfrm>
                      <a:off x="0" y="0"/>
                      <a:ext cx="3649980" cy="1903004"/>
                    </a:xfrm>
                    <a:prstGeom prst="rect">
                      <a:avLst/>
                    </a:prstGeom>
                  </pic:spPr>
                </pic:pic>
              </a:graphicData>
            </a:graphic>
          </wp:inline>
        </w:drawing>
      </w:r>
    </w:p>
    <w:p w:rsidR="002737D9" w:rsidRPr="00AD12BA" w:rsidRDefault="002737D9" w:rsidP="00AD12BA">
      <w:r>
        <w:t>La classe “nav-btn” gestisce lo stile del pulsante “Cerca”, la grandezza e la posizione.</w:t>
      </w:r>
    </w:p>
    <w:p w:rsidR="005432EE" w:rsidRDefault="005432EE" w:rsidP="005432EE">
      <w:pPr>
        <w:pStyle w:val="Titolo3"/>
      </w:pPr>
      <w:r>
        <w:t>Card info camera (2)</w:t>
      </w:r>
    </w:p>
    <w:p w:rsidR="002737D9" w:rsidRDefault="004D7920" w:rsidP="002737D9">
      <w:r>
        <w:t>Le card che contengono le informazioni riguardanti le varie tipologie di camere</w:t>
      </w:r>
      <w:r w:rsidR="006E6EA7">
        <w:t xml:space="preserve"> che si possono vedere ora, sono frutto di un processo di</w:t>
      </w:r>
      <w:r w:rsidR="00F959B5">
        <w:t xml:space="preserve"> studio, durante il quale ho valutato diverse tipologie di layout:</w:t>
      </w:r>
    </w:p>
    <w:p w:rsidR="00F959B5" w:rsidRDefault="00FF1321" w:rsidP="00FF1321">
      <w:pPr>
        <w:jc w:val="center"/>
      </w:pPr>
      <w:r>
        <w:rPr>
          <w:noProof/>
        </w:rPr>
        <w:lastRenderedPageBreak/>
        <w:drawing>
          <wp:inline distT="0" distB="0" distL="0" distR="0">
            <wp:extent cx="2506980" cy="3009625"/>
            <wp:effectExtent l="0" t="0" r="762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2398" cy="3016129"/>
                    </a:xfrm>
                    <a:prstGeom prst="rect">
                      <a:avLst/>
                    </a:prstGeom>
                    <a:noFill/>
                    <a:ln>
                      <a:noFill/>
                    </a:ln>
                  </pic:spPr>
                </pic:pic>
              </a:graphicData>
            </a:graphic>
          </wp:inline>
        </w:drawing>
      </w:r>
    </w:p>
    <w:p w:rsidR="00FF1321" w:rsidRDefault="00FF1321" w:rsidP="00FF1321">
      <w:r>
        <w:t>La prima che sfruttava un approccio quasi esclusivamente verticale, viene dato molto spazio alla descrizione che insieme all’immagine occupa gran parte dello spazio.</w:t>
      </w:r>
    </w:p>
    <w:p w:rsidR="00FF1321" w:rsidRDefault="00FF1321" w:rsidP="00FF1321">
      <w:pPr>
        <w:jc w:val="center"/>
      </w:pPr>
      <w:r>
        <w:rPr>
          <w:noProof/>
        </w:rPr>
        <w:drawing>
          <wp:inline distT="0" distB="0" distL="0" distR="0">
            <wp:extent cx="4366260" cy="1972927"/>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8435" cy="1982947"/>
                    </a:xfrm>
                    <a:prstGeom prst="rect">
                      <a:avLst/>
                    </a:prstGeom>
                    <a:noFill/>
                    <a:ln>
                      <a:noFill/>
                    </a:ln>
                  </pic:spPr>
                </pic:pic>
              </a:graphicData>
            </a:graphic>
          </wp:inline>
        </w:drawing>
      </w:r>
    </w:p>
    <w:p w:rsidR="00FF1321" w:rsidRDefault="00D86DAB" w:rsidP="00FF1321">
      <w:r>
        <w:t xml:space="preserve">Si è poi deciso di passare ad un design che sfruttasse maggiormente la larghezza, allineando alcuni elementi solo stesso piano orizzontale, come le foto e la descrizione, in modo da diminuire considerevolmente l’altezza, rendendo il tutto più compatto. È stato inoltre introdotto il concetto di parole chiave, </w:t>
      </w:r>
      <w:r w:rsidR="005B004E">
        <w:t>che da la possibilità all’utente di farsi un’idea dei servizi offerti, senza doversi per forza leggere l’intera descrizione.</w:t>
      </w:r>
    </w:p>
    <w:p w:rsidR="005B004E" w:rsidRDefault="005B004E" w:rsidP="00FF1321">
      <w:r>
        <w:t>Per poi giunger</w:t>
      </w:r>
      <w:r w:rsidR="009243FE">
        <w:t xml:space="preserve">e infine al design attuale, che raggruppa il titolo e le parole chiave in alto sinistra, il prezzo è stato spostato in alto a destra per separarlo dagli altri elementi e renderlo più visibile, è stato poi aggiunto un pulsante che da la possibilità di visualizzare le varie offerte disponibili per </w:t>
      </w:r>
      <w:r w:rsidR="001B6FA0">
        <w:t>la</w:t>
      </w:r>
      <w:r w:rsidR="009243FE">
        <w:t xml:space="preserve"> camera.</w:t>
      </w:r>
    </w:p>
    <w:p w:rsidR="001B6FA0" w:rsidRDefault="001B6FA0" w:rsidP="001B6FA0">
      <w:pPr>
        <w:jc w:val="center"/>
      </w:pPr>
      <w:r>
        <w:rPr>
          <w:noProof/>
        </w:rPr>
        <w:lastRenderedPageBreak/>
        <w:drawing>
          <wp:inline distT="0" distB="0" distL="0" distR="0">
            <wp:extent cx="2804160" cy="1045086"/>
            <wp:effectExtent l="0" t="0" r="0" b="31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x class.png"/>
                    <pic:cNvPicPr/>
                  </pic:nvPicPr>
                  <pic:blipFill>
                    <a:blip r:embed="rId30">
                      <a:extLst>
                        <a:ext uri="{28A0092B-C50C-407E-A947-70E740481C1C}">
                          <a14:useLocalDpi xmlns:a14="http://schemas.microsoft.com/office/drawing/2010/main" val="0"/>
                        </a:ext>
                      </a:extLst>
                    </a:blip>
                    <a:stretch>
                      <a:fillRect/>
                    </a:stretch>
                  </pic:blipFill>
                  <pic:spPr>
                    <a:xfrm>
                      <a:off x="0" y="0"/>
                      <a:ext cx="2858180" cy="1065219"/>
                    </a:xfrm>
                    <a:prstGeom prst="rect">
                      <a:avLst/>
                    </a:prstGeom>
                  </pic:spPr>
                </pic:pic>
              </a:graphicData>
            </a:graphic>
          </wp:inline>
        </w:drawing>
      </w:r>
    </w:p>
    <w:p w:rsidR="003F436C" w:rsidRDefault="001B6FA0" w:rsidP="002737D9">
      <w:r>
        <w:t>L’allineamento dei vari elementi è stato eseguito grazie alle regole contenute nella classe “box”, ho sfruttato inoltre il grid system di Bootstrap per</w:t>
      </w:r>
      <w:r w:rsidR="001F0344">
        <w:t xml:space="preserve"> impostare in che modo gli elementi si sono suddivisi lo spazio disponibile.</w:t>
      </w:r>
    </w:p>
    <w:p w:rsidR="00A0196B" w:rsidRDefault="00A0196B" w:rsidP="00A0196B">
      <w:pPr>
        <w:jc w:val="center"/>
      </w:pPr>
      <w:r>
        <w:rPr>
          <w:noProof/>
        </w:rPr>
        <w:drawing>
          <wp:inline distT="0" distB="0" distL="0" distR="0">
            <wp:extent cx="2702820" cy="2773680"/>
            <wp:effectExtent l="0" t="0" r="254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tn-roominfo.png"/>
                    <pic:cNvPicPr/>
                  </pic:nvPicPr>
                  <pic:blipFill>
                    <a:blip r:embed="rId31">
                      <a:extLst>
                        <a:ext uri="{28A0092B-C50C-407E-A947-70E740481C1C}">
                          <a14:useLocalDpi xmlns:a14="http://schemas.microsoft.com/office/drawing/2010/main" val="0"/>
                        </a:ext>
                      </a:extLst>
                    </a:blip>
                    <a:stretch>
                      <a:fillRect/>
                    </a:stretch>
                  </pic:blipFill>
                  <pic:spPr>
                    <a:xfrm>
                      <a:off x="0" y="0"/>
                      <a:ext cx="2722080" cy="2793445"/>
                    </a:xfrm>
                    <a:prstGeom prst="rect">
                      <a:avLst/>
                    </a:prstGeom>
                  </pic:spPr>
                </pic:pic>
              </a:graphicData>
            </a:graphic>
          </wp:inline>
        </w:drawing>
      </w:r>
    </w:p>
    <w:p w:rsidR="0083748D" w:rsidRDefault="00715354" w:rsidP="00A0196B">
      <w:r>
        <w:t>Il pulsante è regolato dalla classe “btn-roomInfo”, questa gestisce gli spazi e allinea il testo e l’icona, “</w:t>
      </w:r>
      <w:r w:rsidRPr="00715354">
        <w:t>chevron-down</w:t>
      </w:r>
      <w:r>
        <w:t>” di Font Awesome.</w:t>
      </w:r>
    </w:p>
    <w:p w:rsidR="00863B29" w:rsidRDefault="0083748D" w:rsidP="00A0196B">
      <w:r>
        <w:t>Il titolo della camera, le parole chiave, la descrizione</w:t>
      </w:r>
      <w:r w:rsidR="00BB77B3">
        <w:t>, il prezzo</w:t>
      </w:r>
      <w:r>
        <w:t xml:space="preserve"> e le foto da mostrare nel carosello vengono fornite dal back-end.</w:t>
      </w:r>
    </w:p>
    <w:p w:rsidR="00863B29" w:rsidRDefault="00863B29">
      <w:pPr>
        <w:spacing w:before="0"/>
      </w:pPr>
      <w:r>
        <w:br w:type="page"/>
      </w:r>
    </w:p>
    <w:p w:rsidR="005432EE" w:rsidRDefault="005432EE" w:rsidP="005432EE">
      <w:bookmarkStart w:id="13" w:name="_GoBack"/>
      <w:bookmarkEnd w:id="13"/>
      <w:r w:rsidRPr="005432EE">
        <w:rPr>
          <w:noProof/>
        </w:rPr>
        <w:lastRenderedPageBreak/>
        <w:drawing>
          <wp:inline distT="0" distB="0" distL="0" distR="0" wp14:anchorId="7B2B59ED" wp14:editId="5D2DCEB1">
            <wp:extent cx="6120130" cy="2911475"/>
            <wp:effectExtent l="0" t="0" r="0" b="317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911475"/>
                    </a:xfrm>
                    <a:prstGeom prst="rect">
                      <a:avLst/>
                    </a:prstGeom>
                  </pic:spPr>
                </pic:pic>
              </a:graphicData>
            </a:graphic>
          </wp:inline>
        </w:drawing>
      </w:r>
    </w:p>
    <w:p w:rsidR="005432EE" w:rsidRDefault="005432EE" w:rsidP="005432EE">
      <w:pPr>
        <w:pStyle w:val="Titolo3"/>
      </w:pPr>
      <w:r>
        <w:t xml:space="preserve">Dettagli </w:t>
      </w:r>
      <w:r w:rsidR="00E91CD7">
        <w:t>camera</w:t>
      </w:r>
      <w:r>
        <w:t xml:space="preserve"> scelta (3)</w:t>
      </w:r>
    </w:p>
    <w:p w:rsidR="005432EE" w:rsidRDefault="005432EE" w:rsidP="005432EE">
      <w:pPr>
        <w:pStyle w:val="Titolo3"/>
      </w:pPr>
      <w:r>
        <w:t>Card camera selezionata (4)</w:t>
      </w:r>
    </w:p>
    <w:p w:rsidR="005432EE" w:rsidRPr="005432EE" w:rsidRDefault="00E91CD7" w:rsidP="005432EE">
      <w:pPr>
        <w:pStyle w:val="Titolo3"/>
      </w:pPr>
      <w:r>
        <w:t>Offerte camera (5)</w:t>
      </w:r>
    </w:p>
    <w:p w:rsidR="00D563DE" w:rsidRDefault="00D563DE" w:rsidP="00D563DE">
      <w:pPr>
        <w:pStyle w:val="Titolo2"/>
      </w:pPr>
      <w:r>
        <w:t>Terza sezione</w:t>
      </w:r>
    </w:p>
    <w:p w:rsidR="005432EE" w:rsidRPr="005432EE" w:rsidRDefault="00E91CD7" w:rsidP="005432EE">
      <w:r w:rsidRPr="00E91CD7">
        <w:rPr>
          <w:noProof/>
        </w:rPr>
        <w:drawing>
          <wp:inline distT="0" distB="0" distL="0" distR="0" wp14:anchorId="51F958F5" wp14:editId="114E29B0">
            <wp:extent cx="6120130" cy="28784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878455"/>
                    </a:xfrm>
                    <a:prstGeom prst="rect">
                      <a:avLst/>
                    </a:prstGeom>
                  </pic:spPr>
                </pic:pic>
              </a:graphicData>
            </a:graphic>
          </wp:inline>
        </w:drawing>
      </w:r>
    </w:p>
    <w:p w:rsidR="00803B3D" w:rsidRDefault="00803B3D" w:rsidP="00D563DE">
      <w:pPr>
        <w:rPr>
          <w:sz w:val="40"/>
          <w:szCs w:val="40"/>
        </w:rPr>
      </w:pPr>
      <w:r>
        <w:br w:type="page"/>
      </w:r>
    </w:p>
    <w:p w:rsidR="002D1203" w:rsidRDefault="00803B3D" w:rsidP="002D1203">
      <w:pPr>
        <w:pStyle w:val="Titolo1"/>
      </w:pPr>
      <w:bookmarkStart w:id="14" w:name="_Toc20989562"/>
      <w:r>
        <w:lastRenderedPageBreak/>
        <w:t>Funzioni</w:t>
      </w:r>
      <w:bookmarkEnd w:id="14"/>
    </w:p>
    <w:p w:rsidR="00776DCE" w:rsidRDefault="00776DCE" w:rsidP="00776DCE">
      <w:pPr>
        <w:pStyle w:val="Titolo2"/>
      </w:pPr>
      <w:bookmarkStart w:id="15" w:name="_Toc20989563"/>
      <w:bookmarkStart w:id="16" w:name="_Ref21524287"/>
      <w:bookmarkStart w:id="17" w:name="_Ref21524320"/>
      <w:r>
        <w:t>Datepicker</w:t>
      </w:r>
      <w:bookmarkEnd w:id="15"/>
      <w:bookmarkEnd w:id="16"/>
      <w:bookmarkEnd w:id="17"/>
    </w:p>
    <w:p w:rsidR="00776DCE" w:rsidRDefault="00776DCE" w:rsidP="00776DCE">
      <w:r>
        <w:t>Tutti i campi data presenti nell’applicazione sono stati implementati con l’aiuto della libreria Boo</w:t>
      </w:r>
      <w:r w:rsidR="001077BA">
        <w:t>t</w:t>
      </w:r>
      <w:r>
        <w:t>strap-Datepicker, ho inoltre aggiunto alcune modifiche per adattare maggiormente i datepicker alle necessità del progetto.</w:t>
      </w:r>
    </w:p>
    <w:p w:rsidR="003106D1" w:rsidRDefault="003106D1" w:rsidP="00054267">
      <w:pPr>
        <w:pStyle w:val="Titolo3"/>
      </w:pPr>
      <w:bookmarkStart w:id="18" w:name="_Toc20989564"/>
      <w:r>
        <w:t>Parametri base</w:t>
      </w:r>
      <w:bookmarkEnd w:id="18"/>
    </w:p>
    <w:p w:rsidR="001972C9" w:rsidRDefault="001972C9" w:rsidP="00776DCE">
      <w:r>
        <w:t xml:space="preserve">Queste linee di codice permettono di modificare i parametri base del datepicker, </w:t>
      </w:r>
      <w:r w:rsidRPr="001972C9">
        <w:rPr>
          <w:b/>
          <w:bCs/>
        </w:rPr>
        <w:t>format</w:t>
      </w:r>
      <w:r>
        <w:t xml:space="preserve"> si riferisce ovviamente al formato in cui verrà visualizzata la data, </w:t>
      </w:r>
      <w:r w:rsidRPr="001972C9">
        <w:rPr>
          <w:b/>
          <w:bCs/>
        </w:rPr>
        <w:t>container</w:t>
      </w:r>
      <w:r>
        <w:t xml:space="preserve"> invece serve per selezionare in quale elemento verrà appeso il campo data che nel nostro caso lasceremo come da default, </w:t>
      </w:r>
      <w:r w:rsidRPr="001972C9">
        <w:rPr>
          <w:b/>
          <w:bCs/>
        </w:rPr>
        <w:t>todayHighlight</w:t>
      </w:r>
      <w:r>
        <w:t xml:space="preserve"> invece si riferisce alla funzione che evidenzia la data odierna, che nel caso </w:t>
      </w:r>
      <w:r w:rsidR="003106D1">
        <w:t xml:space="preserve">della data di arrivo sarà “true” invece per la data di ritorno sarà “false”, in fine </w:t>
      </w:r>
      <w:r w:rsidR="003106D1" w:rsidRPr="003106D1">
        <w:rPr>
          <w:b/>
          <w:bCs/>
        </w:rPr>
        <w:t>autoclose</w:t>
      </w:r>
      <w:r w:rsidR="003106D1">
        <w:t xml:space="preserve"> la funzione che chiuderà automaticamente il pop-up del datepicker una volta che l’utente avrà selezionato la data, che nel nostro è proprio quello che vogliamo.</w:t>
      </w:r>
    </w:p>
    <w:p w:rsidR="003106D1" w:rsidRDefault="003106D1" w:rsidP="00772E10"/>
    <w:p w:rsidR="00772E10" w:rsidRDefault="00772E10" w:rsidP="001972C9">
      <w:pPr>
        <w:jc w:val="center"/>
      </w:pPr>
      <w:r>
        <w:rPr>
          <w:noProof/>
        </w:rPr>
        <w:drawing>
          <wp:inline distT="0" distB="0" distL="0" distR="0">
            <wp:extent cx="4592707" cy="16764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ice parametri datepicker.png"/>
                    <pic:cNvPicPr/>
                  </pic:nvPicPr>
                  <pic:blipFill>
                    <a:blip r:embed="rId34">
                      <a:extLst>
                        <a:ext uri="{28A0092B-C50C-407E-A947-70E740481C1C}">
                          <a14:useLocalDpi xmlns:a14="http://schemas.microsoft.com/office/drawing/2010/main" val="0"/>
                        </a:ext>
                      </a:extLst>
                    </a:blip>
                    <a:stretch>
                      <a:fillRect/>
                    </a:stretch>
                  </pic:blipFill>
                  <pic:spPr>
                    <a:xfrm>
                      <a:off x="0" y="0"/>
                      <a:ext cx="4604547" cy="1680722"/>
                    </a:xfrm>
                    <a:prstGeom prst="rect">
                      <a:avLst/>
                    </a:prstGeom>
                  </pic:spPr>
                </pic:pic>
              </a:graphicData>
            </a:graphic>
          </wp:inline>
        </w:drawing>
      </w:r>
    </w:p>
    <w:p w:rsidR="00E21936" w:rsidRDefault="00E21936" w:rsidP="001972C9">
      <w:pPr>
        <w:jc w:val="center"/>
      </w:pPr>
    </w:p>
    <w:p w:rsidR="003106D1" w:rsidRDefault="003106D1" w:rsidP="00E21936">
      <w:pPr>
        <w:pStyle w:val="Titolo3"/>
      </w:pPr>
      <w:bookmarkStart w:id="19" w:name="_Toc20989565"/>
      <w:r>
        <w:t>Valore minimo campo Data Ritorno</w:t>
      </w:r>
      <w:bookmarkEnd w:id="19"/>
    </w:p>
    <w:p w:rsidR="009B1B87" w:rsidRDefault="009B1B87" w:rsidP="00772E10">
      <w:pPr>
        <w:rPr>
          <w:noProof/>
        </w:rPr>
      </w:pPr>
      <w:r>
        <w:t>Per evitare che l’utente possa inserire una data di ritorno inferiore a quella di arrivo, è importante fare in modo che la data minima selezionabile sia superiore a quella inserita nel campo data d’arrivo.</w:t>
      </w:r>
    </w:p>
    <w:p w:rsidR="00772E10" w:rsidRDefault="00772E10" w:rsidP="00F30A57">
      <w:pPr>
        <w:jc w:val="center"/>
      </w:pPr>
      <w:r>
        <w:rPr>
          <w:noProof/>
        </w:rPr>
        <w:lastRenderedPageBreak/>
        <w:drawing>
          <wp:inline distT="0" distB="0" distL="0" distR="0">
            <wp:extent cx="4564380" cy="1849336"/>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nzione datam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90409" cy="1859882"/>
                    </a:xfrm>
                    <a:prstGeom prst="rect">
                      <a:avLst/>
                    </a:prstGeom>
                  </pic:spPr>
                </pic:pic>
              </a:graphicData>
            </a:graphic>
          </wp:inline>
        </w:drawing>
      </w:r>
    </w:p>
    <w:p w:rsidR="00F30A57" w:rsidRDefault="00DA280D" w:rsidP="003106D1">
      <w:r>
        <w:t>Ho quindi deciso di creare una funzione che si occupi di calcolare la data minima selezionabile, sulla base del valore selezionato nel campo data precedente, sulla base di quest’ultimo viene creata una variabile che conterrà la data in formato UTC, a cui v</w:t>
      </w:r>
      <w:r w:rsidR="00F30A57">
        <w:t>iene</w:t>
      </w:r>
      <w:r>
        <w:t xml:space="preserve"> aggiunto un uno, equivalente ad un giorno, </w:t>
      </w:r>
      <w:r w:rsidR="00F30A57">
        <w:t>il valore ottenuto da questa addizione si suddivide poi in tre variabili</w:t>
      </w:r>
      <w:r w:rsidR="00D317BE">
        <w:t xml:space="preserve"> </w:t>
      </w:r>
      <w:r w:rsidR="00F30A57">
        <w:t xml:space="preserve">che vengono poi unite per creare il valore data nel formato </w:t>
      </w:r>
      <w:r w:rsidR="00B32E75">
        <w:t>nor</w:t>
      </w:r>
      <w:r w:rsidR="00BA05A2">
        <w:t>male</w:t>
      </w:r>
      <w:r w:rsidR="00F30A57">
        <w:t>.</w:t>
      </w:r>
    </w:p>
    <w:p w:rsidR="00A4567A" w:rsidRDefault="00F30A57" w:rsidP="00D06578">
      <w:r>
        <w:t xml:space="preserve">Il valore ottenuto da questa funzione viene poi impostato </w:t>
      </w:r>
      <w:r w:rsidR="00A4567A">
        <w:t>come data d’inizio del datepicker per la data di ritorno, con questa linea di codice.</w:t>
      </w:r>
    </w:p>
    <w:p w:rsidR="00772E10" w:rsidRDefault="00772E10" w:rsidP="00A4567A">
      <w:pPr>
        <w:jc w:val="center"/>
      </w:pPr>
      <w:r>
        <w:rPr>
          <w:noProof/>
        </w:rPr>
        <w:drawing>
          <wp:inline distT="0" distB="0" distL="0" distR="0">
            <wp:extent cx="4000500" cy="594804"/>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lementazioneDataMin.png"/>
                    <pic:cNvPicPr/>
                  </pic:nvPicPr>
                  <pic:blipFill>
                    <a:blip r:embed="rId36">
                      <a:extLst>
                        <a:ext uri="{28A0092B-C50C-407E-A947-70E740481C1C}">
                          <a14:useLocalDpi xmlns:a14="http://schemas.microsoft.com/office/drawing/2010/main" val="0"/>
                        </a:ext>
                      </a:extLst>
                    </a:blip>
                    <a:stretch>
                      <a:fillRect/>
                    </a:stretch>
                  </pic:blipFill>
                  <pic:spPr>
                    <a:xfrm>
                      <a:off x="0" y="0"/>
                      <a:ext cx="4130034" cy="614063"/>
                    </a:xfrm>
                    <a:prstGeom prst="rect">
                      <a:avLst/>
                    </a:prstGeom>
                  </pic:spPr>
                </pic:pic>
              </a:graphicData>
            </a:graphic>
          </wp:inline>
        </w:drawing>
      </w:r>
    </w:p>
    <w:p w:rsidR="005318D1" w:rsidRDefault="00402C7C" w:rsidP="00402C7C">
      <w:pPr>
        <w:pStyle w:val="Titolo3"/>
      </w:pPr>
      <w:bookmarkStart w:id="20" w:name="_Toc20989566"/>
      <w:r>
        <w:t>Gestione errori</w:t>
      </w:r>
      <w:bookmarkEnd w:id="20"/>
    </w:p>
    <w:p w:rsidR="00146F5E" w:rsidRDefault="00C75E2A" w:rsidP="00D06578">
      <w:r>
        <w:t xml:space="preserve">Per evitare che l’utente possa inserire dati che potrebbero </w:t>
      </w:r>
      <w:r w:rsidR="00167AD6">
        <w:t>causare problemi al sistema</w:t>
      </w:r>
      <w:r>
        <w:t>, è necessario creare delle funzioni che si occupino di</w:t>
      </w:r>
      <w:r w:rsidR="00167AD6">
        <w:t xml:space="preserve"> gestire gli errori, per nostra fortuna Bootstrap-Datepicker si occupa già in parte di fare ciò. Infatti se l’utente inserisce un dato non valido, questo verrà sostituito dalla odierna.</w:t>
      </w:r>
    </w:p>
    <w:p w:rsidR="00D06578" w:rsidRDefault="00D06578" w:rsidP="00146F5E">
      <w:pPr>
        <w:jc w:val="center"/>
      </w:pPr>
      <w:r>
        <w:rPr>
          <w:noProof/>
        </w:rPr>
        <w:drawing>
          <wp:inline distT="0" distB="0" distL="0" distR="0">
            <wp:extent cx="4072261" cy="2644140"/>
            <wp:effectExtent l="0" t="0" r="4445" b="381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rollocampovuot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97145" cy="2660297"/>
                    </a:xfrm>
                    <a:prstGeom prst="rect">
                      <a:avLst/>
                    </a:prstGeom>
                  </pic:spPr>
                </pic:pic>
              </a:graphicData>
            </a:graphic>
          </wp:inline>
        </w:drawing>
      </w:r>
    </w:p>
    <w:p w:rsidR="00A364E3" w:rsidRDefault="001B7426" w:rsidP="00D06578">
      <w:r>
        <w:lastRenderedPageBreak/>
        <w:t>S</w:t>
      </w:r>
      <w:r w:rsidR="00745AB6">
        <w:t>iccome il campo data partenza è dipende dal valore inserito nel campo precedente, è fondamentale bloccare l’utente dall’utilizzo del campo data partenza nel caso in cui non abbia ancora inserito la data di arrivo. Per</w:t>
      </w:r>
      <w:r>
        <w:t xml:space="preserve"> questo ho aggiunto al</w:t>
      </w:r>
      <w:r w:rsidR="009A170C">
        <w:t xml:space="preserve"> codice</w:t>
      </w:r>
      <w:r>
        <w:t xml:space="preserve"> html corrispondente al campo data partenza l’attributo </w:t>
      </w:r>
      <w:r w:rsidRPr="001B7426">
        <w:rPr>
          <w:b/>
          <w:bCs/>
        </w:rPr>
        <w:t>disabled</w:t>
      </w:r>
      <w:r>
        <w:t xml:space="preserve">, che impedisce all’utente di utilizzare quell’elemento, ho inoltre creato una funzione che controlla se il </w:t>
      </w:r>
      <w:r w:rsidR="00146F5E">
        <w:t xml:space="preserve">campo data arrivo sia vuoto o meno, nel primo caso la funzione aggiunge due classi CSS che rendono il campo rosso e un tooltip con il messaggio “La data inserita non è corretta.”, in modo da evidenziare il fatto che il campo deve essere ancora riempito, nel secondo caso invece viene rimosso l’attributo che disabilità il campo successivo e si aggiungono due classi che colorano il campo di verde e cambiano il tooltip per evidenziare che il </w:t>
      </w:r>
      <w:r w:rsidR="00651B64">
        <w:t>valore</w:t>
      </w:r>
      <w:r w:rsidR="00146F5E">
        <w:t xml:space="preserve"> inserito è corretto.</w:t>
      </w:r>
    </w:p>
    <w:p w:rsidR="00D06578" w:rsidRDefault="00D06578" w:rsidP="00A364E3">
      <w:pPr>
        <w:jc w:val="center"/>
      </w:pPr>
      <w:r>
        <w:rPr>
          <w:noProof/>
        </w:rPr>
        <w:drawing>
          <wp:inline distT="0" distB="0" distL="0" distR="0">
            <wp:extent cx="4587240" cy="1600632"/>
            <wp:effectExtent l="0" t="0" r="381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lonuovovalore.png"/>
                    <pic:cNvPicPr/>
                  </pic:nvPicPr>
                  <pic:blipFill>
                    <a:blip r:embed="rId38">
                      <a:extLst>
                        <a:ext uri="{28A0092B-C50C-407E-A947-70E740481C1C}">
                          <a14:useLocalDpi xmlns:a14="http://schemas.microsoft.com/office/drawing/2010/main" val="0"/>
                        </a:ext>
                      </a:extLst>
                    </a:blip>
                    <a:stretch>
                      <a:fillRect/>
                    </a:stretch>
                  </pic:blipFill>
                  <pic:spPr>
                    <a:xfrm>
                      <a:off x="0" y="0"/>
                      <a:ext cx="4623323" cy="1613222"/>
                    </a:xfrm>
                    <a:prstGeom prst="rect">
                      <a:avLst/>
                    </a:prstGeom>
                  </pic:spPr>
                </pic:pic>
              </a:graphicData>
            </a:graphic>
          </wp:inline>
        </w:drawing>
      </w:r>
    </w:p>
    <w:p w:rsidR="006E1A76" w:rsidRDefault="006E1A76" w:rsidP="00C75E2A">
      <w:r>
        <w:t>Un’altra possibilità d</w:t>
      </w:r>
      <w:r w:rsidR="003670CD">
        <w:t>ella</w:t>
      </w:r>
      <w:r>
        <w:t xml:space="preserve"> </w:t>
      </w:r>
      <w:r w:rsidR="003670CD">
        <w:t>quale</w:t>
      </w:r>
      <w:r>
        <w:t xml:space="preserve"> bisogna tenere conto è il cambio della data del campo data arrivo dopo che è stata inserita una data nel campo data partenza, siccome questa situazi</w:t>
      </w:r>
      <w:r w:rsidR="00A364E3">
        <w:t>one potrebbe presentare la possibilità che la nuova data inserita nel primo campo sia superiore a quella inserita nel secondo campo. Per evitare questa eventualità ho creato una funzione che rimuove la data inserita nel campo data partenza, nel caso in cui il valore del primo campo venisse modificato.</w:t>
      </w:r>
    </w:p>
    <w:p w:rsidR="00A304B3" w:rsidRDefault="00A304B3" w:rsidP="00A304B3">
      <w:pPr>
        <w:jc w:val="center"/>
      </w:pPr>
    </w:p>
    <w:p w:rsidR="008B6AE6" w:rsidRDefault="008B6AE6" w:rsidP="00A304B3">
      <w:pPr>
        <w:jc w:val="center"/>
      </w:pPr>
      <w:r>
        <w:rPr>
          <w:noProof/>
        </w:rPr>
        <w:lastRenderedPageBreak/>
        <w:drawing>
          <wp:inline distT="0" distB="0" distL="0" distR="0">
            <wp:extent cx="5242397" cy="416052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nzioneControlloDataPartenz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1720" cy="4167919"/>
                    </a:xfrm>
                    <a:prstGeom prst="rect">
                      <a:avLst/>
                    </a:prstGeom>
                  </pic:spPr>
                </pic:pic>
              </a:graphicData>
            </a:graphic>
          </wp:inline>
        </w:drawing>
      </w:r>
    </w:p>
    <w:p w:rsidR="00003BEF" w:rsidRDefault="00003BEF" w:rsidP="00C75E2A">
      <w:r>
        <w:t>Ho poi sviluppato una funzione che si occupa di verificare la correttezza del valore inserito nel campo data partenza, prima controllando se è il campo non è vuoto e poi controllando se la data inserita sia effettivamente superiore a quella indicata nel campo precedente.</w:t>
      </w:r>
    </w:p>
    <w:p w:rsidR="005332A8" w:rsidRDefault="005332A8" w:rsidP="00C75E2A">
      <w:r>
        <w:t xml:space="preserve">Infine ho aggiunto l’attributo </w:t>
      </w:r>
      <w:r w:rsidRPr="005332A8">
        <w:rPr>
          <w:b/>
          <w:bCs/>
        </w:rPr>
        <w:t>disabled</w:t>
      </w:r>
      <w:r>
        <w:t xml:space="preserve"> anche al pulsante che permette di inviare i dati inseriti all’utente tramite il metodo get, per evitare che l’utente possa </w:t>
      </w:r>
      <w:r w:rsidR="00BB294E">
        <w:t>cliccarlo senza aver prima inserito entrambe le date, ho quindi deciso di sfruttare la stessa funzione descritta poco fa, che si occupa dunque anche di rendere utilizzabile il bottone all’utente, nel caso in cui tutti i controlli abbiano un responso positivo.</w:t>
      </w:r>
    </w:p>
    <w:p w:rsidR="00AA51F3" w:rsidRDefault="00AA51F3" w:rsidP="00AA51F3">
      <w:pPr>
        <w:pStyle w:val="Titolo2"/>
      </w:pPr>
      <w:bookmarkStart w:id="21" w:name="_Toc20989567"/>
      <w:r>
        <w:t>Tooltip</w:t>
      </w:r>
      <w:bookmarkEnd w:id="21"/>
    </w:p>
    <w:p w:rsidR="008B6AE6" w:rsidRDefault="00AA51F3" w:rsidP="008B6AE6">
      <w:r>
        <w:t>Tutti i tooltip presenti all’interno del nostro Web Booking Engine sono stati implementati attraverso Bootstrap</w:t>
      </w:r>
      <w:r w:rsidR="00994555">
        <w:t>.</w:t>
      </w:r>
    </w:p>
    <w:p w:rsidR="00994555" w:rsidRDefault="008B6AE6" w:rsidP="00994555">
      <w:pPr>
        <w:jc w:val="center"/>
      </w:pPr>
      <w:r>
        <w:rPr>
          <w:noProof/>
        </w:rPr>
        <w:drawing>
          <wp:inline distT="0" distB="0" distL="0" distR="0">
            <wp:extent cx="6120130" cy="59309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oltipHTML.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593090"/>
                    </a:xfrm>
                    <a:prstGeom prst="rect">
                      <a:avLst/>
                    </a:prstGeom>
                  </pic:spPr>
                </pic:pic>
              </a:graphicData>
            </a:graphic>
          </wp:inline>
        </w:drawing>
      </w:r>
      <w:r w:rsidR="00994555">
        <w:br w:type="textWrapping" w:clear="all"/>
      </w:r>
    </w:p>
    <w:p w:rsidR="002022B7" w:rsidRDefault="00994555" w:rsidP="00E47E1F">
      <w:r>
        <w:lastRenderedPageBreak/>
        <w:t xml:space="preserve">Per inserire un tooltip in un elemento, il primo passo è quello di indicare il </w:t>
      </w:r>
      <w:r w:rsidRPr="00994555">
        <w:rPr>
          <w:b/>
          <w:bCs/>
        </w:rPr>
        <w:t>data-toggle</w:t>
      </w:r>
      <w:r>
        <w:t xml:space="preserve">, che verrà utilizzato in seguito per inizializzare il tooltip, bisogna poi indicare il </w:t>
      </w:r>
      <w:r w:rsidRPr="00994555">
        <w:rPr>
          <w:b/>
          <w:bCs/>
        </w:rPr>
        <w:t>title</w:t>
      </w:r>
      <w:r>
        <w:t>, ossia il testo che verrà inserito all’interno del nostro tooltip.</w:t>
      </w:r>
    </w:p>
    <w:p w:rsidR="00E47E1F" w:rsidRDefault="00E47E1F" w:rsidP="002022B7">
      <w:pPr>
        <w:jc w:val="center"/>
      </w:pPr>
      <w:r>
        <w:rPr>
          <w:noProof/>
        </w:rPr>
        <w:drawing>
          <wp:inline distT="0" distB="0" distL="0" distR="0">
            <wp:extent cx="4343400" cy="636323"/>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oltipJS.png"/>
                    <pic:cNvPicPr/>
                  </pic:nvPicPr>
                  <pic:blipFill>
                    <a:blip r:embed="rId41">
                      <a:extLst>
                        <a:ext uri="{28A0092B-C50C-407E-A947-70E740481C1C}">
                          <a14:useLocalDpi xmlns:a14="http://schemas.microsoft.com/office/drawing/2010/main" val="0"/>
                        </a:ext>
                      </a:extLst>
                    </a:blip>
                    <a:stretch>
                      <a:fillRect/>
                    </a:stretch>
                  </pic:blipFill>
                  <pic:spPr>
                    <a:xfrm>
                      <a:off x="0" y="0"/>
                      <a:ext cx="4452990" cy="652378"/>
                    </a:xfrm>
                    <a:prstGeom prst="rect">
                      <a:avLst/>
                    </a:prstGeom>
                  </pic:spPr>
                </pic:pic>
              </a:graphicData>
            </a:graphic>
          </wp:inline>
        </w:drawing>
      </w:r>
    </w:p>
    <w:p w:rsidR="00961F6D" w:rsidRDefault="002022B7" w:rsidP="00AA51F3">
      <w:r>
        <w:t>Una volta specificati i due attributi, non ci resterà che inizializzare il tooltip</w:t>
      </w:r>
      <w:r w:rsidR="00873EDB">
        <w:t xml:space="preserve"> tramite </w:t>
      </w:r>
      <w:r w:rsidR="00DA2CCE">
        <w:t>jQuery</w:t>
      </w:r>
      <w:r>
        <w:t xml:space="preserve">, per fare ciò ci basterà richiamare il </w:t>
      </w:r>
      <w:r w:rsidRPr="002022B7">
        <w:rPr>
          <w:b/>
          <w:bCs/>
        </w:rPr>
        <w:t>data-toggle</w:t>
      </w:r>
      <w:r>
        <w:t xml:space="preserve"> che abbiamo inserito in precedenza, come indicato dallo screenshot qua sopra. </w:t>
      </w:r>
    </w:p>
    <w:p w:rsidR="00126453" w:rsidRDefault="00126453" w:rsidP="00126453">
      <w:pPr>
        <w:pStyle w:val="Titolo2"/>
      </w:pPr>
      <w:bookmarkStart w:id="22" w:name="_Toc20989568"/>
      <w:bookmarkStart w:id="23" w:name="_Ref21527868"/>
      <w:bookmarkStart w:id="24" w:name="_Ref21527911"/>
      <w:bookmarkStart w:id="25" w:name="_Ref21527916"/>
      <w:r>
        <w:t>Contatori</w:t>
      </w:r>
      <w:bookmarkEnd w:id="22"/>
      <w:bookmarkEnd w:id="23"/>
      <w:bookmarkEnd w:id="24"/>
      <w:bookmarkEnd w:id="25"/>
    </w:p>
    <w:p w:rsidR="00653597" w:rsidRDefault="00653597" w:rsidP="00E47E1F">
      <w:r>
        <w:t>I contatori che si trovano nella prima parte del sito e che permettono di selezionare il numero di adulti, bambini e camere sono stati implementati utilizzando un codice proveniente da un thread sul sito Stack Overflow.</w:t>
      </w:r>
    </w:p>
    <w:p w:rsidR="00E47E1F" w:rsidRDefault="00E47E1F" w:rsidP="00E47E1F">
      <w:r>
        <w:rPr>
          <w:noProof/>
        </w:rPr>
        <w:drawing>
          <wp:inline distT="0" distB="0" distL="0" distR="0">
            <wp:extent cx="3032760" cy="1142241"/>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ice contatore minu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95762" cy="1165970"/>
                    </a:xfrm>
                    <a:prstGeom prst="rect">
                      <a:avLst/>
                    </a:prstGeom>
                  </pic:spPr>
                </pic:pic>
              </a:graphicData>
            </a:graphic>
          </wp:inline>
        </w:drawing>
      </w:r>
      <w:r>
        <w:rPr>
          <w:noProof/>
        </w:rPr>
        <w:drawing>
          <wp:inline distT="0" distB="0" distL="0" distR="0">
            <wp:extent cx="3017520" cy="1136501"/>
            <wp:effectExtent l="0" t="0" r="0"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ice contatore plu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12021" cy="1172093"/>
                    </a:xfrm>
                    <a:prstGeom prst="rect">
                      <a:avLst/>
                    </a:prstGeom>
                  </pic:spPr>
                </pic:pic>
              </a:graphicData>
            </a:graphic>
          </wp:inline>
        </w:drawing>
      </w:r>
    </w:p>
    <w:p w:rsidR="00376B27" w:rsidRDefault="006F7ABD" w:rsidP="00E47E1F">
      <w:r>
        <w:t xml:space="preserve">Questo è il codice di base, che ogni volta in cui l’utente clicca sull’elemento con la classe “minus” estrare il valore del padre e se il valore è superiore a 0 ne sottrae un’unità, altrimenti lo lascia invariato. Mentre </w:t>
      </w:r>
      <w:r w:rsidR="00376B27">
        <w:t>nel caso in cui l’altro evento venisse chiamato, viene controllato se il valore è inferiore a 5 o meno, se questo controllo ritorna un responso positivo, viene sommata al valore un’unità.</w:t>
      </w:r>
    </w:p>
    <w:p w:rsidR="00E47E1F" w:rsidRDefault="00E47E1F" w:rsidP="00376B27">
      <w:pPr>
        <w:jc w:val="center"/>
      </w:pPr>
      <w:r>
        <w:rPr>
          <w:noProof/>
        </w:rPr>
        <w:drawing>
          <wp:inline distT="0" distB="0" distL="0" distR="0">
            <wp:extent cx="3091318" cy="624840"/>
            <wp:effectExtent l="0" t="0" r="0"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ifca per valore minimo 1.png"/>
                    <pic:cNvPicPr/>
                  </pic:nvPicPr>
                  <pic:blipFill>
                    <a:blip r:embed="rId44">
                      <a:extLst>
                        <a:ext uri="{28A0092B-C50C-407E-A947-70E740481C1C}">
                          <a14:useLocalDpi xmlns:a14="http://schemas.microsoft.com/office/drawing/2010/main" val="0"/>
                        </a:ext>
                      </a:extLst>
                    </a:blip>
                    <a:stretch>
                      <a:fillRect/>
                    </a:stretch>
                  </pic:blipFill>
                  <pic:spPr>
                    <a:xfrm>
                      <a:off x="0" y="0"/>
                      <a:ext cx="3284646" cy="663917"/>
                    </a:xfrm>
                    <a:prstGeom prst="rect">
                      <a:avLst/>
                    </a:prstGeom>
                  </pic:spPr>
                </pic:pic>
              </a:graphicData>
            </a:graphic>
          </wp:inline>
        </w:drawing>
      </w:r>
    </w:p>
    <w:p w:rsidR="00376B27" w:rsidRDefault="00376B27" w:rsidP="006F7ABD">
      <w:r>
        <w:t xml:space="preserve">Per alcuni campi ho dovuto modificare leggermente il codice, come nel caso del numero di adulti e quello delle camere, siccome non possono contenere un valore inferiore ad 1, ho modificato il controllo per l’evento che si occupa di gestire </w:t>
      </w:r>
      <w:r w:rsidR="00F05F11">
        <w:t>le sottrazioni con la linea di codice rappresentata qua sopra.</w:t>
      </w:r>
    </w:p>
    <w:p w:rsidR="00E2045C" w:rsidRDefault="00E2045C" w:rsidP="00E2045C">
      <w:pPr>
        <w:pStyle w:val="Titolo3"/>
      </w:pPr>
      <w:bookmarkStart w:id="26" w:name="_Ref21595120"/>
      <w:r>
        <w:t>Età bambini</w:t>
      </w:r>
      <w:bookmarkEnd w:id="26"/>
    </w:p>
    <w:p w:rsidR="002C793F" w:rsidRDefault="002C793F" w:rsidP="00E47E1F">
      <w:r>
        <w:t xml:space="preserve">All’interno Web Booking Engine vi sono due casi particolari che richiedono l’implementazione di ulteriori modifiche, ovvero i campi relativi al numero dei </w:t>
      </w:r>
      <w:r>
        <w:lastRenderedPageBreak/>
        <w:t>bambini, dato che questi gestiscono anche la creazione degli elementi dropdown per l’età di ogni bambino selezionato.</w:t>
      </w:r>
    </w:p>
    <w:p w:rsidR="00E47E1F" w:rsidRDefault="00E47E1F" w:rsidP="002C793F">
      <w:pPr>
        <w:jc w:val="center"/>
      </w:pPr>
      <w:r>
        <w:rPr>
          <w:noProof/>
        </w:rPr>
        <w:drawing>
          <wp:inline distT="0" distB="0" distL="0" distR="0">
            <wp:extent cx="2644140" cy="617790"/>
            <wp:effectExtent l="0" t="0" r="381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ag countOver.png"/>
                    <pic:cNvPicPr/>
                  </pic:nvPicPr>
                  <pic:blipFill>
                    <a:blip r:embed="rId45">
                      <a:extLst>
                        <a:ext uri="{28A0092B-C50C-407E-A947-70E740481C1C}">
                          <a14:useLocalDpi xmlns:a14="http://schemas.microsoft.com/office/drawing/2010/main" val="0"/>
                        </a:ext>
                      </a:extLst>
                    </a:blip>
                    <a:stretch>
                      <a:fillRect/>
                    </a:stretch>
                  </pic:blipFill>
                  <pic:spPr>
                    <a:xfrm>
                      <a:off x="0" y="0"/>
                      <a:ext cx="2709089" cy="632965"/>
                    </a:xfrm>
                    <a:prstGeom prst="rect">
                      <a:avLst/>
                    </a:prstGeom>
                  </pic:spPr>
                </pic:pic>
              </a:graphicData>
            </a:graphic>
          </wp:inline>
        </w:drawing>
      </w:r>
    </w:p>
    <w:p w:rsidR="00AD1F3B" w:rsidRDefault="002C793F" w:rsidP="002C793F">
      <w:r>
        <w:t xml:space="preserve">Innanzitutto ho creato un flag chiamato “coutOver” </w:t>
      </w:r>
      <w:r w:rsidR="00AD1F3B">
        <w:t>che servirà per capire quando si è raggiunto il numero massimo di dropdown necessari, per evitare che il numero totale di quest’ultimi ecceda il limite stabilito.</w:t>
      </w:r>
    </w:p>
    <w:p w:rsidR="0043389F" w:rsidRDefault="0043389F" w:rsidP="00961F6D">
      <w:pPr>
        <w:jc w:val="center"/>
      </w:pPr>
    </w:p>
    <w:p w:rsidR="002A27B6" w:rsidRDefault="002A27B6" w:rsidP="00961F6D">
      <w:pPr>
        <w:jc w:val="center"/>
      </w:pPr>
      <w:r>
        <w:rPr>
          <w:noProof/>
        </w:rPr>
        <w:drawing>
          <wp:inline distT="0" distB="0" distL="0" distR="0">
            <wp:extent cx="4808220" cy="408334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unzione add select.png"/>
                    <pic:cNvPicPr/>
                  </pic:nvPicPr>
                  <pic:blipFill>
                    <a:blip r:embed="rId46">
                      <a:extLst>
                        <a:ext uri="{28A0092B-C50C-407E-A947-70E740481C1C}">
                          <a14:useLocalDpi xmlns:a14="http://schemas.microsoft.com/office/drawing/2010/main" val="0"/>
                        </a:ext>
                      </a:extLst>
                    </a:blip>
                    <a:stretch>
                      <a:fillRect/>
                    </a:stretch>
                  </pic:blipFill>
                  <pic:spPr>
                    <a:xfrm>
                      <a:off x="0" y="0"/>
                      <a:ext cx="4818206" cy="4091826"/>
                    </a:xfrm>
                    <a:prstGeom prst="rect">
                      <a:avLst/>
                    </a:prstGeom>
                  </pic:spPr>
                </pic:pic>
              </a:graphicData>
            </a:graphic>
          </wp:inline>
        </w:drawing>
      </w:r>
    </w:p>
    <w:p w:rsidR="002C2263" w:rsidRDefault="00961F6D" w:rsidP="002A27B6">
      <w:r>
        <w:t>Ho fatto questa classe che si occuperà di creare i vari dropdown, con il nome</w:t>
      </w:r>
      <w:r w:rsidR="002C2263">
        <w:t>, l’id e un tooltip apposito e iniettarli direttamente nell’HTML.</w:t>
      </w:r>
    </w:p>
    <w:p w:rsidR="002A27B6" w:rsidRDefault="002A27B6" w:rsidP="002C2263">
      <w:pPr>
        <w:jc w:val="center"/>
      </w:pPr>
      <w:r>
        <w:rPr>
          <w:noProof/>
        </w:rPr>
        <w:lastRenderedPageBreak/>
        <w:drawing>
          <wp:inline distT="0" distB="0" distL="0" distR="0">
            <wp:extent cx="5166360" cy="1997288"/>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ice addizione.png"/>
                    <pic:cNvPicPr/>
                  </pic:nvPicPr>
                  <pic:blipFill>
                    <a:blip r:embed="rId47">
                      <a:extLst>
                        <a:ext uri="{28A0092B-C50C-407E-A947-70E740481C1C}">
                          <a14:useLocalDpi xmlns:a14="http://schemas.microsoft.com/office/drawing/2010/main" val="0"/>
                        </a:ext>
                      </a:extLst>
                    </a:blip>
                    <a:stretch>
                      <a:fillRect/>
                    </a:stretch>
                  </pic:blipFill>
                  <pic:spPr>
                    <a:xfrm>
                      <a:off x="0" y="0"/>
                      <a:ext cx="5180165" cy="2002625"/>
                    </a:xfrm>
                    <a:prstGeom prst="rect">
                      <a:avLst/>
                    </a:prstGeom>
                  </pic:spPr>
                </pic:pic>
              </a:graphicData>
            </a:graphic>
          </wp:inline>
        </w:drawing>
      </w:r>
    </w:p>
    <w:p w:rsidR="00BB6670" w:rsidRDefault="002C2263" w:rsidP="006F4A4D">
      <w:r>
        <w:t>Questo è il codice che è stato aggiunto per gestire l’incremento del valore. Vengono prima di tutto aggiunte le classi necessarie al div che conterrà i dropdown, viene eseguito un controllo sul valore del campo, se è uguale al limite, che in questo caso è 5, ed il flag creato in precedenza è impostato su “false” viene creato un dropdown sfruttato la funzione apposita e</w:t>
      </w:r>
      <w:r w:rsidR="00BB6670">
        <w:t>d il valore del flag diventa “true”. Mentre nel caso in cui il valore sia inferiore al limite, si aggiunge il dropdown ma il flag rimane invariato.</w:t>
      </w:r>
    </w:p>
    <w:p w:rsidR="002A27B6" w:rsidRDefault="002A27B6" w:rsidP="00BB6670">
      <w:pPr>
        <w:jc w:val="center"/>
      </w:pPr>
      <w:r>
        <w:rPr>
          <w:noProof/>
        </w:rPr>
        <w:drawing>
          <wp:inline distT="0" distB="0" distL="0" distR="0">
            <wp:extent cx="4808220" cy="1484172"/>
            <wp:effectExtent l="0" t="0" r="0" b="190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dice sottrazione.png"/>
                    <pic:cNvPicPr/>
                  </pic:nvPicPr>
                  <pic:blipFill>
                    <a:blip r:embed="rId48">
                      <a:extLst>
                        <a:ext uri="{28A0092B-C50C-407E-A947-70E740481C1C}">
                          <a14:useLocalDpi xmlns:a14="http://schemas.microsoft.com/office/drawing/2010/main" val="0"/>
                        </a:ext>
                      </a:extLst>
                    </a:blip>
                    <a:stretch>
                      <a:fillRect/>
                    </a:stretch>
                  </pic:blipFill>
                  <pic:spPr>
                    <a:xfrm>
                      <a:off x="0" y="0"/>
                      <a:ext cx="4832851" cy="1491775"/>
                    </a:xfrm>
                    <a:prstGeom prst="rect">
                      <a:avLst/>
                    </a:prstGeom>
                  </pic:spPr>
                </pic:pic>
              </a:graphicData>
            </a:graphic>
          </wp:inline>
        </w:drawing>
      </w:r>
    </w:p>
    <w:p w:rsidR="00BB6670" w:rsidRDefault="00BB6670" w:rsidP="00BB6670">
      <w:r>
        <w:t>Infine la diminuzione del valore è gestita tramite questo codice, che rimuove per prima cosa l’ultimo dropdown che è stato aggiunto, se il valore equivale a 0 si occupa anche di eliminare le classi dal contenitore. Viene infine impostato il flag su “false” per permettere poi all’evento per l’addizione di capire che il limite non è ancora stato raggiunto.</w:t>
      </w:r>
    </w:p>
    <w:p w:rsidR="002C793F" w:rsidRPr="00653597" w:rsidRDefault="002C793F" w:rsidP="002C793F">
      <w:r>
        <w:t xml:space="preserve"> </w:t>
      </w:r>
    </w:p>
    <w:p w:rsidR="00AB1671" w:rsidRPr="00AB1671" w:rsidRDefault="00126453" w:rsidP="00556402">
      <w:pPr>
        <w:pStyle w:val="Titolo2"/>
      </w:pPr>
      <w:bookmarkStart w:id="27" w:name="_Toc20989569"/>
      <w:r>
        <w:t>Carosello</w:t>
      </w:r>
      <w:bookmarkEnd w:id="27"/>
    </w:p>
    <w:p w:rsidR="00BE3217" w:rsidRDefault="00703AB2" w:rsidP="00703AB2">
      <w:r>
        <w:t>Anche i caroselli, che si occupano di mostrare all’utente le foto delle camere, sono stati inseriti con l’aiuto di Bootstrap</w:t>
      </w:r>
      <w:r w:rsidR="00D60DF2">
        <w:rPr>
          <w:rStyle w:val="Rimandonotaapidipagina"/>
        </w:rPr>
        <w:footnoteReference w:id="3"/>
      </w:r>
      <w:r w:rsidR="001433B6">
        <w:t xml:space="preserve">, ai quali non ho </w:t>
      </w:r>
      <w:r w:rsidR="00BE3217">
        <w:t>aggiunto alcuna modifica, siccome il layout di default, si adatta perfettamente alle nostre esigenze.</w:t>
      </w:r>
    </w:p>
    <w:p w:rsidR="00AB1671" w:rsidRDefault="00AB1671" w:rsidP="00556402">
      <w:pPr>
        <w:pStyle w:val="Titolo3"/>
      </w:pPr>
      <w:bookmarkStart w:id="28" w:name="_Toc20989570"/>
      <w:r>
        <w:lastRenderedPageBreak/>
        <w:t>Carosello modale</w:t>
      </w:r>
      <w:bookmarkEnd w:id="28"/>
    </w:p>
    <w:p w:rsidR="00AB1671" w:rsidRDefault="00AB1671" w:rsidP="00AB1671">
      <w:r>
        <w:t>Questo speciale carosello ha richiesto alcune modifiche strutturali, al contrario di quelli “normali”.</w:t>
      </w:r>
    </w:p>
    <w:p w:rsidR="00CB26AC" w:rsidRDefault="00AB1671" w:rsidP="006F4A4D">
      <w:r>
        <w:t>La prima di queste modifiche è forse quella più evidente</w:t>
      </w:r>
      <w:r w:rsidR="00CB26AC">
        <w:t>, ovvero il fatto che questo carosello è contenuto in una finestra modale, anche in questo caso implementato grazie a Bootstrap.</w:t>
      </w:r>
    </w:p>
    <w:p w:rsidR="006F4A4D" w:rsidRDefault="006F4A4D" w:rsidP="00CB26AC">
      <w:pPr>
        <w:jc w:val="center"/>
      </w:pPr>
      <w:r>
        <w:rPr>
          <w:noProof/>
        </w:rPr>
        <w:drawing>
          <wp:inline distT="0" distB="0" distL="0" distR="0">
            <wp:extent cx="3817620" cy="501464"/>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aleApertura.png"/>
                    <pic:cNvPicPr/>
                  </pic:nvPicPr>
                  <pic:blipFill>
                    <a:blip r:embed="rId49">
                      <a:extLst>
                        <a:ext uri="{28A0092B-C50C-407E-A947-70E740481C1C}">
                          <a14:useLocalDpi xmlns:a14="http://schemas.microsoft.com/office/drawing/2010/main" val="0"/>
                        </a:ext>
                      </a:extLst>
                    </a:blip>
                    <a:stretch>
                      <a:fillRect/>
                    </a:stretch>
                  </pic:blipFill>
                  <pic:spPr>
                    <a:xfrm>
                      <a:off x="0" y="0"/>
                      <a:ext cx="3962617" cy="520510"/>
                    </a:xfrm>
                    <a:prstGeom prst="rect">
                      <a:avLst/>
                    </a:prstGeom>
                  </pic:spPr>
                </pic:pic>
              </a:graphicData>
            </a:graphic>
          </wp:inline>
        </w:drawing>
      </w:r>
    </w:p>
    <w:p w:rsidR="00AB1671" w:rsidRDefault="00CB26AC" w:rsidP="00AB1671">
      <w:r>
        <w:t xml:space="preserve">I due attributi html, rappresentati nello screenshot qua sopra, sono viene aggiunto a ciascun carosello “normale”, queste due proprietà chiamano la finestra modale con l’id identico a quanto inserito in </w:t>
      </w:r>
      <w:r w:rsidRPr="00CB26AC">
        <w:rPr>
          <w:b/>
          <w:bCs/>
        </w:rPr>
        <w:t>data-target</w:t>
      </w:r>
      <w:r w:rsidR="00580BA7">
        <w:t>, quando l’utente clicca sull’elemento che contiene questi attributi.</w:t>
      </w:r>
    </w:p>
    <w:p w:rsidR="00580BA7" w:rsidRDefault="00580BA7" w:rsidP="00AB1671">
      <w:r>
        <w:t>Ora però noi abbiamo più caroselli “normali” ma solo uno modale, quindi se vogliamo fare in modo che il nostro carosello “speciale” mostri ogni volta le immagini della camera giusta dobbiamo renderlo dinamico.</w:t>
      </w:r>
    </w:p>
    <w:p w:rsidR="00580BA7" w:rsidRDefault="00580BA7" w:rsidP="00580BA7">
      <w:pPr>
        <w:jc w:val="center"/>
      </w:pPr>
    </w:p>
    <w:p w:rsidR="00761478" w:rsidRDefault="00761478" w:rsidP="00580BA7">
      <w:pPr>
        <w:jc w:val="center"/>
      </w:pPr>
      <w:r>
        <w:rPr>
          <w:noProof/>
        </w:rPr>
        <w:drawing>
          <wp:inline distT="0" distB="0" distL="0" distR="0">
            <wp:extent cx="4290060" cy="1430168"/>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aleFunzion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08348" cy="1436265"/>
                    </a:xfrm>
                    <a:prstGeom prst="rect">
                      <a:avLst/>
                    </a:prstGeom>
                  </pic:spPr>
                </pic:pic>
              </a:graphicData>
            </a:graphic>
          </wp:inline>
        </w:drawing>
      </w:r>
    </w:p>
    <w:p w:rsidR="00474AE7" w:rsidRPr="00A41556" w:rsidRDefault="00474AE7" w:rsidP="00580BA7">
      <w:r>
        <w:t>Ho quindi creato una funzione, che si attiva ogni volta in cui la finestra modale viene chiamata, svuota il contenuto del div contenente le immagini, trova il medesimo contenitore nel carosello che ha chiamato la funzione e ne coppia il contenuto all’interno del div che è stato in precedenza.</w:t>
      </w:r>
      <w:r>
        <w:br/>
        <w:t xml:space="preserve">Questo procedimento permette al carosello nella finestra modale di mostrare ogni volta le immagini della camera giusta, evita inoltre la possibilità che rimangano le foto della camera che l’utente ha cliccato in precedenza, siccome ogni volta che la funzione viene chiamata </w:t>
      </w:r>
      <w:r w:rsidR="00DB34B1">
        <w:t>elimina</w:t>
      </w:r>
      <w:r>
        <w:t xml:space="preserve"> tutte le fotografie </w:t>
      </w:r>
      <w:r w:rsidR="00DB34B1">
        <w:t xml:space="preserve">che il carosello modale conteneva </w:t>
      </w:r>
      <w:r w:rsidR="00EB7996">
        <w:t>in precedenza.</w:t>
      </w:r>
    </w:p>
    <w:p w:rsidR="002D1203" w:rsidRDefault="002D1203" w:rsidP="00AB1671">
      <w:pPr>
        <w:spacing w:before="0"/>
      </w:pPr>
      <w:r>
        <w:br w:type="page"/>
      </w:r>
    </w:p>
    <w:p w:rsidR="002D1203" w:rsidRDefault="002D1203" w:rsidP="002D1203">
      <w:pPr>
        <w:pStyle w:val="Titolo1"/>
      </w:pPr>
      <w:bookmarkStart w:id="29" w:name="_Toc20989571"/>
      <w:r>
        <w:lastRenderedPageBreak/>
        <w:t>Animazioni</w:t>
      </w:r>
      <w:bookmarkEnd w:id="29"/>
    </w:p>
    <w:p w:rsidR="006C1CE3" w:rsidRDefault="006C1CE3" w:rsidP="006C1CE3">
      <w:pPr>
        <w:pStyle w:val="Titolo2"/>
      </w:pPr>
      <w:bookmarkStart w:id="30" w:name="_Toc20989572"/>
      <w:r>
        <w:t>Animazione d’entrata</w:t>
      </w:r>
      <w:bookmarkEnd w:id="30"/>
    </w:p>
    <w:p w:rsidR="00D6281D" w:rsidRDefault="00D6281D" w:rsidP="00D6281D">
      <w:pPr>
        <w:pStyle w:val="Titolo3"/>
      </w:pPr>
      <w:bookmarkStart w:id="31" w:name="_Toc20989573"/>
      <w:r>
        <w:t>Prima sezione</w:t>
      </w:r>
      <w:bookmarkEnd w:id="31"/>
    </w:p>
    <w:p w:rsidR="00D6281D" w:rsidRDefault="00D6281D" w:rsidP="001B3EB7">
      <w:r>
        <w:t>Le animazioni d’entrata degli elementi presenti nella prima sezione sono state implementate grazie ad Animate.CSS.</w:t>
      </w:r>
    </w:p>
    <w:p w:rsidR="001B3EB7" w:rsidRDefault="001B3EB7" w:rsidP="00D6281D">
      <w:pPr>
        <w:jc w:val="center"/>
      </w:pPr>
      <w:r>
        <w:rPr>
          <w:noProof/>
        </w:rPr>
        <w:drawing>
          <wp:inline distT="0" distB="0" distL="0" distR="0">
            <wp:extent cx="6120130" cy="468630"/>
            <wp:effectExtent l="0" t="0" r="0"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empio animatedcss.png"/>
                    <pic:cNvPicPr/>
                  </pic:nvPicPr>
                  <pic:blipFill>
                    <a:blip r:embed="rId51">
                      <a:extLst>
                        <a:ext uri="{28A0092B-C50C-407E-A947-70E740481C1C}">
                          <a14:useLocalDpi xmlns:a14="http://schemas.microsoft.com/office/drawing/2010/main" val="0"/>
                        </a:ext>
                      </a:extLst>
                    </a:blip>
                    <a:stretch>
                      <a:fillRect/>
                    </a:stretch>
                  </pic:blipFill>
                  <pic:spPr>
                    <a:xfrm>
                      <a:off x="0" y="0"/>
                      <a:ext cx="6120130" cy="468630"/>
                    </a:xfrm>
                    <a:prstGeom prst="rect">
                      <a:avLst/>
                    </a:prstGeom>
                  </pic:spPr>
                </pic:pic>
              </a:graphicData>
            </a:graphic>
          </wp:inline>
        </w:drawing>
      </w:r>
    </w:p>
    <w:p w:rsidR="00D6281D" w:rsidRPr="00D6281D" w:rsidRDefault="00D6281D" w:rsidP="00D6281D">
      <w:r>
        <w:t xml:space="preserve">Basta aggiungere la classe “animated” nell’elemento che si vuole animare e indicare il nome dell’animazione che si vuole ottenere. L’elenco completo delle animazioni disponibili è accessibile </w:t>
      </w:r>
      <w:r w:rsidR="00AC29AE">
        <w:t>attraverso la documentazione ufficiale di</w:t>
      </w:r>
      <w:r>
        <w:t xml:space="preserve"> Animate.CSS</w:t>
      </w:r>
      <w:r>
        <w:rPr>
          <w:rStyle w:val="Rimandonotaapidipagina"/>
        </w:rPr>
        <w:footnoteReference w:id="4"/>
      </w:r>
      <w:r>
        <w:t>.</w:t>
      </w:r>
    </w:p>
    <w:p w:rsidR="00D6281D" w:rsidRDefault="00D6281D" w:rsidP="00D6281D">
      <w:pPr>
        <w:pStyle w:val="Titolo3"/>
      </w:pPr>
      <w:bookmarkStart w:id="32" w:name="_Toc20989574"/>
      <w:r>
        <w:t>Seconda sezione</w:t>
      </w:r>
      <w:bookmarkEnd w:id="32"/>
    </w:p>
    <w:p w:rsidR="000A27E4" w:rsidRDefault="000A27E4" w:rsidP="000A27E4">
      <w:r>
        <w:t>Le animazioni d’entrata usate nella seconda sezione sfruttano invece la libreria JavaScript GSAP, sfruttando inoltre TweenMax e TimeLineMax, quest’ultimi plugin aggiuntivi di GSAP.</w:t>
      </w:r>
    </w:p>
    <w:p w:rsidR="000A27E4" w:rsidRDefault="000A27E4" w:rsidP="001B3EB7">
      <w:r>
        <w:t>Ho creato una funzione chiamata “AnimationSlide” che conterrà tutte il codice necessario, permettendoci quindi accedere a tutte le animazioni chiamando semplicemente la funzione.</w:t>
      </w:r>
    </w:p>
    <w:p w:rsidR="001B3EB7" w:rsidRDefault="001B3EB7" w:rsidP="000A27E4">
      <w:pPr>
        <w:jc w:val="center"/>
      </w:pPr>
      <w:r>
        <w:rPr>
          <w:noProof/>
        </w:rPr>
        <w:drawing>
          <wp:inline distT="0" distB="0" distL="0" distR="0">
            <wp:extent cx="3474720" cy="664285"/>
            <wp:effectExtent l="0" t="0" r="0" b="254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meline.png"/>
                    <pic:cNvPicPr/>
                  </pic:nvPicPr>
                  <pic:blipFill>
                    <a:blip r:embed="rId52">
                      <a:extLst>
                        <a:ext uri="{28A0092B-C50C-407E-A947-70E740481C1C}">
                          <a14:useLocalDpi xmlns:a14="http://schemas.microsoft.com/office/drawing/2010/main" val="0"/>
                        </a:ext>
                      </a:extLst>
                    </a:blip>
                    <a:stretch>
                      <a:fillRect/>
                    </a:stretch>
                  </pic:blipFill>
                  <pic:spPr>
                    <a:xfrm>
                      <a:off x="0" y="0"/>
                      <a:ext cx="3623186" cy="692668"/>
                    </a:xfrm>
                    <a:prstGeom prst="rect">
                      <a:avLst/>
                    </a:prstGeom>
                  </pic:spPr>
                </pic:pic>
              </a:graphicData>
            </a:graphic>
          </wp:inline>
        </w:drawing>
      </w:r>
    </w:p>
    <w:p w:rsidR="004D51CB" w:rsidRDefault="000A27E4" w:rsidP="000A27E4">
      <w:r>
        <w:t>Innanzitutto dobbiamo creare la nostra timeline tramite TimeLineMax, questa ci darà la possibilità di gestire</w:t>
      </w:r>
      <w:r w:rsidR="004D51CB">
        <w:t xml:space="preserve"> i tempi d’inizio delle varie animazioni.</w:t>
      </w:r>
    </w:p>
    <w:p w:rsidR="001B3EB7" w:rsidRDefault="001B3EB7" w:rsidP="001B3EB7">
      <w:pPr>
        <w:jc w:val="center"/>
      </w:pPr>
      <w:r>
        <w:rPr>
          <w:noProof/>
        </w:rPr>
        <w:drawing>
          <wp:inline distT="0" distB="0" distL="0" distR="0">
            <wp:extent cx="4762500" cy="826693"/>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sizioni iniziali elementi animazioni.png"/>
                    <pic:cNvPicPr/>
                  </pic:nvPicPr>
                  <pic:blipFill>
                    <a:blip r:embed="rId53">
                      <a:extLst>
                        <a:ext uri="{28A0092B-C50C-407E-A947-70E740481C1C}">
                          <a14:useLocalDpi xmlns:a14="http://schemas.microsoft.com/office/drawing/2010/main" val="0"/>
                        </a:ext>
                      </a:extLst>
                    </a:blip>
                    <a:stretch>
                      <a:fillRect/>
                    </a:stretch>
                  </pic:blipFill>
                  <pic:spPr>
                    <a:xfrm>
                      <a:off x="0" y="0"/>
                      <a:ext cx="4874256" cy="846092"/>
                    </a:xfrm>
                    <a:prstGeom prst="rect">
                      <a:avLst/>
                    </a:prstGeom>
                  </pic:spPr>
                </pic:pic>
              </a:graphicData>
            </a:graphic>
          </wp:inline>
        </w:drawing>
      </w:r>
    </w:p>
    <w:p w:rsidR="000A27E4" w:rsidRDefault="000A27E4" w:rsidP="004D51CB">
      <w:pPr>
        <w:jc w:val="center"/>
      </w:pPr>
    </w:p>
    <w:p w:rsidR="004D51CB" w:rsidRDefault="004D51CB" w:rsidP="001B3EB7">
      <w:r>
        <w:lastRenderedPageBreak/>
        <w:t xml:space="preserve">Passiamo poi a settare i valori iniziali degli elementi che </w:t>
      </w:r>
      <w:r w:rsidR="00341668">
        <w:t>in questo caso vogliamo inizialmente invisibili</w:t>
      </w:r>
      <w:r>
        <w:t>, selezioniamo per prima cosa la durata dell’animazione, in questo caso inseriamo il valore minimo possibile ovvero 0.1, indichiamo poi l’attributo che vogliamo modificare, nel nostro caso “autoAlpha” che si occupa di gestire sia la visibilità dell’elemento che l’opacità, nel nostro caso dev’essere invisibile, perciò indichiamo 0 come valore.</w:t>
      </w:r>
    </w:p>
    <w:p w:rsidR="001B3EB7" w:rsidRDefault="001B3EB7" w:rsidP="004D51CB">
      <w:pPr>
        <w:jc w:val="center"/>
      </w:pPr>
      <w:r>
        <w:rPr>
          <w:noProof/>
        </w:rPr>
        <w:drawing>
          <wp:inline distT="0" distB="0" distL="0" distR="0">
            <wp:extent cx="6120130" cy="676275"/>
            <wp:effectExtent l="0" t="0" r="0"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izioni finali elementi animazioni.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676275"/>
                    </a:xfrm>
                    <a:prstGeom prst="rect">
                      <a:avLst/>
                    </a:prstGeom>
                  </pic:spPr>
                </pic:pic>
              </a:graphicData>
            </a:graphic>
          </wp:inline>
        </w:drawing>
      </w:r>
    </w:p>
    <w:p w:rsidR="004D51CB" w:rsidRPr="000A27E4" w:rsidRDefault="00341668" w:rsidP="004D51CB">
      <w:r>
        <w:t xml:space="preserve">Passiamo infine all’implementazione vera è propria dell’animazioni. Utilizzando il metodo “fromTo” di TimeLineMax possiamo indicare quali siano gli attributi che vogliamo animare. Indichiamo per prima cosa la durata dell’animazione, per passare poi agli attributi di partenza dell’animazione, ed in conclusione indicare gli attributi alla fine dell’animazione, con la possibilità di indicare un metodo di “easing” ovvero un metodo che </w:t>
      </w:r>
      <w:r w:rsidR="00012A5A">
        <w:t>rallenterà</w:t>
      </w:r>
      <w:r>
        <w:t xml:space="preserve"> la conclusione dell’animazione, per evitare che </w:t>
      </w:r>
      <w:r w:rsidR="0017182D">
        <w:t>appaia tagliata a metà.</w:t>
      </w:r>
    </w:p>
    <w:p w:rsidR="00C26D48" w:rsidRDefault="00D6281D" w:rsidP="00C26D48">
      <w:pPr>
        <w:pStyle w:val="Titolo2"/>
      </w:pPr>
      <w:bookmarkStart w:id="33" w:name="_Toc20989575"/>
      <w:r>
        <w:t>Transizioni</w:t>
      </w:r>
      <w:bookmarkEnd w:id="33"/>
    </w:p>
    <w:p w:rsidR="00BE260D" w:rsidRDefault="00012A5A" w:rsidP="00012A5A">
      <w:pPr>
        <w:pStyle w:val="Titolo3"/>
      </w:pPr>
      <w:r>
        <w:t>Transizione da prima a seconda sezione</w:t>
      </w:r>
    </w:p>
    <w:p w:rsidR="002224E0" w:rsidRDefault="00FE4BAF" w:rsidP="001B3EB7">
      <w:r>
        <w:t>La transizione tra la prima sezione e la seconda, che si attiva quando l’utente clicca sul pulsante “Cerca camere”, viene gestita con GSAP.</w:t>
      </w:r>
      <w:r w:rsidR="002224E0">
        <w:br/>
      </w:r>
      <w:r>
        <w:t xml:space="preserve">Eviterò di spiegare ancora l’intero processo, siccome </w:t>
      </w:r>
      <w:r w:rsidR="002224E0">
        <w:t>ne abbiamo già discusso in precedenza.</w:t>
      </w:r>
    </w:p>
    <w:p w:rsidR="001B3EB7" w:rsidRDefault="001B3EB7" w:rsidP="002224E0">
      <w:pPr>
        <w:jc w:val="center"/>
      </w:pPr>
      <w:r>
        <w:rPr>
          <w:noProof/>
        </w:rPr>
        <w:drawing>
          <wp:inline distT="0" distB="0" distL="0" distR="0">
            <wp:extent cx="3916680" cy="1531642"/>
            <wp:effectExtent l="0" t="0" r="762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imazioni transizioni.png"/>
                    <pic:cNvPicPr/>
                  </pic:nvPicPr>
                  <pic:blipFill>
                    <a:blip r:embed="rId55">
                      <a:extLst>
                        <a:ext uri="{28A0092B-C50C-407E-A947-70E740481C1C}">
                          <a14:useLocalDpi xmlns:a14="http://schemas.microsoft.com/office/drawing/2010/main" val="0"/>
                        </a:ext>
                      </a:extLst>
                    </a:blip>
                    <a:stretch>
                      <a:fillRect/>
                    </a:stretch>
                  </pic:blipFill>
                  <pic:spPr>
                    <a:xfrm>
                      <a:off x="0" y="0"/>
                      <a:ext cx="3995657" cy="1562526"/>
                    </a:xfrm>
                    <a:prstGeom prst="rect">
                      <a:avLst/>
                    </a:prstGeom>
                  </pic:spPr>
                </pic:pic>
              </a:graphicData>
            </a:graphic>
          </wp:inline>
        </w:drawing>
      </w:r>
    </w:p>
    <w:p w:rsidR="002224E0" w:rsidRPr="00FE4BAF" w:rsidRDefault="002224E0" w:rsidP="00FE4BAF">
      <w:r>
        <w:t>In questo caso ho sfruttato il metodo “to” di TimeLineMax, che differentemente da quanto visto in precedenza con il metodo “fromTo”, anima gli elementi dai loro attributi attuali a quelli che andremo ad impostare.</w:t>
      </w:r>
      <w:r w:rsidR="00D03D61">
        <w:br/>
        <w:t xml:space="preserve">Le animazioni seguono l’ordine impostato sulla timeline, se invece vogliamo che due animazioni vengano eseguite in contemporanea, dovremo indicare un valore </w:t>
      </w:r>
      <w:r w:rsidR="00D03D61">
        <w:lastRenderedPageBreak/>
        <w:t xml:space="preserve">negativo nella proprietà delay, come possiamo vedere nell’ultima linea di codice </w:t>
      </w:r>
      <w:r w:rsidR="009F46DC">
        <w:t>dello screenshot qua sopra.</w:t>
      </w:r>
    </w:p>
    <w:p w:rsidR="00012A5A" w:rsidRDefault="00012A5A" w:rsidP="00012A5A">
      <w:pPr>
        <w:pStyle w:val="Titolo3"/>
      </w:pPr>
      <w:r>
        <w:t>Transizione da seconda a terza sezione</w:t>
      </w:r>
    </w:p>
    <w:p w:rsidR="00A90968" w:rsidRDefault="00A90968" w:rsidP="008C0AEC">
      <w:r>
        <w:t xml:space="preserve">La transizione tra la seconda sezione e la terza invece è gestita tramite una funzione presa da un video </w:t>
      </w:r>
      <w:r w:rsidR="00EF6C5A">
        <w:t xml:space="preserve">tutorial su </w:t>
      </w:r>
      <w:r w:rsidR="00AD7793">
        <w:t>YouTube</w:t>
      </w:r>
      <w:r>
        <w:t xml:space="preserve"> di Kevin Powell</w:t>
      </w:r>
      <w:r>
        <w:rPr>
          <w:rStyle w:val="Rimandonotaapidipagina"/>
        </w:rPr>
        <w:footnoteReference w:id="5"/>
      </w:r>
      <w:r>
        <w:t>.</w:t>
      </w:r>
    </w:p>
    <w:p w:rsidR="001B3EB7" w:rsidRDefault="001B3EB7" w:rsidP="00EF6C5A">
      <w:pPr>
        <w:jc w:val="center"/>
      </w:pPr>
      <w:r>
        <w:rPr>
          <w:noProof/>
        </w:rPr>
        <w:drawing>
          <wp:inline distT="0" distB="0" distL="0" distR="0">
            <wp:extent cx="4503420" cy="1637735"/>
            <wp:effectExtent l="0" t="0" r="0" b="63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nsizione a terza sezione.png"/>
                    <pic:cNvPicPr/>
                  </pic:nvPicPr>
                  <pic:blipFill>
                    <a:blip r:embed="rId56">
                      <a:extLst>
                        <a:ext uri="{28A0092B-C50C-407E-A947-70E740481C1C}">
                          <a14:useLocalDpi xmlns:a14="http://schemas.microsoft.com/office/drawing/2010/main" val="0"/>
                        </a:ext>
                      </a:extLst>
                    </a:blip>
                    <a:stretch>
                      <a:fillRect/>
                    </a:stretch>
                  </pic:blipFill>
                  <pic:spPr>
                    <a:xfrm>
                      <a:off x="0" y="0"/>
                      <a:ext cx="4556779" cy="1657140"/>
                    </a:xfrm>
                    <a:prstGeom prst="rect">
                      <a:avLst/>
                    </a:prstGeom>
                  </pic:spPr>
                </pic:pic>
              </a:graphicData>
            </a:graphic>
          </wp:inline>
        </w:drawing>
      </w:r>
    </w:p>
    <w:p w:rsidR="00AD7793" w:rsidRPr="0030585D" w:rsidRDefault="007D37B8" w:rsidP="00AD7793">
      <w:r>
        <w:t xml:space="preserve">Innanzitutto viene creato un evento che si attiva ogni volta che l’elemento con la classe “scroll” viene cliccato. </w:t>
      </w:r>
      <w:r w:rsidR="003E0B16">
        <w:t>La prima riga contenuta nella funzione evita la possibilità che il link porti ad una nuova URL.</w:t>
      </w:r>
      <w:r w:rsidR="00452B4F">
        <w:br/>
        <w:t>Attraverso il metodo jQuery “animate” animiamo la transizione tramite la proprietà “scrolltop” che si occuperà di passare dalla posizione sull’asse verticale attuale a quella indicata nel campo “href” dell’elemento che ha chiamato l’evento</w:t>
      </w:r>
      <w:r w:rsidR="0014332E">
        <w:t xml:space="preserve">, la durata dell’animazione viene dichiarata in millisecondi, in questo caso noi vogliamo che duri 1 secondo, perciò </w:t>
      </w:r>
      <w:r w:rsidR="006F4407">
        <w:t>è stato</w:t>
      </w:r>
      <w:r w:rsidR="0014332E">
        <w:t xml:space="preserve"> inserito il valore 1000.</w:t>
      </w:r>
    </w:p>
    <w:p w:rsidR="00C26D48" w:rsidRPr="00C26D48" w:rsidRDefault="00C26D48" w:rsidP="00C26D48">
      <w:pPr>
        <w:pStyle w:val="Titolo2"/>
      </w:pPr>
      <w:bookmarkStart w:id="34" w:name="_Toc20989576"/>
      <w:r>
        <w:t xml:space="preserve">Dettagli camere </w:t>
      </w:r>
      <w:r w:rsidR="00EC0938">
        <w:t>selezionate</w:t>
      </w:r>
      <w:bookmarkEnd w:id="34"/>
    </w:p>
    <w:p w:rsidR="00EA4B06" w:rsidRDefault="00EA4B06">
      <w:pPr>
        <w:spacing w:before="0"/>
      </w:pPr>
      <w:r>
        <w:br w:type="page"/>
      </w:r>
    </w:p>
    <w:p w:rsidR="00283101" w:rsidRDefault="00EA4B06" w:rsidP="00EA4B06">
      <w:pPr>
        <w:pStyle w:val="Titolo1"/>
      </w:pPr>
      <w:bookmarkStart w:id="35" w:name="_Toc20989577"/>
      <w:r>
        <w:lastRenderedPageBreak/>
        <w:t>Differenze tra Desktop e Mobile</w:t>
      </w:r>
      <w:bookmarkEnd w:id="35"/>
    </w:p>
    <w:p w:rsidR="00EC4CC6" w:rsidRDefault="00EC4CC6" w:rsidP="00283101">
      <w:r>
        <w:br w:type="page"/>
      </w:r>
    </w:p>
    <w:p w:rsidR="00EC4CC6" w:rsidRDefault="00EC4CC6" w:rsidP="00EC4CC6">
      <w:pPr>
        <w:pStyle w:val="Titolo1"/>
      </w:pPr>
      <w:bookmarkStart w:id="36" w:name="_Toc20989578"/>
      <w:r>
        <w:lastRenderedPageBreak/>
        <w:t>Compatibilità Cross-Browser</w:t>
      </w:r>
      <w:bookmarkEnd w:id="36"/>
    </w:p>
    <w:p w:rsidR="00EC4CC6" w:rsidRDefault="0098458E" w:rsidP="00EC4CC6">
      <w:pPr>
        <w:pStyle w:val="Titolo2"/>
      </w:pPr>
      <w:bookmarkStart w:id="37" w:name="_Toc20989579"/>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309245</wp:posOffset>
            </wp:positionV>
            <wp:extent cx="900000" cy="900000"/>
            <wp:effectExtent l="0" t="0" r="0" b="0"/>
            <wp:wrapSquare wrapText="bothSides"/>
            <wp:docPr id="20" name="Immagine 20" descr="Risultati immagini pe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hrom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CC6">
        <w:t>Chrome</w:t>
      </w:r>
      <w:bookmarkEnd w:id="37"/>
    </w:p>
    <w:p w:rsidR="000726F3" w:rsidRPr="000726F3" w:rsidRDefault="0098458E" w:rsidP="000726F3">
      <w:r>
        <w:t xml:space="preserve"> </w:t>
      </w:r>
      <w:r w:rsidR="000726F3">
        <w:t xml:space="preserve">Essendo Chrome il Browser di riferimento per lo sviluppo </w:t>
      </w:r>
      <w:r w:rsidR="003F012D">
        <w:t>d</w:t>
      </w:r>
      <w:r w:rsidR="00412F98">
        <w:t xml:space="preserve">i questo </w:t>
      </w:r>
      <w:r w:rsidR="003F012D">
        <w:t xml:space="preserve">applicativo web, non è stato necessario creare funzioni o regole </w:t>
      </w:r>
      <w:r w:rsidR="00412F98">
        <w:t>esclusive per questo programma.</w:t>
      </w:r>
    </w:p>
    <w:p w:rsidR="00EC4CC6" w:rsidRDefault="00EC4CC6" w:rsidP="00EC4CC6">
      <w:pPr>
        <w:pStyle w:val="Titolo2"/>
      </w:pPr>
      <w:bookmarkStart w:id="38" w:name="_Toc20989580"/>
      <w:r>
        <w:t>Firefox</w:t>
      </w:r>
      <w:bookmarkEnd w:id="38"/>
    </w:p>
    <w:p w:rsidR="00D04B70" w:rsidRDefault="0098458E" w:rsidP="008C0AEC">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245745</wp:posOffset>
            </wp:positionV>
            <wp:extent cx="937260" cy="937260"/>
            <wp:effectExtent l="0" t="0" r="0" b="0"/>
            <wp:wrapSquare wrapText="bothSides"/>
            <wp:docPr id="21" name="Immagine 21" descr="Risultati immagini pe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firefox"/>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12F98">
        <w:t>Le prove fatte su Firefox non hanno evidenziato alcun problema per quanto riguarda le funzioni implementate tramite JavaScript e jQuery, che funzionano esattamente come su Chrome, l’unico problema riscontrato è quello relativo al posizionamento delle icone dei vari campi input presenti nel sito</w:t>
      </w:r>
      <w:r w:rsidR="00410E79">
        <w:t>, che su questo Browser venivano</w:t>
      </w:r>
      <w:r w:rsidR="00D04B70">
        <w:t xml:space="preserve"> spostate verso l’alto.</w:t>
      </w:r>
    </w:p>
    <w:p w:rsidR="008C0AEC" w:rsidRDefault="008C0AEC" w:rsidP="00D04B70">
      <w:pPr>
        <w:jc w:val="center"/>
      </w:pPr>
      <w:r>
        <w:rPr>
          <w:noProof/>
        </w:rPr>
        <w:drawing>
          <wp:inline distT="0" distB="0" distL="0" distR="0">
            <wp:extent cx="3048000" cy="400649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ole css firefox.png"/>
                    <pic:cNvPicPr/>
                  </pic:nvPicPr>
                  <pic:blipFill>
                    <a:blip r:embed="rId59">
                      <a:extLst>
                        <a:ext uri="{28A0092B-C50C-407E-A947-70E740481C1C}">
                          <a14:useLocalDpi xmlns:a14="http://schemas.microsoft.com/office/drawing/2010/main" val="0"/>
                        </a:ext>
                      </a:extLst>
                    </a:blip>
                    <a:stretch>
                      <a:fillRect/>
                    </a:stretch>
                  </pic:blipFill>
                  <pic:spPr>
                    <a:xfrm>
                      <a:off x="0" y="0"/>
                      <a:ext cx="3057332" cy="4018757"/>
                    </a:xfrm>
                    <a:prstGeom prst="rect">
                      <a:avLst/>
                    </a:prstGeom>
                  </pic:spPr>
                </pic:pic>
              </a:graphicData>
            </a:graphic>
          </wp:inline>
        </w:drawing>
      </w:r>
    </w:p>
    <w:p w:rsidR="00412F98" w:rsidRPr="00412F98" w:rsidRDefault="00D04B70" w:rsidP="00412F98">
      <w:r>
        <w:t xml:space="preserve">Ho utilizzato una media query CSS che mi permettesse di targettizzare unicamente Firefox, all’interno ho inserito alcune regole che permettessero di eliminare </w:t>
      </w:r>
      <w:r w:rsidR="008E690E">
        <w:t>le differenze</w:t>
      </w:r>
      <w:r>
        <w:t xml:space="preserve"> di posizionamento, agendo sulle proprietà “top” e “left” degli elementi che presentavano questo problema. </w:t>
      </w:r>
    </w:p>
    <w:p w:rsidR="00EC4CC6" w:rsidRPr="00EC4CC6" w:rsidRDefault="00EC4CC6" w:rsidP="00EC4CC6">
      <w:pPr>
        <w:pStyle w:val="Titolo2"/>
      </w:pPr>
      <w:bookmarkStart w:id="39" w:name="_Toc20989581"/>
      <w:r>
        <w:lastRenderedPageBreak/>
        <w:t>Edge</w:t>
      </w:r>
      <w:bookmarkEnd w:id="39"/>
    </w:p>
    <w:p w:rsidR="00EC4CC6" w:rsidRDefault="00EC4CC6" w:rsidP="00EC4CC6">
      <w:pPr>
        <w:pStyle w:val="Titolo2"/>
      </w:pPr>
      <w:bookmarkStart w:id="40" w:name="_Toc20989582"/>
      <w:r>
        <w:t>Internet Explorer</w:t>
      </w:r>
      <w:bookmarkEnd w:id="40"/>
    </w:p>
    <w:p w:rsidR="00EC4CC6" w:rsidRPr="00EC4CC6" w:rsidRDefault="00EC4CC6" w:rsidP="00EC4CC6">
      <w:pPr>
        <w:pStyle w:val="Titolo2"/>
      </w:pPr>
      <w:bookmarkStart w:id="41" w:name="_Toc20989583"/>
      <w:r>
        <w:t>Safari</w:t>
      </w:r>
      <w:bookmarkEnd w:id="41"/>
    </w:p>
    <w:sectPr w:rsidR="00EC4CC6" w:rsidRPr="00EC4CC6" w:rsidSect="002924BD">
      <w:headerReference w:type="default" r:id="rId60"/>
      <w:footerReference w:type="default" r:id="rId61"/>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62D" w:rsidRDefault="0051262D" w:rsidP="00FA581B">
      <w:r>
        <w:separator/>
      </w:r>
    </w:p>
    <w:p w:rsidR="0051262D" w:rsidRDefault="0051262D"/>
  </w:endnote>
  <w:endnote w:type="continuationSeparator" w:id="0">
    <w:p w:rsidR="0051262D" w:rsidRDefault="0051262D" w:rsidP="00FA581B">
      <w:r>
        <w:continuationSeparator/>
      </w:r>
    </w:p>
    <w:p w:rsidR="0051262D" w:rsidRDefault="00512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2CC" w:rsidRDefault="0051262D" w:rsidP="00FA581B">
    <w:pPr>
      <w:pStyle w:val="Pidipagina"/>
    </w:pPr>
    <w:sdt>
      <w:sdtPr>
        <w:id w:val="969400743"/>
        <w:placeholder>
          <w:docPart w:val="C663A11ECE6C44D68D64EC828820A76C"/>
        </w:placeholder>
        <w:temporary/>
        <w:showingPlcHdr/>
        <w15:appearance w15:val="hidden"/>
      </w:sdtPr>
      <w:sdtEndPr/>
      <w:sdtContent>
        <w:r w:rsidR="008222CC">
          <w:rPr>
            <w:lang w:val="it-IT"/>
          </w:rPr>
          <w:t>[Digitare qui]</w:t>
        </w:r>
      </w:sdtContent>
    </w:sdt>
    <w:r w:rsidR="008222CC">
      <w:ptab w:relativeTo="margin" w:alignment="center" w:leader="none"/>
    </w:r>
    <w:sdt>
      <w:sdtPr>
        <w:id w:val="969400748"/>
        <w:placeholder>
          <w:docPart w:val="C663A11ECE6C44D68D64EC828820A76C"/>
        </w:placeholder>
        <w:temporary/>
        <w:showingPlcHdr/>
        <w15:appearance w15:val="hidden"/>
      </w:sdtPr>
      <w:sdtEndPr/>
      <w:sdtContent>
        <w:r w:rsidR="008222CC">
          <w:rPr>
            <w:lang w:val="it-IT"/>
          </w:rPr>
          <w:t>[Digitare qui]</w:t>
        </w:r>
      </w:sdtContent>
    </w:sdt>
    <w:r w:rsidR="008222CC">
      <w:ptab w:relativeTo="margin" w:alignment="right" w:leader="none"/>
    </w:r>
    <w:r w:rsidR="008222CC">
      <w:t xml:space="preserve">Pagina </w:t>
    </w:r>
    <w:r w:rsidR="008222CC">
      <w:fldChar w:fldCharType="begin"/>
    </w:r>
    <w:r w:rsidR="008222CC">
      <w:instrText>PAGE   \* MERGEFORMAT</w:instrText>
    </w:r>
    <w:r w:rsidR="008222CC">
      <w:fldChar w:fldCharType="separate"/>
    </w:r>
    <w:r w:rsidR="008222CC">
      <w:rPr>
        <w:lang w:val="it-IT"/>
      </w:rPr>
      <w:t>1</w:t>
    </w:r>
    <w:r w:rsidR="008222CC">
      <w:fldChar w:fldCharType="end"/>
    </w:r>
    <w:r w:rsidR="008222CC">
      <w:t xml:space="preserve"> di </w:t>
    </w:r>
    <w:r>
      <w:fldChar w:fldCharType="begin"/>
    </w:r>
    <w:r>
      <w:instrText xml:space="preserve"> NUMPAGES  \* Arabic  \* MERGEFORMAT </w:instrText>
    </w:r>
    <w:r>
      <w:fldChar w:fldCharType="separate"/>
    </w:r>
    <w:r w:rsidR="008222CC">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62D" w:rsidRDefault="0051262D" w:rsidP="00FA581B">
      <w:r>
        <w:separator/>
      </w:r>
    </w:p>
    <w:p w:rsidR="0051262D" w:rsidRDefault="0051262D"/>
  </w:footnote>
  <w:footnote w:type="continuationSeparator" w:id="0">
    <w:p w:rsidR="0051262D" w:rsidRDefault="0051262D" w:rsidP="00FA581B">
      <w:r>
        <w:continuationSeparator/>
      </w:r>
    </w:p>
    <w:p w:rsidR="0051262D" w:rsidRDefault="0051262D"/>
  </w:footnote>
  <w:footnote w:id="1">
    <w:p w:rsidR="008222CC" w:rsidRDefault="008222CC">
      <w:pPr>
        <w:pStyle w:val="Testonotaapidipagina"/>
      </w:pPr>
      <w:r>
        <w:rPr>
          <w:rStyle w:val="Rimandonotaapidipagina"/>
        </w:rPr>
        <w:footnoteRef/>
      </w:r>
      <w:r>
        <w:t xml:space="preserve"> Sito ufficiale di Font Awesome </w:t>
      </w:r>
      <w:hyperlink r:id="rId1" w:history="1">
        <w:r>
          <w:rPr>
            <w:rStyle w:val="Collegamentoipertestuale"/>
          </w:rPr>
          <w:t>https://fontawesome.com/</w:t>
        </w:r>
      </w:hyperlink>
    </w:p>
  </w:footnote>
  <w:footnote w:id="2">
    <w:p w:rsidR="00ED36B2" w:rsidRDefault="00ED36B2">
      <w:pPr>
        <w:pStyle w:val="Testonotaapidipagina"/>
      </w:pPr>
      <w:r>
        <w:rPr>
          <w:rStyle w:val="Rimandonotaapidipagina"/>
        </w:rPr>
        <w:footnoteRef/>
      </w:r>
      <w:r>
        <w:t xml:space="preserve"> Pagina nella documentazione di Bootrap</w:t>
      </w:r>
      <w:r w:rsidR="00037326">
        <w:t xml:space="preserve"> dedicata al grid system</w:t>
      </w:r>
      <w:r>
        <w:t xml:space="preserve"> </w:t>
      </w:r>
      <w:hyperlink r:id="rId2" w:history="1">
        <w:r>
          <w:rPr>
            <w:rStyle w:val="Collegamentoipertestuale"/>
          </w:rPr>
          <w:t>https://getbootstrap.com/docs/4.3/layout/grid/</w:t>
        </w:r>
      </w:hyperlink>
    </w:p>
  </w:footnote>
  <w:footnote w:id="3">
    <w:p w:rsidR="00D60DF2" w:rsidRPr="00D60DF2" w:rsidRDefault="00D60DF2">
      <w:pPr>
        <w:pStyle w:val="Testonotaapidipagina"/>
        <w:rPr>
          <w:lang w:val="it-IT"/>
        </w:rPr>
      </w:pPr>
      <w:r>
        <w:rPr>
          <w:rStyle w:val="Rimandonotaapidipagina"/>
        </w:rPr>
        <w:footnoteRef/>
      </w:r>
      <w:r>
        <w:t xml:space="preserve"> </w:t>
      </w:r>
      <w:r w:rsidR="00037326">
        <w:t xml:space="preserve">Pagina nella documentazione dedicata ai caroselli </w:t>
      </w:r>
      <w:hyperlink r:id="rId3" w:history="1">
        <w:r w:rsidR="00037326" w:rsidRPr="00BC78A6">
          <w:rPr>
            <w:rStyle w:val="Collegamentoipertestuale"/>
          </w:rPr>
          <w:t>https://getbootstrap.com/docs/4.0/components/carousel/</w:t>
        </w:r>
      </w:hyperlink>
    </w:p>
  </w:footnote>
  <w:footnote w:id="4">
    <w:p w:rsidR="008222CC" w:rsidRDefault="008222CC">
      <w:pPr>
        <w:pStyle w:val="Testonotaapidipagina"/>
      </w:pPr>
      <w:r>
        <w:rPr>
          <w:rStyle w:val="Rimandonotaapidipagina"/>
        </w:rPr>
        <w:footnoteRef/>
      </w:r>
      <w:r>
        <w:t xml:space="preserve"> Reperibile tramite questo sito </w:t>
      </w:r>
      <w:hyperlink r:id="rId4" w:history="1">
        <w:r w:rsidRPr="00124C16">
          <w:rPr>
            <w:rStyle w:val="Collegamentoipertestuale"/>
          </w:rPr>
          <w:t>https://daneden.github.io/animate.css/</w:t>
        </w:r>
      </w:hyperlink>
    </w:p>
  </w:footnote>
  <w:footnote w:id="5">
    <w:p w:rsidR="008222CC" w:rsidRDefault="008222CC">
      <w:pPr>
        <w:pStyle w:val="Testonotaapidipagina"/>
      </w:pPr>
      <w:r>
        <w:rPr>
          <w:rStyle w:val="Rimandonotaapidipagina"/>
        </w:rPr>
        <w:footnoteRef/>
      </w:r>
      <w:r>
        <w:t xml:space="preserve"> “</w:t>
      </w:r>
      <w:r w:rsidRPr="00A90968">
        <w:t>How to add Smooth Scrolling to your one page website with jQuery</w:t>
      </w:r>
      <w:r>
        <w:t xml:space="preserve">” </w:t>
      </w:r>
      <w:hyperlink r:id="rId5" w:history="1">
        <w:r w:rsidRPr="00D574CD">
          <w:rPr>
            <w:rStyle w:val="Collegamentoipertestuale"/>
          </w:rPr>
          <w:t>https://www.youtube.com/watch?v=x0YnVwAuNQI&amp;t=653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2CC" w:rsidRPr="009D5BEB" w:rsidRDefault="008222CC" w:rsidP="00FA581B">
    <w:pPr>
      <w:pStyle w:val="Intestazione"/>
    </w:pPr>
    <w:r>
      <w:t xml:space="preserve">Manuale Tecnico – WBE Smart </w:t>
    </w:r>
    <w:r>
      <w:ptab w:relativeTo="margin" w:alignment="center" w:leader="none"/>
    </w:r>
    <w:r>
      <w:t>Nivula SA</w:t>
    </w:r>
    <w:r>
      <w:ptab w:relativeTo="margin" w:alignment="right" w:leader="none"/>
    </w:r>
    <w:r>
      <w:t>Luis Miguel Pesto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58CA0707"/>
    <w:multiLevelType w:val="multilevel"/>
    <w:tmpl w:val="BB0AE352"/>
    <w:lvl w:ilvl="0">
      <w:start w:val="1"/>
      <w:numFmt w:val="decimal"/>
      <w:pStyle w:val="Titolo1"/>
      <w:lvlText w:val="%1."/>
      <w:lvlJc w:val="left"/>
      <w:pPr>
        <w:ind w:left="8299" w:hanging="360"/>
      </w:pPr>
    </w:lvl>
    <w:lvl w:ilvl="1">
      <w:start w:val="1"/>
      <w:numFmt w:val="decimal"/>
      <w:pStyle w:val="Titolo2"/>
      <w:lvlText w:val="%1.%2."/>
      <w:lvlJc w:val="left"/>
      <w:pPr>
        <w:ind w:left="8731"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9163"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67" w:hanging="648"/>
      </w:pPr>
    </w:lvl>
    <w:lvl w:ilvl="4">
      <w:start w:val="1"/>
      <w:numFmt w:val="decimal"/>
      <w:lvlText w:val="%1.%2.%3.%4.%5."/>
      <w:lvlJc w:val="left"/>
      <w:pPr>
        <w:ind w:left="10171" w:hanging="792"/>
      </w:pPr>
    </w:lvl>
    <w:lvl w:ilvl="5">
      <w:start w:val="1"/>
      <w:numFmt w:val="decimal"/>
      <w:lvlText w:val="%1.%2.%3.%4.%5.%6."/>
      <w:lvlJc w:val="left"/>
      <w:pPr>
        <w:ind w:left="10675" w:hanging="936"/>
      </w:pPr>
    </w:lvl>
    <w:lvl w:ilvl="6">
      <w:start w:val="1"/>
      <w:numFmt w:val="decimal"/>
      <w:lvlText w:val="%1.%2.%3.%4.%5.%6.%7."/>
      <w:lvlJc w:val="left"/>
      <w:pPr>
        <w:ind w:left="11179" w:hanging="1080"/>
      </w:pPr>
    </w:lvl>
    <w:lvl w:ilvl="7">
      <w:start w:val="1"/>
      <w:numFmt w:val="decimal"/>
      <w:lvlText w:val="%1.%2.%3.%4.%5.%6.%7.%8."/>
      <w:lvlJc w:val="left"/>
      <w:pPr>
        <w:ind w:left="11683" w:hanging="1224"/>
      </w:pPr>
    </w:lvl>
    <w:lvl w:ilvl="8">
      <w:start w:val="1"/>
      <w:numFmt w:val="decimal"/>
      <w:lvlText w:val="%1.%2.%3.%4.%5.%6.%7.%8.%9."/>
      <w:lvlJc w:val="left"/>
      <w:pPr>
        <w:ind w:left="12259"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EB"/>
    <w:rsid w:val="0000398D"/>
    <w:rsid w:val="00003BEF"/>
    <w:rsid w:val="00003EBA"/>
    <w:rsid w:val="00012A5A"/>
    <w:rsid w:val="000145A7"/>
    <w:rsid w:val="0001766E"/>
    <w:rsid w:val="00033BA8"/>
    <w:rsid w:val="00037326"/>
    <w:rsid w:val="00037377"/>
    <w:rsid w:val="0005120B"/>
    <w:rsid w:val="00054267"/>
    <w:rsid w:val="0007103F"/>
    <w:rsid w:val="000726F3"/>
    <w:rsid w:val="00074F7F"/>
    <w:rsid w:val="00082481"/>
    <w:rsid w:val="000A27E4"/>
    <w:rsid w:val="000A3B7D"/>
    <w:rsid w:val="000B3252"/>
    <w:rsid w:val="000B36AD"/>
    <w:rsid w:val="000C1A8C"/>
    <w:rsid w:val="000D13A3"/>
    <w:rsid w:val="000D3973"/>
    <w:rsid w:val="000F09EA"/>
    <w:rsid w:val="001077BA"/>
    <w:rsid w:val="00116E7C"/>
    <w:rsid w:val="001215D3"/>
    <w:rsid w:val="00125277"/>
    <w:rsid w:val="00126453"/>
    <w:rsid w:val="0014332E"/>
    <w:rsid w:val="001433B6"/>
    <w:rsid w:val="00146F5E"/>
    <w:rsid w:val="00163B3A"/>
    <w:rsid w:val="0016748C"/>
    <w:rsid w:val="00167AD6"/>
    <w:rsid w:val="00170A2C"/>
    <w:rsid w:val="0017182D"/>
    <w:rsid w:val="00180B7F"/>
    <w:rsid w:val="00187E86"/>
    <w:rsid w:val="001972C9"/>
    <w:rsid w:val="001B3EB7"/>
    <w:rsid w:val="001B6FA0"/>
    <w:rsid w:val="001B7426"/>
    <w:rsid w:val="001E0CC0"/>
    <w:rsid w:val="001E4B08"/>
    <w:rsid w:val="001F024E"/>
    <w:rsid w:val="001F0344"/>
    <w:rsid w:val="001F118E"/>
    <w:rsid w:val="001F1951"/>
    <w:rsid w:val="001F4E7F"/>
    <w:rsid w:val="001F6A54"/>
    <w:rsid w:val="002022B7"/>
    <w:rsid w:val="00206264"/>
    <w:rsid w:val="00215475"/>
    <w:rsid w:val="002224E0"/>
    <w:rsid w:val="002403DE"/>
    <w:rsid w:val="00243867"/>
    <w:rsid w:val="00253ED7"/>
    <w:rsid w:val="00264FE2"/>
    <w:rsid w:val="002722EC"/>
    <w:rsid w:val="002737D9"/>
    <w:rsid w:val="00283101"/>
    <w:rsid w:val="0028411A"/>
    <w:rsid w:val="0029032D"/>
    <w:rsid w:val="002924BD"/>
    <w:rsid w:val="0029252F"/>
    <w:rsid w:val="002A27B6"/>
    <w:rsid w:val="002A2A8A"/>
    <w:rsid w:val="002A3955"/>
    <w:rsid w:val="002C2263"/>
    <w:rsid w:val="002C793F"/>
    <w:rsid w:val="002D052B"/>
    <w:rsid w:val="002D1203"/>
    <w:rsid w:val="002D7C6B"/>
    <w:rsid w:val="002E1618"/>
    <w:rsid w:val="0030585D"/>
    <w:rsid w:val="003106D1"/>
    <w:rsid w:val="00310B84"/>
    <w:rsid w:val="00310F03"/>
    <w:rsid w:val="00327D39"/>
    <w:rsid w:val="00331F08"/>
    <w:rsid w:val="00336A9B"/>
    <w:rsid w:val="00341668"/>
    <w:rsid w:val="0034173C"/>
    <w:rsid w:val="003613B5"/>
    <w:rsid w:val="003670CD"/>
    <w:rsid w:val="003700E0"/>
    <w:rsid w:val="0037446D"/>
    <w:rsid w:val="00376B27"/>
    <w:rsid w:val="00386B48"/>
    <w:rsid w:val="003A3447"/>
    <w:rsid w:val="003B0A0E"/>
    <w:rsid w:val="003B4909"/>
    <w:rsid w:val="003B7967"/>
    <w:rsid w:val="003C1AD0"/>
    <w:rsid w:val="003E0B16"/>
    <w:rsid w:val="003F012D"/>
    <w:rsid w:val="003F436C"/>
    <w:rsid w:val="00402C7C"/>
    <w:rsid w:val="00403839"/>
    <w:rsid w:val="00410E79"/>
    <w:rsid w:val="00412B64"/>
    <w:rsid w:val="00412F98"/>
    <w:rsid w:val="0041716C"/>
    <w:rsid w:val="00424A19"/>
    <w:rsid w:val="00425CE1"/>
    <w:rsid w:val="00430FF5"/>
    <w:rsid w:val="0043389F"/>
    <w:rsid w:val="00452B4F"/>
    <w:rsid w:val="00473827"/>
    <w:rsid w:val="00474AE7"/>
    <w:rsid w:val="004756BC"/>
    <w:rsid w:val="0047748A"/>
    <w:rsid w:val="004937C6"/>
    <w:rsid w:val="00495783"/>
    <w:rsid w:val="004A2496"/>
    <w:rsid w:val="004C10D8"/>
    <w:rsid w:val="004D51CB"/>
    <w:rsid w:val="004D7920"/>
    <w:rsid w:val="004E36B1"/>
    <w:rsid w:val="004E671F"/>
    <w:rsid w:val="00501F15"/>
    <w:rsid w:val="005124D7"/>
    <w:rsid w:val="0051262D"/>
    <w:rsid w:val="00522F54"/>
    <w:rsid w:val="005248F2"/>
    <w:rsid w:val="00526160"/>
    <w:rsid w:val="005318D1"/>
    <w:rsid w:val="005332A8"/>
    <w:rsid w:val="00536013"/>
    <w:rsid w:val="0054117D"/>
    <w:rsid w:val="005432EE"/>
    <w:rsid w:val="00556402"/>
    <w:rsid w:val="005578CD"/>
    <w:rsid w:val="00565AF2"/>
    <w:rsid w:val="00567BA2"/>
    <w:rsid w:val="00580BA7"/>
    <w:rsid w:val="005949B0"/>
    <w:rsid w:val="005A085D"/>
    <w:rsid w:val="005A3F2D"/>
    <w:rsid w:val="005B004E"/>
    <w:rsid w:val="005B034E"/>
    <w:rsid w:val="005B0C18"/>
    <w:rsid w:val="005B1943"/>
    <w:rsid w:val="005B6855"/>
    <w:rsid w:val="005B7A3B"/>
    <w:rsid w:val="005D2DE3"/>
    <w:rsid w:val="005F16A3"/>
    <w:rsid w:val="005F3E7E"/>
    <w:rsid w:val="005F47C5"/>
    <w:rsid w:val="005F7A30"/>
    <w:rsid w:val="005F7F1D"/>
    <w:rsid w:val="00602B31"/>
    <w:rsid w:val="00605DE4"/>
    <w:rsid w:val="00613252"/>
    <w:rsid w:val="00651B64"/>
    <w:rsid w:val="00653597"/>
    <w:rsid w:val="006657DD"/>
    <w:rsid w:val="00674F56"/>
    <w:rsid w:val="00680DA1"/>
    <w:rsid w:val="006A6835"/>
    <w:rsid w:val="006C1CE3"/>
    <w:rsid w:val="006C2019"/>
    <w:rsid w:val="006E1A76"/>
    <w:rsid w:val="006E3C6D"/>
    <w:rsid w:val="006E6EA7"/>
    <w:rsid w:val="006E711F"/>
    <w:rsid w:val="006F4407"/>
    <w:rsid w:val="006F4A4D"/>
    <w:rsid w:val="006F7ABD"/>
    <w:rsid w:val="00703AB2"/>
    <w:rsid w:val="007072FA"/>
    <w:rsid w:val="00707DE3"/>
    <w:rsid w:val="00715354"/>
    <w:rsid w:val="00722322"/>
    <w:rsid w:val="007259C4"/>
    <w:rsid w:val="007363EB"/>
    <w:rsid w:val="007409B7"/>
    <w:rsid w:val="00745AB6"/>
    <w:rsid w:val="007546FD"/>
    <w:rsid w:val="00760594"/>
    <w:rsid w:val="00760A25"/>
    <w:rsid w:val="00761478"/>
    <w:rsid w:val="0076615A"/>
    <w:rsid w:val="00772E10"/>
    <w:rsid w:val="00776DCE"/>
    <w:rsid w:val="00790678"/>
    <w:rsid w:val="007B2EB8"/>
    <w:rsid w:val="007C2F77"/>
    <w:rsid w:val="007D04E0"/>
    <w:rsid w:val="007D37B8"/>
    <w:rsid w:val="007F6F10"/>
    <w:rsid w:val="00803B3D"/>
    <w:rsid w:val="00811722"/>
    <w:rsid w:val="008222CC"/>
    <w:rsid w:val="0083581F"/>
    <w:rsid w:val="0083748D"/>
    <w:rsid w:val="008452E2"/>
    <w:rsid w:val="00863B29"/>
    <w:rsid w:val="00866302"/>
    <w:rsid w:val="00871353"/>
    <w:rsid w:val="00873EDB"/>
    <w:rsid w:val="00875E08"/>
    <w:rsid w:val="00882889"/>
    <w:rsid w:val="008859B3"/>
    <w:rsid w:val="00887E57"/>
    <w:rsid w:val="00895622"/>
    <w:rsid w:val="0089672D"/>
    <w:rsid w:val="008B3A65"/>
    <w:rsid w:val="008B420A"/>
    <w:rsid w:val="008B6AE6"/>
    <w:rsid w:val="008C048E"/>
    <w:rsid w:val="008C0AEC"/>
    <w:rsid w:val="008D7C37"/>
    <w:rsid w:val="008E2EA3"/>
    <w:rsid w:val="008E690E"/>
    <w:rsid w:val="008E7BAB"/>
    <w:rsid w:val="008F1AF6"/>
    <w:rsid w:val="00922FE0"/>
    <w:rsid w:val="009243FE"/>
    <w:rsid w:val="00952D5E"/>
    <w:rsid w:val="00960EAA"/>
    <w:rsid w:val="00961F6D"/>
    <w:rsid w:val="0096581E"/>
    <w:rsid w:val="009753BD"/>
    <w:rsid w:val="0097743E"/>
    <w:rsid w:val="0098458E"/>
    <w:rsid w:val="00985EA4"/>
    <w:rsid w:val="00994555"/>
    <w:rsid w:val="009A170C"/>
    <w:rsid w:val="009B1B87"/>
    <w:rsid w:val="009C5576"/>
    <w:rsid w:val="009C5DA8"/>
    <w:rsid w:val="009D5BEB"/>
    <w:rsid w:val="009E5D10"/>
    <w:rsid w:val="009F0164"/>
    <w:rsid w:val="009F3AC9"/>
    <w:rsid w:val="009F46DC"/>
    <w:rsid w:val="00A0196B"/>
    <w:rsid w:val="00A02713"/>
    <w:rsid w:val="00A304B3"/>
    <w:rsid w:val="00A364E3"/>
    <w:rsid w:val="00A36C88"/>
    <w:rsid w:val="00A41556"/>
    <w:rsid w:val="00A431CD"/>
    <w:rsid w:val="00A4567A"/>
    <w:rsid w:val="00A718DE"/>
    <w:rsid w:val="00A90968"/>
    <w:rsid w:val="00AA51F3"/>
    <w:rsid w:val="00AB1671"/>
    <w:rsid w:val="00AC29AE"/>
    <w:rsid w:val="00AC4270"/>
    <w:rsid w:val="00AC5D0C"/>
    <w:rsid w:val="00AD12BA"/>
    <w:rsid w:val="00AD1F3B"/>
    <w:rsid w:val="00AD6D0C"/>
    <w:rsid w:val="00AD7793"/>
    <w:rsid w:val="00AE186B"/>
    <w:rsid w:val="00AE30AC"/>
    <w:rsid w:val="00AE6F18"/>
    <w:rsid w:val="00AF1BB0"/>
    <w:rsid w:val="00AF27B7"/>
    <w:rsid w:val="00B13934"/>
    <w:rsid w:val="00B13F68"/>
    <w:rsid w:val="00B176C2"/>
    <w:rsid w:val="00B235CD"/>
    <w:rsid w:val="00B32E75"/>
    <w:rsid w:val="00B5375E"/>
    <w:rsid w:val="00B634B6"/>
    <w:rsid w:val="00B72D45"/>
    <w:rsid w:val="00B74794"/>
    <w:rsid w:val="00BA05A2"/>
    <w:rsid w:val="00BA667E"/>
    <w:rsid w:val="00BB294E"/>
    <w:rsid w:val="00BB5D16"/>
    <w:rsid w:val="00BB6670"/>
    <w:rsid w:val="00BB77B3"/>
    <w:rsid w:val="00BC249D"/>
    <w:rsid w:val="00BC6407"/>
    <w:rsid w:val="00BC66DF"/>
    <w:rsid w:val="00BD6E11"/>
    <w:rsid w:val="00BD747C"/>
    <w:rsid w:val="00BE260D"/>
    <w:rsid w:val="00BE3217"/>
    <w:rsid w:val="00C0304B"/>
    <w:rsid w:val="00C236F2"/>
    <w:rsid w:val="00C26D48"/>
    <w:rsid w:val="00C313A2"/>
    <w:rsid w:val="00C32986"/>
    <w:rsid w:val="00C53A3F"/>
    <w:rsid w:val="00C725B9"/>
    <w:rsid w:val="00C743C6"/>
    <w:rsid w:val="00C75E2A"/>
    <w:rsid w:val="00CB26AC"/>
    <w:rsid w:val="00CF1764"/>
    <w:rsid w:val="00D00257"/>
    <w:rsid w:val="00D03D61"/>
    <w:rsid w:val="00D04B70"/>
    <w:rsid w:val="00D06578"/>
    <w:rsid w:val="00D108A7"/>
    <w:rsid w:val="00D14289"/>
    <w:rsid w:val="00D252FB"/>
    <w:rsid w:val="00D317BE"/>
    <w:rsid w:val="00D31A16"/>
    <w:rsid w:val="00D35783"/>
    <w:rsid w:val="00D35E78"/>
    <w:rsid w:val="00D511C8"/>
    <w:rsid w:val="00D52C3A"/>
    <w:rsid w:val="00D563DE"/>
    <w:rsid w:val="00D57337"/>
    <w:rsid w:val="00D60DF2"/>
    <w:rsid w:val="00D6281D"/>
    <w:rsid w:val="00D76F9E"/>
    <w:rsid w:val="00D7744E"/>
    <w:rsid w:val="00D82C65"/>
    <w:rsid w:val="00D85181"/>
    <w:rsid w:val="00D86DAB"/>
    <w:rsid w:val="00D92E00"/>
    <w:rsid w:val="00D94479"/>
    <w:rsid w:val="00DA280D"/>
    <w:rsid w:val="00DA2CCE"/>
    <w:rsid w:val="00DB0575"/>
    <w:rsid w:val="00DB34B1"/>
    <w:rsid w:val="00DC3422"/>
    <w:rsid w:val="00DF3254"/>
    <w:rsid w:val="00DF5ABD"/>
    <w:rsid w:val="00E2045C"/>
    <w:rsid w:val="00E21936"/>
    <w:rsid w:val="00E47E1F"/>
    <w:rsid w:val="00E83021"/>
    <w:rsid w:val="00E91CD7"/>
    <w:rsid w:val="00EA1578"/>
    <w:rsid w:val="00EA4B06"/>
    <w:rsid w:val="00EA4F77"/>
    <w:rsid w:val="00EB6EB6"/>
    <w:rsid w:val="00EB7996"/>
    <w:rsid w:val="00EC0938"/>
    <w:rsid w:val="00EC45B4"/>
    <w:rsid w:val="00EC4CC6"/>
    <w:rsid w:val="00ED36B2"/>
    <w:rsid w:val="00EF6C5A"/>
    <w:rsid w:val="00F0162F"/>
    <w:rsid w:val="00F05F11"/>
    <w:rsid w:val="00F21B58"/>
    <w:rsid w:val="00F24218"/>
    <w:rsid w:val="00F26425"/>
    <w:rsid w:val="00F30A57"/>
    <w:rsid w:val="00F36F03"/>
    <w:rsid w:val="00F3722E"/>
    <w:rsid w:val="00F56EFB"/>
    <w:rsid w:val="00F675A2"/>
    <w:rsid w:val="00F81D17"/>
    <w:rsid w:val="00F83856"/>
    <w:rsid w:val="00F8795A"/>
    <w:rsid w:val="00F954C5"/>
    <w:rsid w:val="00F959B5"/>
    <w:rsid w:val="00F95F5E"/>
    <w:rsid w:val="00F97CCF"/>
    <w:rsid w:val="00FA581B"/>
    <w:rsid w:val="00FA67B9"/>
    <w:rsid w:val="00FB634B"/>
    <w:rsid w:val="00FE4BAF"/>
    <w:rsid w:val="00FE7B7B"/>
    <w:rsid w:val="00FF132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2764"/>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924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paragraph" w:styleId="Testonotaapidipagina">
    <w:name w:val="footnote text"/>
    <w:basedOn w:val="Normale"/>
    <w:link w:val="TestonotaapidipaginaCarattere"/>
    <w:uiPriority w:val="99"/>
    <w:semiHidden/>
    <w:unhideWhenUsed/>
    <w:rsid w:val="00D6281D"/>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281D"/>
    <w:rPr>
      <w:sz w:val="20"/>
      <w:szCs w:val="20"/>
    </w:rPr>
  </w:style>
  <w:style w:type="character" w:styleId="Rimandonotaapidipagina">
    <w:name w:val="footnote reference"/>
    <w:basedOn w:val="Carpredefinitoparagrafo"/>
    <w:uiPriority w:val="99"/>
    <w:semiHidden/>
    <w:unhideWhenUsed/>
    <w:rsid w:val="00D6281D"/>
    <w:rPr>
      <w:vertAlign w:val="superscript"/>
    </w:rPr>
  </w:style>
  <w:style w:type="character" w:styleId="Collegamentovisitato">
    <w:name w:val="FollowedHyperlink"/>
    <w:basedOn w:val="Carpredefinitoparagrafo"/>
    <w:uiPriority w:val="99"/>
    <w:semiHidden/>
    <w:unhideWhenUsed/>
    <w:rsid w:val="00AC29AE"/>
    <w:rPr>
      <w:color w:val="954F72" w:themeColor="followedHyperlink"/>
      <w:u w:val="single"/>
    </w:rPr>
  </w:style>
  <w:style w:type="character" w:styleId="Menzionenonrisolta">
    <w:name w:val="Unresolved Mention"/>
    <w:basedOn w:val="Carpredefinitoparagrafo"/>
    <w:uiPriority w:val="99"/>
    <w:semiHidden/>
    <w:unhideWhenUsed/>
    <w:rsid w:val="00AC2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18955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notes.xml.rels><?xml version="1.0" encoding="UTF-8" standalone="yes"?>
<Relationships xmlns="http://schemas.openxmlformats.org/package/2006/relationships"><Relationship Id="rId3" Type="http://schemas.openxmlformats.org/officeDocument/2006/relationships/hyperlink" Target="https://getbootstrap.com/docs/4.0/components/carousel/" TargetMode="External"/><Relationship Id="rId2" Type="http://schemas.openxmlformats.org/officeDocument/2006/relationships/hyperlink" Target="https://getbootstrap.com/docs/4.3/layout/grid/" TargetMode="External"/><Relationship Id="rId1" Type="http://schemas.openxmlformats.org/officeDocument/2006/relationships/hyperlink" Target="https://fontawesome.com/" TargetMode="External"/><Relationship Id="rId5" Type="http://schemas.openxmlformats.org/officeDocument/2006/relationships/hyperlink" Target="https://www.youtube.com/watch?v=x0YnVwAuNQI&amp;t=653s" TargetMode="External"/><Relationship Id="rId4" Type="http://schemas.openxmlformats.org/officeDocument/2006/relationships/hyperlink" Target="https://daneden.github.io/animate.c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5"/>
    <w:rsid w:val="002F6D25"/>
    <w:rsid w:val="00364627"/>
    <w:rsid w:val="003C4758"/>
    <w:rsid w:val="004B34A5"/>
    <w:rsid w:val="004F53CC"/>
    <w:rsid w:val="00505331"/>
    <w:rsid w:val="006C4634"/>
    <w:rsid w:val="007F4CC1"/>
    <w:rsid w:val="009050F9"/>
    <w:rsid w:val="009D1F8C"/>
    <w:rsid w:val="00B373EA"/>
    <w:rsid w:val="00BC0826"/>
    <w:rsid w:val="00C80FE0"/>
    <w:rsid w:val="00D67A69"/>
    <w:rsid w:val="00E63430"/>
    <w:rsid w:val="00EE05AE"/>
    <w:rsid w:val="00F57B2D"/>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8B17-EBEB-46C3-B1C6-E8162C38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29</Pages>
  <Words>3947</Words>
  <Characters>22502</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Pestoni</cp:lastModifiedBy>
  <cp:revision>252</cp:revision>
  <dcterms:created xsi:type="dcterms:W3CDTF">2019-09-16T08:32:00Z</dcterms:created>
  <dcterms:modified xsi:type="dcterms:W3CDTF">2019-10-10T13:59:00Z</dcterms:modified>
</cp:coreProperties>
</file>